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bsica2"/>
        <w:tblW w:w="9114" w:type="dxa"/>
        <w:tblInd w:w="108" w:type="dxa"/>
        <w:tblLayout w:type="fixed"/>
        <w:tblLook w:val="0600"/>
      </w:tblPr>
      <w:tblGrid>
        <w:gridCol w:w="6946"/>
        <w:gridCol w:w="2168"/>
      </w:tblGrid>
      <w:tr w:rsidR="0052285D" w:rsidRPr="001C7F06" w:rsidTr="005321E8">
        <w:trPr>
          <w:trHeight w:val="56"/>
        </w:trPr>
        <w:tc>
          <w:tcPr>
            <w:tcW w:w="9114" w:type="dxa"/>
            <w:gridSpan w:val="2"/>
          </w:tcPr>
          <w:tbl>
            <w:tblPr>
              <w:tblStyle w:val="Tablabsica2"/>
              <w:tblW w:w="0" w:type="auto"/>
              <w:tblLayout w:type="fixed"/>
              <w:tblLook w:val="0600"/>
            </w:tblPr>
            <w:tblGrid>
              <w:gridCol w:w="6820"/>
            </w:tblGrid>
            <w:tr w:rsidR="0052285D" w:rsidRPr="00E4192A" w:rsidTr="00694F85">
              <w:trPr>
                <w:trHeight w:val="293"/>
              </w:trPr>
              <w:tc>
                <w:tcPr>
                  <w:tcW w:w="6820" w:type="dxa"/>
                </w:tcPr>
                <w:p w:rsidR="0052285D" w:rsidRPr="004F1EE9" w:rsidRDefault="00B52030" w:rsidP="006F25F6">
                  <w:pPr>
                    <w:pStyle w:val="Ttulo1"/>
                    <w:tabs>
                      <w:tab w:val="left" w:pos="1365"/>
                      <w:tab w:val="left" w:pos="3384"/>
                      <w:tab w:val="center" w:pos="6539"/>
                    </w:tabs>
                    <w:spacing w:before="0" w:after="0" w:line="240" w:lineRule="auto"/>
                    <w:ind w:left="1588"/>
                    <w:outlineLvl w:val="0"/>
                    <w:rPr>
                      <w:sz w:val="36"/>
                      <w:szCs w:val="36"/>
                      <w:lang w:val="es-ES"/>
                    </w:rPr>
                  </w:pPr>
                  <w:r>
                    <w:rPr>
                      <w:noProof/>
                      <w:sz w:val="36"/>
                      <w:szCs w:val="36"/>
                      <w:lang w:eastAsia="es-ES" w:bidi="ar-SA"/>
                    </w:rPr>
                    <w:drawing>
                      <wp:anchor distT="12192" distB="18669" distL="114300" distR="120396" simplePos="0" relativeHeight="251659264" behindDoc="0" locked="0" layoutInCell="1" allowOverlap="1">
                        <wp:simplePos x="0" y="0"/>
                        <wp:positionH relativeFrom="column">
                          <wp:posOffset>4030980</wp:posOffset>
                        </wp:positionH>
                        <wp:positionV relativeFrom="paragraph">
                          <wp:posOffset>-528320</wp:posOffset>
                        </wp:positionV>
                        <wp:extent cx="1733550" cy="1971675"/>
                        <wp:effectExtent l="19050" t="0" r="0" b="0"/>
                        <wp:wrapNone/>
                        <wp:docPr id="2" name="Imagen 20" descr="C:\Users\Public\Pictures\Sample Pictures\imagen 113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Public\Pictures\Sample Pictures\imagen 1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1971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52285D" w:rsidRPr="004F1EE9">
                    <w:rPr>
                      <w:sz w:val="36"/>
                      <w:szCs w:val="36"/>
                      <w:lang w:val="es-ES"/>
                    </w:rPr>
                    <w:t>José Manuel López Jiménez</w:t>
                  </w:r>
                </w:p>
                <w:p w:rsidR="0052285D" w:rsidRPr="001C7F06" w:rsidRDefault="00280203" w:rsidP="007F3D23">
                  <w:pPr>
                    <w:tabs>
                      <w:tab w:val="center" w:pos="6588"/>
                    </w:tabs>
                    <w:ind w:left="68"/>
                    <w:rPr>
                      <w:lang w:val="es-ES"/>
                    </w:rPr>
                  </w:pPr>
                  <w:r w:rsidRPr="00280203">
                    <w:rPr>
                      <w:sz w:val="24"/>
                      <w:szCs w:val="24"/>
                      <w:lang w:val="es-ES"/>
                    </w:rPr>
                    <w:pict>
                      <v:rect id="_x0000_i1027" style="width:268.6pt;height:2.5pt" o:hrpct="960" o:hrstd="t" o:hrnoshade="t" o:hr="t" fillcolor="#069" stroked="f"/>
                    </w:pict>
                  </w:r>
                </w:p>
              </w:tc>
            </w:tr>
          </w:tbl>
          <w:p w:rsidR="0052285D" w:rsidRPr="001C7F06" w:rsidRDefault="0052285D" w:rsidP="008F430A">
            <w:pPr>
              <w:tabs>
                <w:tab w:val="center" w:pos="6539"/>
              </w:tabs>
              <w:rPr>
                <w:lang w:val="es-ES"/>
              </w:rPr>
            </w:pPr>
          </w:p>
        </w:tc>
      </w:tr>
      <w:tr w:rsidR="0052285D" w:rsidRPr="0043613F" w:rsidTr="005321E8">
        <w:trPr>
          <w:gridAfter w:val="1"/>
          <w:wAfter w:w="2168" w:type="dxa"/>
          <w:trHeight w:val="237"/>
        </w:trPr>
        <w:tc>
          <w:tcPr>
            <w:tcW w:w="6946" w:type="dxa"/>
          </w:tcPr>
          <w:p w:rsidR="00C152B4" w:rsidRPr="00B52030" w:rsidRDefault="00C152B4" w:rsidP="00C152B4">
            <w:pPr>
              <w:pStyle w:val="Prrafodelista"/>
              <w:tabs>
                <w:tab w:val="center" w:pos="6539"/>
              </w:tabs>
              <w:spacing w:line="240" w:lineRule="auto"/>
              <w:ind w:left="1775"/>
              <w:contextualSpacing w:val="0"/>
            </w:pPr>
          </w:p>
          <w:p w:rsidR="007645B6" w:rsidRPr="0043613F" w:rsidRDefault="007645B6" w:rsidP="00B74013">
            <w:pPr>
              <w:pStyle w:val="Prrafodelista"/>
              <w:spacing w:line="240" w:lineRule="auto"/>
              <w:ind w:left="34"/>
              <w:rPr>
                <w:b/>
              </w:rPr>
            </w:pPr>
            <w:r w:rsidRPr="00FF6A08">
              <w:rPr>
                <w:b/>
                <w:noProof/>
                <w:lang w:eastAsia="es-ES" w:bidi="ar-SA"/>
              </w:rPr>
              <w:drawing>
                <wp:inline distT="0" distB="0" distL="0" distR="0">
                  <wp:extent cx="133350" cy="133350"/>
                  <wp:effectExtent l="19050" t="0" r="0" b="0"/>
                  <wp:docPr id="8" name="Imagen 6" descr="tel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telTrab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E0D">
              <w:rPr>
                <w:b/>
              </w:rPr>
              <w:t xml:space="preserve"> </w:t>
            </w:r>
            <w:r w:rsidR="00965DC6" w:rsidRPr="00060A7A">
              <w:rPr>
                <w:b/>
              </w:rPr>
              <w:t>1-</w:t>
            </w:r>
            <w:r w:rsidR="00306316">
              <w:rPr>
                <w:b/>
              </w:rPr>
              <w:t>968076</w:t>
            </w:r>
            <w:r w:rsidR="006A6E0D">
              <w:rPr>
                <w:b/>
              </w:rPr>
              <w:t>793</w:t>
            </w:r>
            <w:r w:rsidRPr="00FF6A08">
              <w:rPr>
                <w:b/>
                <w:noProof/>
                <w:lang w:eastAsia="es-ES" w:bidi="ar-SA"/>
              </w:rPr>
              <w:drawing>
                <wp:inline distT="0" distB="0" distL="0" distR="0">
                  <wp:extent cx="133350" cy="133350"/>
                  <wp:effectExtent l="19050" t="0" r="0" b="0"/>
                  <wp:docPr id="7" name="Imagen 8" descr="tel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lTrab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13F">
              <w:rPr>
                <w:b/>
              </w:rPr>
              <w:t xml:space="preserve"> </w:t>
            </w:r>
            <w:r w:rsidR="007F3D23">
              <w:rPr>
                <w:b/>
              </w:rPr>
              <w:t xml:space="preserve"> </w:t>
            </w:r>
            <w:r w:rsidRPr="0043613F">
              <w:rPr>
                <w:b/>
              </w:rPr>
              <w:t>73</w:t>
            </w:r>
            <w:r w:rsidR="00965DC6" w:rsidRPr="0043613F">
              <w:rPr>
                <w:b/>
              </w:rPr>
              <w:t>-</w:t>
            </w:r>
            <w:r w:rsidRPr="0043613F">
              <w:rPr>
                <w:b/>
              </w:rPr>
              <w:t>969774623</w:t>
            </w:r>
            <w:r w:rsidR="00965DC6" w:rsidRPr="00FF6A08">
              <w:rPr>
                <w:b/>
                <w:noProof/>
                <w:lang w:eastAsia="es-ES" w:bidi="ar-SA"/>
              </w:rPr>
              <w:drawing>
                <wp:inline distT="0" distB="0" distL="0" distR="0">
                  <wp:extent cx="133350" cy="133350"/>
                  <wp:effectExtent l="19050" t="0" r="0" b="0"/>
                  <wp:docPr id="1" name="Imagen 8" descr="tel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lTrab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13F">
              <w:rPr>
                <w:b/>
              </w:rPr>
              <w:t xml:space="preserve"> 73</w:t>
            </w:r>
            <w:r w:rsidR="00965DC6" w:rsidRPr="0043613F">
              <w:rPr>
                <w:b/>
              </w:rPr>
              <w:t>-</w:t>
            </w:r>
            <w:r w:rsidRPr="0043613F">
              <w:rPr>
                <w:b/>
              </w:rPr>
              <w:t>345348</w:t>
            </w:r>
            <w:r w:rsidR="00965DC6" w:rsidRPr="00FF6A08">
              <w:rPr>
                <w:b/>
                <w:noProof/>
                <w:lang w:eastAsia="es-ES" w:bidi="ar-SA"/>
              </w:rPr>
              <w:drawing>
                <wp:inline distT="0" distB="0" distL="0" distR="0">
                  <wp:extent cx="133350" cy="133350"/>
                  <wp:effectExtent l="19050" t="0" r="0" b="0"/>
                  <wp:docPr id="4" name="Imagen 8" descr="telTraba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elTraba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613F">
              <w:rPr>
                <w:b/>
              </w:rPr>
              <w:t xml:space="preserve"> 73</w:t>
            </w:r>
            <w:r w:rsidR="00965DC6" w:rsidRPr="0043613F">
              <w:rPr>
                <w:b/>
              </w:rPr>
              <w:t>-</w:t>
            </w:r>
            <w:r w:rsidRPr="0043613F">
              <w:rPr>
                <w:b/>
              </w:rPr>
              <w:t xml:space="preserve">341570   </w:t>
            </w:r>
          </w:p>
          <w:p w:rsidR="0052285D" w:rsidRDefault="0052285D" w:rsidP="00B74013">
            <w:pPr>
              <w:tabs>
                <w:tab w:val="center" w:pos="6539"/>
              </w:tabs>
              <w:spacing w:line="240" w:lineRule="auto"/>
              <w:ind w:left="34" w:right="-1129"/>
              <w:rPr>
                <w:b/>
              </w:rPr>
            </w:pPr>
            <w:r w:rsidRPr="00FF6A08">
              <w:rPr>
                <w:b/>
                <w:noProof/>
                <w:lang w:eastAsia="es-ES" w:bidi="ar-SA"/>
              </w:rPr>
              <w:drawing>
                <wp:inline distT="0" distB="0" distL="0" distR="0">
                  <wp:extent cx="152400" cy="95250"/>
                  <wp:effectExtent l="0" t="0" r="0" b="0"/>
                  <wp:docPr id="209" name="Imagen 3" descr="Descripción: mai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mai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6E0D">
              <w:t xml:space="preserve"> </w:t>
            </w:r>
            <w:r w:rsidR="007F3D23">
              <w:t xml:space="preserve"> </w:t>
            </w:r>
            <w:hyperlink r:id="rId12" w:history="1">
              <w:r w:rsidR="006A6E0D" w:rsidRPr="006A6E0D">
                <w:rPr>
                  <w:rStyle w:val="Hipervnculo"/>
                  <w:rFonts w:ascii="Arial" w:hAnsi="Arial" w:cs="Arial"/>
                  <w:b/>
                  <w:color w:val="auto"/>
                  <w:u w:val="none"/>
                </w:rPr>
                <w:t>jomaloji@yahoo.es</w:t>
              </w:r>
              <w:r w:rsidR="006A6E0D" w:rsidRPr="006A6E0D">
                <w:rPr>
                  <w:rStyle w:val="Hipervnculo"/>
                  <w:rFonts w:ascii="Arial" w:hAnsi="Arial" w:cs="Arial"/>
                  <w:b/>
                  <w:noProof/>
                  <w:u w:val="none"/>
                  <w:lang w:eastAsia="es-ES" w:bidi="ar-SA"/>
                </w:rPr>
                <w:drawing>
                  <wp:inline distT="0" distB="0" distL="0" distR="0">
                    <wp:extent cx="154784" cy="95250"/>
                    <wp:effectExtent l="19050" t="0" r="0" b="0"/>
                    <wp:docPr id="6" name="Imagen 10" descr="mail">
                      <a:hlinkClick xmlns:a="http://schemas.openxmlformats.org/drawingml/2006/main" r:id="rId1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mail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656" cy="1074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6A6E0D">
              <w:rPr>
                <w:rStyle w:val="Hipervnculo"/>
                <w:rFonts w:ascii="Arial" w:hAnsi="Arial" w:cs="Arial"/>
                <w:b/>
                <w:color w:val="auto"/>
                <w:u w:val="none"/>
              </w:rPr>
              <w:t xml:space="preserve"> </w:t>
            </w:r>
            <w:hyperlink r:id="rId13" w:history="1">
              <w:r w:rsidR="0043613F" w:rsidRPr="00207727">
                <w:rPr>
                  <w:rStyle w:val="Hipervnculo"/>
                  <w:rFonts w:ascii="Arial" w:hAnsi="Arial" w:cs="Arial"/>
                  <w:b/>
                  <w:color w:val="000000" w:themeColor="text1"/>
                  <w:u w:val="none"/>
                </w:rPr>
                <w:t>tec.joselopez@gmail.com</w:t>
              </w:r>
            </w:hyperlink>
          </w:p>
          <w:p w:rsidR="0043613F" w:rsidRPr="0043613F" w:rsidRDefault="00280203" w:rsidP="005C6A4B">
            <w:pPr>
              <w:tabs>
                <w:tab w:val="center" w:pos="6838"/>
              </w:tabs>
              <w:spacing w:line="240" w:lineRule="auto"/>
              <w:ind w:left="176" w:right="34"/>
            </w:pPr>
            <w:r w:rsidRPr="00280203">
              <w:rPr>
                <w:sz w:val="24"/>
                <w:szCs w:val="24"/>
                <w:lang w:val="es-ES"/>
              </w:rPr>
              <w:pict>
                <v:rect id="_x0000_i1028" style="width:390.85pt;height:2.5pt" o:hrpct="964" o:hrstd="t" o:hrnoshade="t" o:hr="t" fillcolor="#069" stroked="f"/>
              </w:pict>
            </w:r>
          </w:p>
        </w:tc>
      </w:tr>
    </w:tbl>
    <w:tbl>
      <w:tblPr>
        <w:tblStyle w:val="Tablaconcuadrcula"/>
        <w:tblpPr w:leftFromText="141" w:rightFromText="141" w:vertAnchor="page" w:horzAnchor="margin" w:tblpY="4021"/>
        <w:tblW w:w="0" w:type="auto"/>
        <w:tblLook w:val="04A0"/>
      </w:tblPr>
      <w:tblGrid>
        <w:gridCol w:w="3854"/>
        <w:gridCol w:w="4300"/>
      </w:tblGrid>
      <w:tr w:rsidR="0052285D" w:rsidRPr="00965DC6" w:rsidTr="009A05CD">
        <w:tc>
          <w:tcPr>
            <w:tcW w:w="3936" w:type="dxa"/>
          </w:tcPr>
          <w:p w:rsidR="0052285D" w:rsidRPr="007645B6" w:rsidRDefault="006611E8" w:rsidP="0043613F">
            <w:r w:rsidRPr="00E30430">
              <w:rPr>
                <w:b/>
                <w:bCs/>
              </w:rPr>
              <w:t>DNI</w:t>
            </w:r>
          </w:p>
        </w:tc>
        <w:tc>
          <w:tcPr>
            <w:tcW w:w="4394" w:type="dxa"/>
          </w:tcPr>
          <w:p w:rsidR="0052285D" w:rsidRPr="007645B6" w:rsidRDefault="00204028" w:rsidP="0043613F">
            <w:r>
              <w:t>02864715</w:t>
            </w:r>
          </w:p>
        </w:tc>
      </w:tr>
      <w:tr w:rsidR="0052285D" w:rsidRPr="00965DC6" w:rsidTr="009A05CD">
        <w:tc>
          <w:tcPr>
            <w:tcW w:w="3936" w:type="dxa"/>
          </w:tcPr>
          <w:p w:rsidR="0052285D" w:rsidRPr="00707158" w:rsidRDefault="00707158" w:rsidP="0043613F">
            <w:pPr>
              <w:rPr>
                <w:b/>
              </w:rPr>
            </w:pPr>
            <w:r>
              <w:rPr>
                <w:b/>
              </w:rPr>
              <w:t>BREVETE</w:t>
            </w:r>
          </w:p>
        </w:tc>
        <w:tc>
          <w:tcPr>
            <w:tcW w:w="4394" w:type="dxa"/>
          </w:tcPr>
          <w:p w:rsidR="0052285D" w:rsidRPr="007645B6" w:rsidRDefault="00204028" w:rsidP="0043613F">
            <w:r>
              <w:t>A-</w:t>
            </w:r>
            <w:proofErr w:type="spellStart"/>
            <w:r>
              <w:t>IIb</w:t>
            </w:r>
            <w:proofErr w:type="spellEnd"/>
            <w:r>
              <w:t xml:space="preserve"> Q-028647115</w:t>
            </w:r>
          </w:p>
        </w:tc>
      </w:tr>
      <w:tr w:rsidR="0052285D" w:rsidRPr="00965DC6" w:rsidTr="009A05CD">
        <w:tc>
          <w:tcPr>
            <w:tcW w:w="3936" w:type="dxa"/>
          </w:tcPr>
          <w:p w:rsidR="0052285D" w:rsidRPr="00707158" w:rsidRDefault="00707158" w:rsidP="0043613F">
            <w:pPr>
              <w:rPr>
                <w:b/>
              </w:rPr>
            </w:pPr>
            <w:r>
              <w:rPr>
                <w:b/>
              </w:rPr>
              <w:t>PASAPORTE</w:t>
            </w:r>
          </w:p>
        </w:tc>
        <w:tc>
          <w:tcPr>
            <w:tcW w:w="4394" w:type="dxa"/>
          </w:tcPr>
          <w:p w:rsidR="0052285D" w:rsidRPr="007645B6" w:rsidRDefault="00204028" w:rsidP="0043613F">
            <w:r>
              <w:t>1595797</w:t>
            </w:r>
          </w:p>
        </w:tc>
      </w:tr>
      <w:tr w:rsidR="0052285D" w:rsidRPr="00965DC6" w:rsidTr="009A05CD">
        <w:tc>
          <w:tcPr>
            <w:tcW w:w="3936" w:type="dxa"/>
          </w:tcPr>
          <w:p w:rsidR="0052285D" w:rsidRPr="00707158" w:rsidRDefault="00707158" w:rsidP="0043613F">
            <w:pPr>
              <w:rPr>
                <w:b/>
              </w:rPr>
            </w:pPr>
            <w:r>
              <w:rPr>
                <w:b/>
              </w:rPr>
              <w:t>RUC</w:t>
            </w:r>
          </w:p>
        </w:tc>
        <w:tc>
          <w:tcPr>
            <w:tcW w:w="4394" w:type="dxa"/>
          </w:tcPr>
          <w:p w:rsidR="0052285D" w:rsidRPr="007645B6" w:rsidRDefault="00204028" w:rsidP="0043613F">
            <w:r>
              <w:t>1002864753</w:t>
            </w:r>
          </w:p>
        </w:tc>
      </w:tr>
      <w:tr w:rsidR="0052285D" w:rsidRPr="00965DC6" w:rsidTr="009A05CD">
        <w:tc>
          <w:tcPr>
            <w:tcW w:w="3936" w:type="dxa"/>
          </w:tcPr>
          <w:p w:rsidR="0052285D" w:rsidRPr="00707158" w:rsidRDefault="00707158" w:rsidP="0043613F">
            <w:pPr>
              <w:rPr>
                <w:b/>
              </w:rPr>
            </w:pPr>
            <w:r>
              <w:rPr>
                <w:b/>
              </w:rPr>
              <w:t>LIBRETA MILITAR</w:t>
            </w:r>
          </w:p>
        </w:tc>
        <w:tc>
          <w:tcPr>
            <w:tcW w:w="4394" w:type="dxa"/>
          </w:tcPr>
          <w:p w:rsidR="0052285D" w:rsidRPr="007645B6" w:rsidRDefault="00204028" w:rsidP="0043613F">
            <w:r>
              <w:t>1075869756</w:t>
            </w:r>
          </w:p>
        </w:tc>
      </w:tr>
      <w:tr w:rsidR="0052285D" w:rsidRPr="00965DC6" w:rsidTr="009A05CD">
        <w:tc>
          <w:tcPr>
            <w:tcW w:w="3936" w:type="dxa"/>
          </w:tcPr>
          <w:p w:rsidR="0052285D" w:rsidRPr="00707158" w:rsidRDefault="00707158" w:rsidP="0043613F">
            <w:pPr>
              <w:ind w:right="-108"/>
              <w:rPr>
                <w:rFonts w:cstheme="minorHAnsi"/>
              </w:rPr>
            </w:pPr>
            <w:r>
              <w:rPr>
                <w:b/>
              </w:rPr>
              <w:t>C.A.P</w:t>
            </w:r>
            <w:r w:rsidRPr="00204028">
              <w:rPr>
                <w:b/>
                <w:sz w:val="20"/>
                <w:szCs w:val="20"/>
              </w:rPr>
              <w:t>.</w:t>
            </w:r>
            <w:r w:rsidRPr="00204028">
              <w:rPr>
                <w:sz w:val="20"/>
                <w:szCs w:val="20"/>
              </w:rPr>
              <w:t>(Certif</w:t>
            </w:r>
            <w:r w:rsidR="00204028" w:rsidRPr="00204028">
              <w:rPr>
                <w:sz w:val="20"/>
                <w:szCs w:val="20"/>
              </w:rPr>
              <w:t>icado de Antec</w:t>
            </w:r>
            <w:r w:rsidR="00204028">
              <w:rPr>
                <w:sz w:val="20"/>
                <w:szCs w:val="20"/>
              </w:rPr>
              <w:t>edentes</w:t>
            </w:r>
            <w:r w:rsidR="00204028" w:rsidRPr="00204028">
              <w:rPr>
                <w:sz w:val="20"/>
                <w:szCs w:val="20"/>
              </w:rPr>
              <w:t xml:space="preserve"> Penales)</w:t>
            </w:r>
          </w:p>
        </w:tc>
        <w:tc>
          <w:tcPr>
            <w:tcW w:w="4394" w:type="dxa"/>
          </w:tcPr>
          <w:p w:rsidR="0052285D" w:rsidRPr="007645B6" w:rsidRDefault="00204028" w:rsidP="0043613F">
            <w:r>
              <w:t>QRB7P8QXMOGN</w:t>
            </w:r>
          </w:p>
        </w:tc>
      </w:tr>
      <w:tr w:rsidR="0052285D" w:rsidRPr="00965DC6" w:rsidTr="009A05CD">
        <w:tc>
          <w:tcPr>
            <w:tcW w:w="3936" w:type="dxa"/>
          </w:tcPr>
          <w:p w:rsidR="0052285D" w:rsidRPr="00204028" w:rsidRDefault="00204028" w:rsidP="0043613F">
            <w:pPr>
              <w:rPr>
                <w:b/>
              </w:rPr>
            </w:pPr>
            <w:r>
              <w:rPr>
                <w:b/>
              </w:rPr>
              <w:t>C.A.P</w:t>
            </w:r>
            <w:r w:rsidRPr="00204028">
              <w:rPr>
                <w:b/>
                <w:sz w:val="20"/>
                <w:szCs w:val="20"/>
              </w:rPr>
              <w:t>.</w:t>
            </w:r>
            <w:r w:rsidRPr="00204028">
              <w:rPr>
                <w:sz w:val="20"/>
                <w:szCs w:val="20"/>
              </w:rPr>
              <w:t>(Certificado de Antec</w:t>
            </w:r>
            <w:r>
              <w:rPr>
                <w:sz w:val="20"/>
                <w:szCs w:val="20"/>
              </w:rPr>
              <w:t>edentes</w:t>
            </w:r>
            <w:r w:rsidRPr="00204028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olicial</w:t>
            </w:r>
            <w:r w:rsidRPr="00204028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52285D" w:rsidRPr="007645B6" w:rsidRDefault="0034788A" w:rsidP="0043613F">
            <w:r>
              <w:t>30625317</w:t>
            </w:r>
          </w:p>
        </w:tc>
      </w:tr>
      <w:tr w:rsidR="0052285D" w:rsidRPr="00306316" w:rsidTr="009A05CD">
        <w:tc>
          <w:tcPr>
            <w:tcW w:w="3936" w:type="dxa"/>
          </w:tcPr>
          <w:p w:rsidR="0052285D" w:rsidRPr="007645B6" w:rsidRDefault="00204028" w:rsidP="0043613F">
            <w:r>
              <w:rPr>
                <w:b/>
              </w:rPr>
              <w:t>CERTIFICADO MEDICO</w:t>
            </w:r>
            <w:r w:rsidR="00AC2E1D">
              <w:rPr>
                <w:b/>
              </w:rPr>
              <w:t xml:space="preserve"> ACTUALIZADO</w:t>
            </w:r>
          </w:p>
        </w:tc>
        <w:tc>
          <w:tcPr>
            <w:tcW w:w="4394" w:type="dxa"/>
          </w:tcPr>
          <w:p w:rsidR="0052285D" w:rsidRDefault="0034788A" w:rsidP="0043613F">
            <w:r>
              <w:t>Con Pase Medico N° 82359</w:t>
            </w:r>
          </w:p>
          <w:p w:rsidR="0034788A" w:rsidRPr="007645B6" w:rsidRDefault="0034788A" w:rsidP="0043613F">
            <w:r>
              <w:t xml:space="preserve">Con Registros y Vacunas </w:t>
            </w:r>
            <w:proofErr w:type="spellStart"/>
            <w:r>
              <w:t>de:</w:t>
            </w:r>
            <w:r w:rsidRPr="00E25081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Fiebre</w:t>
            </w:r>
            <w:proofErr w:type="spellEnd"/>
            <w:r w:rsidRPr="00E25081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Amarilla / Difteria / Tétanos / Hepatitis B / Influenza / Poliomielitis / Rabia / </w:t>
            </w:r>
            <w:proofErr w:type="spellStart"/>
            <w:r w:rsidRPr="00E25081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>Tribirica</w:t>
            </w:r>
            <w:proofErr w:type="spellEnd"/>
            <w:r w:rsidRPr="00E25081">
              <w:rPr>
                <w:rFonts w:ascii="Arial" w:hAnsi="Arial" w:cs="Arial"/>
                <w:color w:val="000000"/>
                <w:sz w:val="20"/>
                <w:szCs w:val="20"/>
                <w:lang w:eastAsia="es-ES"/>
              </w:rPr>
              <w:t xml:space="preserve"> ( En Centro Médico MEDEX)</w:t>
            </w:r>
          </w:p>
        </w:tc>
      </w:tr>
      <w:tr w:rsidR="0052285D" w:rsidRPr="00965DC6" w:rsidTr="009A05CD">
        <w:tc>
          <w:tcPr>
            <w:tcW w:w="3936" w:type="dxa"/>
          </w:tcPr>
          <w:p w:rsidR="0052285D" w:rsidRPr="0034788A" w:rsidRDefault="0034788A" w:rsidP="0043613F">
            <w:pPr>
              <w:rPr>
                <w:b/>
              </w:rPr>
            </w:pPr>
            <w:r>
              <w:rPr>
                <w:b/>
              </w:rPr>
              <w:t>NACIONALIDAD</w:t>
            </w:r>
          </w:p>
        </w:tc>
        <w:tc>
          <w:tcPr>
            <w:tcW w:w="4394" w:type="dxa"/>
          </w:tcPr>
          <w:p w:rsidR="0052285D" w:rsidRPr="007645B6" w:rsidRDefault="00FC3D4E" w:rsidP="0043613F">
            <w:r>
              <w:t>Peruano</w:t>
            </w:r>
          </w:p>
        </w:tc>
      </w:tr>
      <w:tr w:rsidR="0052285D" w:rsidRPr="00965DC6" w:rsidTr="009A05CD">
        <w:tc>
          <w:tcPr>
            <w:tcW w:w="3936" w:type="dxa"/>
          </w:tcPr>
          <w:p w:rsidR="0052285D" w:rsidRPr="00FC3D4E" w:rsidRDefault="00FC3D4E" w:rsidP="0043613F">
            <w:pPr>
              <w:rPr>
                <w:b/>
              </w:rPr>
            </w:pPr>
            <w:r>
              <w:rPr>
                <w:b/>
              </w:rPr>
              <w:t>GENERO</w:t>
            </w:r>
          </w:p>
        </w:tc>
        <w:tc>
          <w:tcPr>
            <w:tcW w:w="4394" w:type="dxa"/>
          </w:tcPr>
          <w:p w:rsidR="0052285D" w:rsidRPr="007645B6" w:rsidRDefault="00FC3D4E" w:rsidP="0043613F">
            <w:r>
              <w:t>Masculino</w:t>
            </w:r>
          </w:p>
        </w:tc>
      </w:tr>
      <w:tr w:rsidR="0052285D" w:rsidRPr="00965DC6" w:rsidTr="009A05CD">
        <w:tc>
          <w:tcPr>
            <w:tcW w:w="3936" w:type="dxa"/>
          </w:tcPr>
          <w:p w:rsidR="0052285D" w:rsidRPr="00FC3D4E" w:rsidRDefault="00FC3D4E" w:rsidP="0043613F">
            <w:pPr>
              <w:rPr>
                <w:b/>
              </w:rPr>
            </w:pPr>
            <w:r>
              <w:rPr>
                <w:b/>
              </w:rPr>
              <w:t>DIRECCION</w:t>
            </w:r>
          </w:p>
        </w:tc>
        <w:tc>
          <w:tcPr>
            <w:tcW w:w="4394" w:type="dxa"/>
          </w:tcPr>
          <w:p w:rsidR="0052285D" w:rsidRPr="00FC3D4E" w:rsidRDefault="00FC3D4E" w:rsidP="0043613F">
            <w:pPr>
              <w:rPr>
                <w:strike/>
              </w:rPr>
            </w:pPr>
            <w:proofErr w:type="spellStart"/>
            <w:r w:rsidRPr="00FC3D4E">
              <w:rPr>
                <w:strike/>
              </w:rPr>
              <w:t>Av.Libertad</w:t>
            </w:r>
            <w:proofErr w:type="spellEnd"/>
            <w:r w:rsidRPr="00FC3D4E">
              <w:rPr>
                <w:strike/>
              </w:rPr>
              <w:t xml:space="preserve"> 342 Castilla-Piura</w:t>
            </w:r>
          </w:p>
        </w:tc>
      </w:tr>
      <w:tr w:rsidR="0052285D" w:rsidRPr="00306316" w:rsidTr="009A05CD">
        <w:tc>
          <w:tcPr>
            <w:tcW w:w="3936" w:type="dxa"/>
          </w:tcPr>
          <w:p w:rsidR="0052285D" w:rsidRPr="00952F3C" w:rsidRDefault="00952F3C" w:rsidP="0043613F">
            <w:pPr>
              <w:rPr>
                <w:b/>
              </w:rPr>
            </w:pPr>
            <w:r>
              <w:rPr>
                <w:b/>
              </w:rPr>
              <w:t>DIRECCION ACTUAL</w:t>
            </w:r>
          </w:p>
        </w:tc>
        <w:tc>
          <w:tcPr>
            <w:tcW w:w="4394" w:type="dxa"/>
          </w:tcPr>
          <w:p w:rsidR="0052285D" w:rsidRDefault="006A6E0D" w:rsidP="006A6E0D">
            <w:proofErr w:type="spellStart"/>
            <w:r>
              <w:t>Mz.</w:t>
            </w:r>
            <w:proofErr w:type="spellEnd"/>
            <w:r>
              <w:t xml:space="preserve"> A </w:t>
            </w:r>
            <w:proofErr w:type="spellStart"/>
            <w:r>
              <w:t>Lte</w:t>
            </w:r>
            <w:proofErr w:type="spellEnd"/>
            <w:r>
              <w:t>. 8 - Asociación Buena Vista – San Martin de Porres.</w:t>
            </w:r>
          </w:p>
          <w:p w:rsidR="006A6E0D" w:rsidRPr="007645B6" w:rsidRDefault="006A6E0D" w:rsidP="006A6E0D">
            <w:proofErr w:type="spellStart"/>
            <w:r>
              <w:t>Ref</w:t>
            </w:r>
            <w:proofErr w:type="spellEnd"/>
            <w:r>
              <w:t>: Cruce de la Av. Marañón</w:t>
            </w:r>
            <w:bookmarkStart w:id="0" w:name="_GoBack"/>
            <w:bookmarkEnd w:id="0"/>
            <w:r>
              <w:t xml:space="preserve">  y Av. Canta Callao.</w:t>
            </w:r>
          </w:p>
        </w:tc>
      </w:tr>
    </w:tbl>
    <w:p w:rsidR="00952F3C" w:rsidRPr="006A6E0D" w:rsidRDefault="00952F3C" w:rsidP="00B52030">
      <w:pPr>
        <w:pStyle w:val="Prrafodelista"/>
        <w:numPr>
          <w:ilvl w:val="0"/>
          <w:numId w:val="3"/>
        </w:numPr>
        <w:tabs>
          <w:tab w:val="clear" w:pos="1521"/>
          <w:tab w:val="left" w:pos="5137"/>
        </w:tabs>
        <w:ind w:left="1735" w:hanging="283"/>
        <w:rPr>
          <w:b/>
          <w:bCs/>
          <w:color w:val="002060"/>
          <w:lang w:val="es-MX"/>
        </w:rPr>
      </w:pPr>
      <w:r w:rsidRPr="006A6E0D">
        <w:rPr>
          <w:b/>
          <w:bCs/>
          <w:color w:val="002060"/>
          <w:lang w:val="es-MX"/>
        </w:rPr>
        <w:t xml:space="preserve">ANTECEDENTES ACADÉMICOS </w:t>
      </w:r>
    </w:p>
    <w:tbl>
      <w:tblPr>
        <w:tblStyle w:val="Tablaconcuadrcula"/>
        <w:tblW w:w="0" w:type="auto"/>
        <w:tblLook w:val="04A0"/>
      </w:tblPr>
      <w:tblGrid>
        <w:gridCol w:w="3864"/>
        <w:gridCol w:w="4290"/>
      </w:tblGrid>
      <w:tr w:rsidR="00FF6A08" w:rsidRPr="006A6E0D" w:rsidTr="009955C8">
        <w:trPr>
          <w:trHeight w:val="291"/>
        </w:trPr>
        <w:tc>
          <w:tcPr>
            <w:tcW w:w="3936" w:type="dxa"/>
          </w:tcPr>
          <w:p w:rsidR="00FF6A08" w:rsidRPr="0043613F" w:rsidRDefault="0043613F" w:rsidP="009955C8">
            <w:pPr>
              <w:spacing w:line="240" w:lineRule="auto"/>
              <w:rPr>
                <w:b/>
              </w:rPr>
            </w:pPr>
            <w:r w:rsidRPr="0043613F">
              <w:rPr>
                <w:b/>
              </w:rPr>
              <w:t>NIVEL DE ESTUDIOS</w:t>
            </w:r>
          </w:p>
        </w:tc>
        <w:tc>
          <w:tcPr>
            <w:tcW w:w="4369" w:type="dxa"/>
          </w:tcPr>
          <w:p w:rsidR="00FF6A08" w:rsidRPr="0043613F" w:rsidRDefault="0043613F" w:rsidP="009955C8">
            <w:pPr>
              <w:spacing w:line="240" w:lineRule="auto"/>
            </w:pPr>
            <w:r w:rsidRPr="0043613F">
              <w:t>SUPERIOR TECNICO COMPLETO</w:t>
            </w:r>
          </w:p>
        </w:tc>
      </w:tr>
      <w:tr w:rsidR="00FF6A08" w:rsidRPr="00306316" w:rsidTr="009955C8">
        <w:trPr>
          <w:trHeight w:val="291"/>
        </w:trPr>
        <w:tc>
          <w:tcPr>
            <w:tcW w:w="3936" w:type="dxa"/>
          </w:tcPr>
          <w:p w:rsidR="00FF6A08" w:rsidRPr="0043613F" w:rsidRDefault="0043613F" w:rsidP="009955C8">
            <w:pPr>
              <w:spacing w:line="240" w:lineRule="auto"/>
              <w:rPr>
                <w:b/>
              </w:rPr>
            </w:pPr>
            <w:r w:rsidRPr="0043613F">
              <w:rPr>
                <w:b/>
              </w:rPr>
              <w:t>INSTITUCION EDUCATIVA</w:t>
            </w:r>
          </w:p>
        </w:tc>
        <w:tc>
          <w:tcPr>
            <w:tcW w:w="4369" w:type="dxa"/>
          </w:tcPr>
          <w:p w:rsidR="00FF6A08" w:rsidRPr="0043613F" w:rsidRDefault="0043613F" w:rsidP="009955C8">
            <w:pPr>
              <w:spacing w:line="240" w:lineRule="auto"/>
            </w:pPr>
            <w:r w:rsidRPr="0043613F">
              <w:t>C.N.M.</w:t>
            </w:r>
            <w:r w:rsidR="006A6E0D">
              <w:t xml:space="preserve"> </w:t>
            </w:r>
            <w:r w:rsidRPr="0043613F">
              <w:t>San Juan-Distrito Santo Domingo</w:t>
            </w:r>
          </w:p>
        </w:tc>
      </w:tr>
      <w:tr w:rsidR="00B74013" w:rsidTr="009955C8">
        <w:trPr>
          <w:trHeight w:val="1502"/>
        </w:trPr>
        <w:tc>
          <w:tcPr>
            <w:tcW w:w="3936" w:type="dxa"/>
          </w:tcPr>
          <w:p w:rsidR="00B74013" w:rsidRPr="00BE14E3" w:rsidRDefault="00B74013" w:rsidP="009955C8">
            <w:pPr>
              <w:spacing w:line="240" w:lineRule="auto"/>
              <w:rPr>
                <w:b/>
              </w:rPr>
            </w:pPr>
            <w:r w:rsidRPr="00BE14E3">
              <w:rPr>
                <w:b/>
              </w:rPr>
              <w:t>ESTUDIOS SUPERIORES</w:t>
            </w:r>
          </w:p>
          <w:p w:rsidR="00B74013" w:rsidRDefault="00B74013" w:rsidP="009955C8">
            <w:pPr>
              <w:spacing w:line="240" w:lineRule="auto"/>
              <w:rPr>
                <w:b/>
              </w:rPr>
            </w:pPr>
            <w:r w:rsidRPr="00BE14E3">
              <w:rPr>
                <w:b/>
              </w:rPr>
              <w:t>TOPOGRAFIA</w:t>
            </w:r>
          </w:p>
          <w:p w:rsidR="00B74013" w:rsidRDefault="00B74013" w:rsidP="009955C8">
            <w:pPr>
              <w:spacing w:line="240" w:lineRule="auto"/>
            </w:pPr>
            <w:r>
              <w:t>INSTITUCION SUPERIOR SENCICO</w:t>
            </w:r>
          </w:p>
          <w:p w:rsidR="00B74013" w:rsidRDefault="00B74013" w:rsidP="009955C8">
            <w:pPr>
              <w:spacing w:line="240" w:lineRule="auto"/>
            </w:pPr>
            <w:r>
              <w:t>Año : 2000-2002</w:t>
            </w:r>
          </w:p>
          <w:p w:rsidR="00B74013" w:rsidRDefault="00B74013" w:rsidP="009955C8">
            <w:pPr>
              <w:spacing w:line="240" w:lineRule="auto"/>
            </w:pPr>
            <w:r>
              <w:t>Situación: Completa</w:t>
            </w:r>
          </w:p>
        </w:tc>
        <w:tc>
          <w:tcPr>
            <w:tcW w:w="4369" w:type="dxa"/>
          </w:tcPr>
          <w:p w:rsidR="00F8751F" w:rsidRPr="00BE14E3" w:rsidRDefault="00F8751F" w:rsidP="009955C8">
            <w:pPr>
              <w:spacing w:line="240" w:lineRule="auto"/>
              <w:rPr>
                <w:b/>
              </w:rPr>
            </w:pPr>
            <w:r w:rsidRPr="00BE14E3">
              <w:rPr>
                <w:b/>
              </w:rPr>
              <w:t>ESTUDIOS SUPERIORES</w:t>
            </w:r>
          </w:p>
          <w:p w:rsidR="00B74013" w:rsidRDefault="00B74013" w:rsidP="009955C8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b/>
              </w:rPr>
              <w:t>C</w:t>
            </w:r>
            <w:r>
              <w:rPr>
                <w:rFonts w:cstheme="minorHAnsi"/>
                <w:b/>
              </w:rPr>
              <w:t>OMPUTACION INFORMATICA</w:t>
            </w:r>
          </w:p>
          <w:p w:rsidR="00B74013" w:rsidRDefault="00B74013" w:rsidP="009955C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STITUTO SUPERIOR SENCICO</w:t>
            </w:r>
          </w:p>
          <w:p w:rsidR="00B74013" w:rsidRDefault="00B74013" w:rsidP="009955C8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ño : 2000</w:t>
            </w:r>
          </w:p>
          <w:p w:rsidR="00B74013" w:rsidRPr="00BE14E3" w:rsidRDefault="00B74013" w:rsidP="009955C8">
            <w:pPr>
              <w:spacing w:line="240" w:lineRule="auto"/>
            </w:pPr>
            <w:r>
              <w:rPr>
                <w:rFonts w:cstheme="minorHAnsi"/>
              </w:rPr>
              <w:t>Situación: Incompleto</w:t>
            </w:r>
          </w:p>
        </w:tc>
      </w:tr>
    </w:tbl>
    <w:p w:rsidR="00FF5ECE" w:rsidRDefault="00280203" w:rsidP="007F3D23">
      <w:pPr>
        <w:tabs>
          <w:tab w:val="center" w:pos="8080"/>
        </w:tabs>
        <w:spacing w:line="240" w:lineRule="auto"/>
        <w:ind w:left="284"/>
      </w:pPr>
      <w:r>
        <w:pict>
          <v:rect id="_x0000_i1029" style="width:268.6pt;height:2.5pt" o:hrpct="960" o:hrstd="t" o:hrnoshade="t" o:hr="t" fillcolor="#069" stroked="f"/>
        </w:pict>
      </w:r>
    </w:p>
    <w:p w:rsidR="00B74013" w:rsidRDefault="00FF5ECE" w:rsidP="00B74013">
      <w:pPr>
        <w:pStyle w:val="Prrafodelista"/>
        <w:numPr>
          <w:ilvl w:val="0"/>
          <w:numId w:val="3"/>
        </w:numPr>
        <w:tabs>
          <w:tab w:val="clear" w:pos="1521"/>
          <w:tab w:val="left" w:pos="5137"/>
        </w:tabs>
        <w:ind w:left="1735" w:hanging="283"/>
        <w:rPr>
          <w:b/>
          <w:bCs/>
          <w:color w:val="002060"/>
        </w:rPr>
      </w:pPr>
      <w:r w:rsidRPr="00202128">
        <w:rPr>
          <w:b/>
          <w:bCs/>
          <w:color w:val="002060"/>
        </w:rPr>
        <w:t xml:space="preserve">ANTECEDENTES </w:t>
      </w:r>
      <w:r>
        <w:rPr>
          <w:b/>
          <w:bCs/>
          <w:color w:val="002060"/>
        </w:rPr>
        <w:t>LABORALES</w:t>
      </w: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</w:tblGrid>
      <w:tr w:rsidR="00AC2E1D" w:rsidRPr="00306316" w:rsidTr="002D50A4">
        <w:tc>
          <w:tcPr>
            <w:tcW w:w="0" w:type="auto"/>
          </w:tcPr>
          <w:p w:rsidR="00AC2E1D" w:rsidRPr="00330EA6" w:rsidRDefault="00D63049" w:rsidP="00F21310">
            <w:pPr>
              <w:tabs>
                <w:tab w:val="left" w:pos="1410"/>
              </w:tabs>
              <w:ind w:right="-108"/>
              <w:rPr>
                <w:b/>
              </w:rPr>
            </w:pPr>
            <w:r>
              <w:rPr>
                <w:b/>
              </w:rPr>
              <w:t>LABOR REALIZADO</w:t>
            </w:r>
          </w:p>
          <w:p w:rsidR="006F2BD5" w:rsidRDefault="006F2BD5" w:rsidP="00F21310">
            <w:r w:rsidRPr="004D68DA">
              <w:t>Empresa :</w:t>
            </w:r>
            <w: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GCZ  FABRICACIONES SAC</w:t>
            </w:r>
          </w:p>
          <w:p w:rsidR="006F2BD5" w:rsidRDefault="006F2BD5" w:rsidP="00F21310">
            <w:pPr>
              <w:ind w:right="-108"/>
            </w:pPr>
            <w:r>
              <w:t>Proyecto  Hidroeléctrico C</w:t>
            </w:r>
            <w:r w:rsidR="00306316">
              <w:t>CH</w:t>
            </w:r>
            <w:r>
              <w:t xml:space="preserve"> - Chur</w:t>
            </w:r>
            <w:r w:rsidR="00D71992">
              <w:t>í</w:t>
            </w:r>
            <w:r>
              <w:t xml:space="preserve">n </w:t>
            </w:r>
          </w:p>
          <w:p w:rsidR="006F2BD5" w:rsidRPr="00CD7830" w:rsidRDefault="006F2BD5" w:rsidP="00F21310">
            <w:pPr>
              <w:ind w:right="-108"/>
              <w:rPr>
                <w:b/>
              </w:rPr>
            </w:pPr>
            <w:r>
              <w:rPr>
                <w:b/>
              </w:rPr>
              <w:t>Junio 2013 – Julio 2014</w:t>
            </w:r>
          </w:p>
          <w:p w:rsidR="006F2BD5" w:rsidRPr="004D68DA" w:rsidRDefault="006F2BD5" w:rsidP="00F21310">
            <w:r w:rsidRPr="00DA131E">
              <w:rPr>
                <w:b/>
                <w:u w:val="single"/>
              </w:rPr>
              <w:t>Cargo</w:t>
            </w:r>
            <w:r w:rsidRPr="004D68DA">
              <w:t xml:space="preserve">: </w:t>
            </w:r>
            <w:r>
              <w:t xml:space="preserve"> TOPOGRAFIA – MONTAJE  de TURBINA </w:t>
            </w:r>
            <w:r w:rsidR="00306316">
              <w:t>HIDRAULICA</w:t>
            </w:r>
          </w:p>
          <w:p w:rsidR="006F2BD5" w:rsidRPr="00A73687" w:rsidRDefault="006F2BD5" w:rsidP="00F21310">
            <w:r w:rsidRPr="00DA131E">
              <w:rPr>
                <w:b/>
                <w:u w:val="single"/>
              </w:rPr>
              <w:t>Departamento Empresa</w:t>
            </w:r>
            <w:r w:rsidRPr="004D68DA">
              <w:rPr>
                <w:color w:val="444444"/>
              </w:rPr>
              <w:t>:</w:t>
            </w:r>
            <w:r>
              <w:rPr>
                <w:color w:val="444444"/>
              </w:rPr>
              <w:t xml:space="preserve"> </w:t>
            </w:r>
            <w:r w:rsidR="009C0C38">
              <w:rPr>
                <w:color w:val="444444"/>
              </w:rPr>
              <w:t>Huacho –</w:t>
            </w:r>
            <w:proofErr w:type="spellStart"/>
            <w:r w:rsidR="009C0C38">
              <w:rPr>
                <w:color w:val="444444"/>
              </w:rPr>
              <w:t>Churin</w:t>
            </w:r>
            <w:proofErr w:type="spellEnd"/>
            <w:r w:rsidR="009C0C38">
              <w:rPr>
                <w:color w:val="444444"/>
              </w:rPr>
              <w:t xml:space="preserve"> / </w:t>
            </w:r>
            <w:proofErr w:type="spellStart"/>
            <w:r w:rsidR="009C0C38">
              <w:rPr>
                <w:color w:val="444444"/>
              </w:rPr>
              <w:t>Pampalibre</w:t>
            </w:r>
            <w:proofErr w:type="spellEnd"/>
            <w:r w:rsidR="00306316">
              <w:rPr>
                <w:color w:val="444444"/>
              </w:rPr>
              <w:t xml:space="preserve"> (</w:t>
            </w:r>
            <w:proofErr w:type="spellStart"/>
            <w:r w:rsidR="00306316">
              <w:rPr>
                <w:color w:val="444444"/>
              </w:rPr>
              <w:t>Mirahuay</w:t>
            </w:r>
            <w:proofErr w:type="spellEnd"/>
            <w:r w:rsidR="00306316">
              <w:rPr>
                <w:color w:val="444444"/>
              </w:rPr>
              <w:t>)</w:t>
            </w:r>
            <w:r w:rsidR="009C0C38">
              <w:rPr>
                <w:color w:val="444444"/>
              </w:rPr>
              <w:t xml:space="preserve"> – Casa Maquinas</w:t>
            </w:r>
          </w:p>
          <w:p w:rsidR="006F2BD5" w:rsidRPr="004D68DA" w:rsidRDefault="006F2BD5" w:rsidP="00F21310">
            <w:r w:rsidRPr="00DA131E">
              <w:rPr>
                <w:b/>
                <w:u w:val="single"/>
              </w:rPr>
              <w:t>Actividad de la empresa</w:t>
            </w:r>
            <w:r w:rsidRPr="004D68DA">
              <w:rPr>
                <w:color w:val="444444"/>
              </w:rPr>
              <w:t>:</w:t>
            </w:r>
            <w:r>
              <w:t xml:space="preserve"> </w:t>
            </w:r>
            <w:r w:rsidR="009C0C38">
              <w:t xml:space="preserve"> Montaje de Turbina </w:t>
            </w:r>
          </w:p>
          <w:p w:rsidR="006F2BD5" w:rsidRDefault="006F2BD5" w:rsidP="00F21310">
            <w:pPr>
              <w:shd w:val="clear" w:color="auto" w:fill="FFFFFF" w:themeFill="background1"/>
              <w:tabs>
                <w:tab w:val="left" w:pos="567"/>
                <w:tab w:val="left" w:pos="948"/>
              </w:tabs>
              <w:ind w:right="-80"/>
            </w:pPr>
            <w:r w:rsidRPr="00DA131E">
              <w:rPr>
                <w:b/>
                <w:u w:val="single"/>
              </w:rPr>
              <w:t>Desempeños y logros:</w:t>
            </w:r>
            <w:r w:rsidRPr="00DA131E">
              <w:t xml:space="preserve">   Levantamiento</w:t>
            </w:r>
            <w:r w:rsidR="009C0C38">
              <w:t xml:space="preserve"> y Replanteo</w:t>
            </w:r>
            <w:r w:rsidRPr="00DA131E">
              <w:t xml:space="preserve"> Topográfico </w:t>
            </w:r>
            <w:r w:rsidR="00F126E2">
              <w:t xml:space="preserve"> </w:t>
            </w:r>
            <w:r w:rsidR="009C0C38">
              <w:t xml:space="preserve">de Montaje de Turbina, Ejes y Alineamiento,  colocación de </w:t>
            </w:r>
            <w:r w:rsidR="00306316">
              <w:t>Niveles,</w:t>
            </w:r>
            <w:r w:rsidR="009C0C38">
              <w:t xml:space="preserve"> tuberías</w:t>
            </w:r>
            <w:r w:rsidR="00306316">
              <w:t xml:space="preserve"> </w:t>
            </w:r>
            <w:proofErr w:type="spellStart"/>
            <w:r w:rsidR="00306316">
              <w:t>Inox</w:t>
            </w:r>
            <w:proofErr w:type="spellEnd"/>
            <w:r w:rsidR="00306316">
              <w:t>.  Válvulas,</w:t>
            </w:r>
            <w:r w:rsidR="00C77BA0">
              <w:t xml:space="preserve"> </w:t>
            </w:r>
            <w:proofErr w:type="spellStart"/>
            <w:r w:rsidR="00C77BA0">
              <w:t>Busbarth</w:t>
            </w:r>
            <w:proofErr w:type="spellEnd"/>
            <w:r w:rsidR="00C77BA0">
              <w:t xml:space="preserve">, ejes del </w:t>
            </w:r>
            <w:r w:rsidR="007F3D23">
              <w:t>Distribuidor,</w:t>
            </w:r>
            <w:r w:rsidR="00C77BA0">
              <w:t xml:space="preserve"> ejes, Inyectores y Tubería </w:t>
            </w:r>
            <w:proofErr w:type="spellStart"/>
            <w:r w:rsidR="00C77BA0">
              <w:t>Inox</w:t>
            </w:r>
            <w:proofErr w:type="spellEnd"/>
            <w:r w:rsidR="00C77BA0">
              <w:t xml:space="preserve"> </w:t>
            </w:r>
            <w:r>
              <w:t xml:space="preserve"> y Otros.</w:t>
            </w:r>
            <w:r w:rsidR="00D63049">
              <w:t xml:space="preserve"> Con estación Total </w:t>
            </w:r>
            <w:proofErr w:type="spellStart"/>
            <w:r w:rsidR="00D63049">
              <w:t>Leica</w:t>
            </w:r>
            <w:proofErr w:type="spellEnd"/>
            <w:r w:rsidR="00D63049">
              <w:t xml:space="preserve"> TS06, Nivel de Ingeniero </w:t>
            </w:r>
            <w:proofErr w:type="spellStart"/>
            <w:r w:rsidR="00D63049">
              <w:t>Topcon</w:t>
            </w:r>
            <w:proofErr w:type="spellEnd"/>
            <w:r w:rsidR="00D63049">
              <w:t xml:space="preserve">  GT120</w:t>
            </w:r>
          </w:p>
          <w:p w:rsidR="006F2BD5" w:rsidRPr="00C77BA0" w:rsidRDefault="006F2BD5" w:rsidP="00F21310">
            <w:pPr>
              <w:shd w:val="clear" w:color="auto" w:fill="FFFFFF" w:themeFill="background1"/>
              <w:tabs>
                <w:tab w:val="left" w:pos="567"/>
                <w:tab w:val="left" w:pos="948"/>
              </w:tabs>
              <w:ind w:right="-80"/>
              <w:rPr>
                <w:color w:val="000000" w:themeColor="text1"/>
              </w:rPr>
            </w:pPr>
            <w:r w:rsidRPr="00DA131E">
              <w:rPr>
                <w:b/>
                <w:u w:val="single"/>
              </w:rPr>
              <w:t>Ubicación de la Obra</w:t>
            </w:r>
            <w:r w:rsidR="00C77BA0" w:rsidRPr="00C77BA0">
              <w:rPr>
                <w:color w:val="444444"/>
              </w:rPr>
              <w:t xml:space="preserve">: </w:t>
            </w:r>
            <w:proofErr w:type="spellStart"/>
            <w:r w:rsidR="00D71992">
              <w:rPr>
                <w:color w:val="000000" w:themeColor="text1"/>
              </w:rPr>
              <w:t>Pampalibre</w:t>
            </w:r>
            <w:proofErr w:type="spellEnd"/>
            <w:r w:rsidR="00D71992">
              <w:rPr>
                <w:color w:val="000000" w:themeColor="text1"/>
              </w:rPr>
              <w:t xml:space="preserve"> , </w:t>
            </w:r>
            <w:proofErr w:type="spellStart"/>
            <w:r w:rsidR="00D71992">
              <w:rPr>
                <w:color w:val="000000" w:themeColor="text1"/>
              </w:rPr>
              <w:t>Churín</w:t>
            </w:r>
            <w:proofErr w:type="spellEnd"/>
            <w:r w:rsidR="00C77BA0" w:rsidRPr="00C77BA0">
              <w:rPr>
                <w:color w:val="000000" w:themeColor="text1"/>
              </w:rPr>
              <w:t xml:space="preserve"> </w:t>
            </w:r>
            <w:r w:rsidR="00D71992">
              <w:rPr>
                <w:color w:val="000000" w:themeColor="text1"/>
              </w:rPr>
              <w:t xml:space="preserve">- </w:t>
            </w:r>
            <w:proofErr w:type="spellStart"/>
            <w:r w:rsidR="00D71992">
              <w:rPr>
                <w:color w:val="000000" w:themeColor="text1"/>
              </w:rPr>
              <w:t>Mirahuay</w:t>
            </w:r>
            <w:proofErr w:type="spellEnd"/>
            <w:r w:rsidR="00C77BA0" w:rsidRPr="00C77BA0">
              <w:rPr>
                <w:color w:val="000000" w:themeColor="text1"/>
              </w:rPr>
              <w:t xml:space="preserve">– Huacho </w:t>
            </w:r>
          </w:p>
          <w:p w:rsidR="006F2BD5" w:rsidRDefault="006F2BD5" w:rsidP="00F21310">
            <w:pPr>
              <w:tabs>
                <w:tab w:val="num" w:pos="567"/>
                <w:tab w:val="left" w:pos="948"/>
              </w:tabs>
              <w:ind w:right="-80"/>
            </w:pPr>
            <w:r w:rsidRPr="00AC53E6">
              <w:rPr>
                <w:b/>
                <w:u w:val="single"/>
              </w:rPr>
              <w:t>Referencia</w:t>
            </w:r>
            <w:r w:rsidR="00F126E2" w:rsidRPr="00AC53E6">
              <w:rPr>
                <w:b/>
                <w:u w:val="single"/>
              </w:rPr>
              <w:t>:</w:t>
            </w:r>
            <w:r w:rsidR="00F126E2" w:rsidRPr="00C77BA0">
              <w:rPr>
                <w:b/>
              </w:rPr>
              <w:t xml:space="preserve"> </w:t>
            </w:r>
            <w:r w:rsidR="00F126E2" w:rsidRPr="00F126E2">
              <w:t>Ing</w:t>
            </w:r>
            <w:r w:rsidRPr="00F126E2">
              <w:t xml:space="preserve">. </w:t>
            </w:r>
            <w:r w:rsidR="00C77BA0" w:rsidRPr="00F126E2">
              <w:t xml:space="preserve"> </w:t>
            </w:r>
            <w:r w:rsidR="00C77BA0">
              <w:t xml:space="preserve">Carlos Luna López </w:t>
            </w:r>
            <w:r>
              <w:t>(9</w:t>
            </w:r>
            <w:r w:rsidR="00F126E2">
              <w:t>99634390</w:t>
            </w:r>
            <w:r>
              <w:t>)</w:t>
            </w:r>
            <w:r w:rsidR="00D71992">
              <w:t>.</w:t>
            </w:r>
          </w:p>
          <w:p w:rsidR="00D71992" w:rsidRDefault="00280203" w:rsidP="00F21310">
            <w:pPr>
              <w:tabs>
                <w:tab w:val="num" w:pos="567"/>
                <w:tab w:val="left" w:pos="948"/>
              </w:tabs>
              <w:ind w:right="-80"/>
            </w:pPr>
            <w:r w:rsidRPr="00280203">
              <w:rPr>
                <w:sz w:val="24"/>
                <w:szCs w:val="24"/>
              </w:rPr>
              <w:pict>
                <v:rect id="_x0000_i1030" style="width:268.6pt;height:2.5pt" o:hrpct="960" o:hrstd="t" o:hrnoshade="t" o:hr="t" fillcolor="#069" stroked="f"/>
              </w:pict>
            </w:r>
          </w:p>
          <w:p w:rsidR="00D71992" w:rsidRDefault="00D71992" w:rsidP="00F21310">
            <w:pPr>
              <w:tabs>
                <w:tab w:val="num" w:pos="567"/>
                <w:tab w:val="left" w:pos="948"/>
              </w:tabs>
              <w:ind w:right="-80"/>
            </w:pPr>
          </w:p>
          <w:p w:rsidR="005321E8" w:rsidRDefault="00280203" w:rsidP="00F21310">
            <w:pPr>
              <w:tabs>
                <w:tab w:val="num" w:pos="567"/>
                <w:tab w:val="left" w:pos="948"/>
              </w:tabs>
              <w:ind w:right="-80"/>
            </w:pPr>
            <w:r w:rsidRPr="00280203">
              <w:rPr>
                <w:sz w:val="24"/>
                <w:szCs w:val="24"/>
              </w:rPr>
              <w:lastRenderedPageBreak/>
              <w:pict>
                <v:rect id="_x0000_i1031" style="width:268.6pt;height:2.5pt" o:hrpct="960" o:hrstd="t" o:hrnoshade="t" o:hr="t" fillcolor="#069" stroked="f"/>
              </w:pict>
            </w:r>
          </w:p>
          <w:p w:rsidR="00D63049" w:rsidRPr="00330EA6" w:rsidRDefault="00D63049" w:rsidP="00D63049">
            <w:pPr>
              <w:tabs>
                <w:tab w:val="left" w:pos="1410"/>
              </w:tabs>
              <w:ind w:right="-108"/>
              <w:rPr>
                <w:b/>
              </w:rPr>
            </w:pPr>
            <w:r>
              <w:rPr>
                <w:b/>
              </w:rPr>
              <w:t>LABOR REALIZADO</w:t>
            </w:r>
          </w:p>
          <w:p w:rsidR="00F126E2" w:rsidRDefault="00F126E2" w:rsidP="00F126E2">
            <w:r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CORPORACION</w:t>
            </w:r>
            <w:r w:rsidR="007F3D23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 xml:space="preserve"> PETROLERA SAC. – (PLUSPETROL, </w:t>
            </w:r>
            <w:r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REPSOL).</w:t>
            </w:r>
          </w:p>
          <w:p w:rsidR="00F126E2" w:rsidRPr="004D68DA" w:rsidRDefault="00D71992" w:rsidP="00F126E2">
            <w:pPr>
              <w:ind w:right="-108"/>
            </w:pPr>
            <w:r>
              <w:t xml:space="preserve">Empresa : </w:t>
            </w:r>
            <w:r w:rsidR="00F126E2">
              <w:t>Proyecto  Relevamiento Infraestructura  en Desuso</w:t>
            </w:r>
          </w:p>
          <w:p w:rsidR="00AC2E1D" w:rsidRPr="00CD7830" w:rsidRDefault="00AC2E1D" w:rsidP="00EA1955">
            <w:pPr>
              <w:rPr>
                <w:b/>
              </w:rPr>
            </w:pPr>
            <w:r>
              <w:rPr>
                <w:b/>
              </w:rPr>
              <w:t xml:space="preserve">Julio 2012 – </w:t>
            </w:r>
            <w:r w:rsidR="007523AE">
              <w:rPr>
                <w:b/>
              </w:rPr>
              <w:t>Abril</w:t>
            </w:r>
            <w:r w:rsidR="00B7408B">
              <w:rPr>
                <w:b/>
              </w:rPr>
              <w:t xml:space="preserve"> </w:t>
            </w:r>
            <w:r w:rsidR="00A73687">
              <w:rPr>
                <w:b/>
              </w:rPr>
              <w:t xml:space="preserve"> 2013</w:t>
            </w:r>
          </w:p>
          <w:p w:rsidR="00AC2E1D" w:rsidRPr="004D68DA" w:rsidRDefault="00AC2E1D" w:rsidP="00EA1955">
            <w:r w:rsidRPr="00DA131E">
              <w:rPr>
                <w:b/>
                <w:u w:val="single"/>
              </w:rPr>
              <w:t>Cargo</w:t>
            </w:r>
            <w:r w:rsidRPr="004D68DA">
              <w:t xml:space="preserve">: </w:t>
            </w:r>
            <w:r>
              <w:t xml:space="preserve"> TOPOGRAFIA – OPERADOR GPS-</w:t>
            </w:r>
            <w:r w:rsidR="00A73687">
              <w:t xml:space="preserve">DIBUJO CAD </w:t>
            </w:r>
          </w:p>
          <w:p w:rsidR="00AC2E1D" w:rsidRPr="00A73687" w:rsidRDefault="00AC2E1D" w:rsidP="00EA1955">
            <w:r w:rsidRPr="00DA131E">
              <w:rPr>
                <w:b/>
                <w:u w:val="single"/>
              </w:rPr>
              <w:t>Departamento Empresa</w:t>
            </w:r>
            <w:r w:rsidRPr="004D68DA">
              <w:rPr>
                <w:color w:val="444444"/>
              </w:rPr>
              <w:t>:</w:t>
            </w:r>
            <w:r>
              <w:rPr>
                <w:color w:val="444444"/>
              </w:rPr>
              <w:t xml:space="preserve"> </w:t>
            </w:r>
            <w:r w:rsidRPr="00A73687">
              <w:t xml:space="preserve">Iquitos </w:t>
            </w:r>
            <w:r w:rsidR="007523AE">
              <w:t>–</w:t>
            </w:r>
            <w:r w:rsidRPr="00A73687">
              <w:t xml:space="preserve"> Andoas</w:t>
            </w:r>
            <w:r w:rsidR="007523AE">
              <w:t xml:space="preserve"> /Cusco-Nuevo Mundo</w:t>
            </w:r>
            <w:r w:rsidR="0036774D">
              <w:t>-Lote 57</w:t>
            </w:r>
          </w:p>
          <w:p w:rsidR="00AC2E1D" w:rsidRPr="004D68DA" w:rsidRDefault="00AC2E1D" w:rsidP="00EA1955">
            <w:r w:rsidRPr="00DA131E">
              <w:rPr>
                <w:b/>
                <w:u w:val="single"/>
              </w:rPr>
              <w:t>Actividad de la empresa</w:t>
            </w:r>
            <w:r w:rsidRPr="004D68DA">
              <w:rPr>
                <w:color w:val="444444"/>
              </w:rPr>
              <w:t>:</w:t>
            </w:r>
            <w:r>
              <w:t xml:space="preserve"> Construcciones</w:t>
            </w:r>
          </w:p>
          <w:p w:rsidR="00AC2E1D" w:rsidRDefault="00AC2E1D" w:rsidP="00EA1955">
            <w:pPr>
              <w:shd w:val="clear" w:color="auto" w:fill="FFFFFF" w:themeFill="background1"/>
              <w:tabs>
                <w:tab w:val="left" w:pos="567"/>
                <w:tab w:val="left" w:pos="948"/>
              </w:tabs>
              <w:ind w:right="-80"/>
            </w:pPr>
            <w:r w:rsidRPr="00DA131E">
              <w:rPr>
                <w:b/>
                <w:u w:val="single"/>
              </w:rPr>
              <w:t>Desempeños y logros:</w:t>
            </w:r>
            <w:r w:rsidRPr="00DA131E">
              <w:t xml:space="preserve">   </w:t>
            </w:r>
            <w:r w:rsidR="007523AE" w:rsidRPr="00D71992">
              <w:rPr>
                <w:b/>
              </w:rPr>
              <w:t>A)</w:t>
            </w:r>
            <w:r w:rsidR="007523AE">
              <w:t xml:space="preserve"> </w:t>
            </w:r>
            <w:r w:rsidRPr="00DA131E">
              <w:t>Levantamiento Topográfico con</w:t>
            </w:r>
            <w:r>
              <w:t xml:space="preserve"> GPS</w:t>
            </w:r>
            <w:r w:rsidRPr="00DA131E">
              <w:t xml:space="preserve">, </w:t>
            </w:r>
            <w:r>
              <w:t xml:space="preserve">y relevamiento Infraestructura en Desuso de tuberías de diferente </w:t>
            </w:r>
            <w:r w:rsidR="007523AE">
              <w:t>dimensión,</w:t>
            </w:r>
            <w:r>
              <w:t xml:space="preserve"> </w:t>
            </w:r>
            <w:r w:rsidR="007523AE">
              <w:t>tanques,</w:t>
            </w:r>
            <w:r>
              <w:t xml:space="preserve"> planchas de</w:t>
            </w:r>
            <w:r w:rsidR="00A73687">
              <w:t xml:space="preserve"> Acero en los pozos.</w:t>
            </w:r>
          </w:p>
          <w:p w:rsidR="00A73687" w:rsidRDefault="007523AE" w:rsidP="00EA1955">
            <w:pPr>
              <w:shd w:val="clear" w:color="auto" w:fill="FFFFFF" w:themeFill="background1"/>
              <w:tabs>
                <w:tab w:val="left" w:pos="567"/>
                <w:tab w:val="left" w:pos="948"/>
              </w:tabs>
              <w:ind w:right="-80"/>
            </w:pPr>
            <w:r w:rsidRPr="00D71992">
              <w:rPr>
                <w:b/>
              </w:rPr>
              <w:t>B)</w:t>
            </w:r>
            <w:r>
              <w:t xml:space="preserve"> </w:t>
            </w:r>
            <w:r w:rsidR="00A73687">
              <w:t xml:space="preserve">Levantamiento Topografía de Canteras y </w:t>
            </w:r>
            <w:r>
              <w:t>Ampliaciones</w:t>
            </w:r>
            <w:r w:rsidR="00A73687">
              <w:t xml:space="preserve"> de Canteras para Grava,</w:t>
            </w:r>
            <w:r>
              <w:t xml:space="preserve">  </w:t>
            </w:r>
            <w:r w:rsidR="00A73687">
              <w:t>Arcilla</w:t>
            </w:r>
            <w:r>
              <w:t xml:space="preserve">, Volúmenes </w:t>
            </w:r>
            <w:r w:rsidR="00A73687">
              <w:t xml:space="preserve"> y Otros.</w:t>
            </w:r>
          </w:p>
          <w:p w:rsidR="0036774D" w:rsidRPr="00DA131E" w:rsidRDefault="007F3D23" w:rsidP="00EA1955">
            <w:pPr>
              <w:shd w:val="clear" w:color="auto" w:fill="FFFFFF" w:themeFill="background1"/>
              <w:tabs>
                <w:tab w:val="left" w:pos="567"/>
                <w:tab w:val="left" w:pos="948"/>
              </w:tabs>
              <w:ind w:right="-80"/>
              <w:rPr>
                <w:b/>
              </w:rPr>
            </w:pPr>
            <w:r w:rsidRPr="00D71992">
              <w:rPr>
                <w:b/>
              </w:rPr>
              <w:t>C)</w:t>
            </w:r>
            <w:r>
              <w:t xml:space="preserve"> Levantamiento</w:t>
            </w:r>
            <w:r w:rsidR="0036774D">
              <w:t xml:space="preserve"> </w:t>
            </w:r>
            <w:r>
              <w:t>Topografía</w:t>
            </w:r>
            <w:r w:rsidR="0036774D">
              <w:t xml:space="preserve"> y Replanteo en Unidad 300 Lote 57 Cusco Nuevo Mundo </w:t>
            </w:r>
            <w:r w:rsidR="0062409D">
              <w:t>Repsol.</w:t>
            </w:r>
            <w:r w:rsidR="0036774D">
              <w:t xml:space="preserve"> </w:t>
            </w:r>
          </w:p>
          <w:p w:rsidR="00AC2E1D" w:rsidRPr="00832875" w:rsidRDefault="00AC2E1D" w:rsidP="00D71992">
            <w:pPr>
              <w:shd w:val="clear" w:color="auto" w:fill="FFFFFF" w:themeFill="background1"/>
              <w:tabs>
                <w:tab w:val="left" w:pos="567"/>
                <w:tab w:val="left" w:pos="948"/>
              </w:tabs>
              <w:ind w:right="-80"/>
              <w:rPr>
                <w:color w:val="444444"/>
              </w:rPr>
            </w:pPr>
            <w:r w:rsidRPr="00DA131E">
              <w:rPr>
                <w:b/>
                <w:u w:val="single"/>
              </w:rPr>
              <w:t xml:space="preserve">Ubicación de la </w:t>
            </w:r>
            <w:r w:rsidR="007F3D23" w:rsidRPr="00DA131E">
              <w:rPr>
                <w:b/>
                <w:u w:val="single"/>
              </w:rPr>
              <w:t>Obra</w:t>
            </w:r>
            <w:r w:rsidR="007F3D23">
              <w:rPr>
                <w:color w:val="444444"/>
                <w:u w:val="single"/>
              </w:rPr>
              <w:t>:</w:t>
            </w:r>
            <w:r w:rsidR="00D71992">
              <w:rPr>
                <w:color w:val="444444"/>
                <w:u w:val="single"/>
              </w:rPr>
              <w:t xml:space="preserve"> </w:t>
            </w:r>
            <w:r>
              <w:t xml:space="preserve">Capahuari Sur, Capahuari </w:t>
            </w:r>
            <w:proofErr w:type="gramStart"/>
            <w:r>
              <w:t>Norte ,</w:t>
            </w:r>
            <w:proofErr w:type="gramEnd"/>
            <w:r>
              <w:t xml:space="preserve"> Huayuri, Chiviyacu, Teniente </w:t>
            </w:r>
            <w:r w:rsidR="00A73687">
              <w:t>López</w:t>
            </w:r>
            <w:r>
              <w:t>, Doris</w:t>
            </w:r>
            <w:r w:rsidR="00A73687">
              <w:t>s</w:t>
            </w:r>
            <w:r>
              <w:t>a, Marsella, El Carmen, Gathering (</w:t>
            </w:r>
            <w:r w:rsidR="00D71992">
              <w:t>Andoas</w:t>
            </w:r>
            <w:r>
              <w:t>).</w:t>
            </w:r>
          </w:p>
          <w:p w:rsidR="00AC2E1D" w:rsidRDefault="00AC2E1D" w:rsidP="00F756F3">
            <w:pPr>
              <w:tabs>
                <w:tab w:val="num" w:pos="567"/>
                <w:tab w:val="left" w:pos="948"/>
              </w:tabs>
              <w:ind w:right="-80"/>
            </w:pPr>
            <w:r w:rsidRPr="00AC53E6">
              <w:rPr>
                <w:b/>
                <w:u w:val="single"/>
              </w:rPr>
              <w:t>Referencia</w:t>
            </w:r>
            <w:r w:rsidRPr="00D71992">
              <w:rPr>
                <w:b/>
              </w:rPr>
              <w:t>:</w:t>
            </w:r>
            <w:r w:rsidR="00A73687" w:rsidRPr="00D71992">
              <w:rPr>
                <w:b/>
              </w:rPr>
              <w:t xml:space="preserve"> </w:t>
            </w:r>
            <w:r w:rsidR="00F756F3">
              <w:t xml:space="preserve">Ing. </w:t>
            </w:r>
            <w:r w:rsidR="00A73687">
              <w:t>Jonathan Velásquez</w:t>
            </w:r>
            <w:r w:rsidR="00F756F3">
              <w:t xml:space="preserve">   (972940142)</w:t>
            </w:r>
          </w:p>
          <w:p w:rsidR="00A73687" w:rsidRDefault="00A73687" w:rsidP="00A73687">
            <w:pPr>
              <w:tabs>
                <w:tab w:val="num" w:pos="567"/>
                <w:tab w:val="left" w:pos="948"/>
              </w:tabs>
              <w:ind w:right="-80"/>
            </w:pPr>
            <w:r>
              <w:t>Ing. Mark Zegarra/Camilo Castañeda/Frank  Díaz (968102881)</w:t>
            </w:r>
          </w:p>
          <w:p w:rsidR="005321E8" w:rsidRPr="00AC53E6" w:rsidRDefault="00280203" w:rsidP="00A73687">
            <w:pPr>
              <w:tabs>
                <w:tab w:val="num" w:pos="567"/>
                <w:tab w:val="left" w:pos="948"/>
              </w:tabs>
              <w:ind w:right="-80"/>
            </w:pPr>
            <w:r w:rsidRPr="00280203">
              <w:rPr>
                <w:sz w:val="24"/>
                <w:szCs w:val="24"/>
              </w:rPr>
              <w:pict>
                <v:rect id="_x0000_i1032" style="width:268.6pt;height:2.5pt" o:hrpct="960" o:hrstd="t" o:hrnoshade="t" o:hr="t" fillcolor="#069" stroked="f"/>
              </w:pict>
            </w:r>
          </w:p>
        </w:tc>
      </w:tr>
      <w:tr w:rsidR="00B74013" w:rsidRPr="00AC53E6" w:rsidTr="002D50A4">
        <w:tc>
          <w:tcPr>
            <w:tcW w:w="0" w:type="auto"/>
          </w:tcPr>
          <w:p w:rsidR="00D63049" w:rsidRPr="00330EA6" w:rsidRDefault="00D63049" w:rsidP="00D63049">
            <w:pPr>
              <w:tabs>
                <w:tab w:val="left" w:pos="1410"/>
              </w:tabs>
              <w:ind w:right="-108"/>
              <w:rPr>
                <w:b/>
              </w:rPr>
            </w:pPr>
            <w:r>
              <w:rPr>
                <w:b/>
              </w:rPr>
              <w:lastRenderedPageBreak/>
              <w:t>LABOR REALIZADO</w:t>
            </w:r>
          </w:p>
          <w:p w:rsidR="00B74013" w:rsidRDefault="00B74013" w:rsidP="00330EA6">
            <w:r w:rsidRPr="004D68DA">
              <w:t xml:space="preserve">Empresa : </w:t>
            </w:r>
            <w:r>
              <w:rPr>
                <w:rFonts w:ascii="Calibri" w:hAnsi="Calibri" w:cs="Calibri"/>
                <w:b/>
                <w:bCs/>
                <w:color w:val="000000"/>
                <w:lang w:eastAsia="es-ES"/>
              </w:rPr>
              <w:t xml:space="preserve">XSTRATA  NUEVA FUERABAMBA –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Gy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/GMI</w:t>
            </w:r>
          </w:p>
          <w:p w:rsidR="00B74013" w:rsidRPr="004D68DA" w:rsidRDefault="00B74013" w:rsidP="00330EA6">
            <w:pPr>
              <w:ind w:right="-108"/>
            </w:pPr>
            <w:r>
              <w:t>Proyecto Ingeniería de Topografía para Construcción y Minería</w:t>
            </w:r>
          </w:p>
          <w:p w:rsidR="00B74013" w:rsidRPr="00CD7830" w:rsidRDefault="00B74013" w:rsidP="00330EA6">
            <w:pPr>
              <w:rPr>
                <w:b/>
              </w:rPr>
            </w:pPr>
            <w:r>
              <w:rPr>
                <w:b/>
              </w:rPr>
              <w:t>Diciembre 2011 –Marzo 2012</w:t>
            </w:r>
          </w:p>
          <w:p w:rsidR="00B74013" w:rsidRPr="004D68DA" w:rsidRDefault="00B74013" w:rsidP="00330EA6">
            <w:r w:rsidRPr="00DA131E">
              <w:rPr>
                <w:b/>
                <w:u w:val="single"/>
              </w:rPr>
              <w:t>Cargo</w:t>
            </w:r>
            <w:r w:rsidRPr="004D68DA">
              <w:t xml:space="preserve">: </w:t>
            </w:r>
            <w:r>
              <w:t xml:space="preserve"> TOPOGRAFIA – OPERADOR GPS TRIMBLE R8</w:t>
            </w:r>
          </w:p>
          <w:p w:rsidR="00B74013" w:rsidRDefault="00B74013" w:rsidP="00330EA6">
            <w:r w:rsidRPr="00DA131E">
              <w:rPr>
                <w:b/>
                <w:u w:val="single"/>
              </w:rPr>
              <w:t xml:space="preserve">Departamento </w:t>
            </w:r>
            <w:r w:rsidR="007F3D23" w:rsidRPr="00DA131E">
              <w:rPr>
                <w:b/>
                <w:u w:val="single"/>
              </w:rPr>
              <w:t>Empresa</w:t>
            </w:r>
            <w:r w:rsidR="007F3D23" w:rsidRPr="004D68DA">
              <w:rPr>
                <w:color w:val="444444"/>
              </w:rPr>
              <w:t>:</w:t>
            </w:r>
            <w:r w:rsidR="007F3D23">
              <w:t xml:space="preserve"> Lima</w:t>
            </w:r>
          </w:p>
          <w:p w:rsidR="00B74013" w:rsidRPr="004D68DA" w:rsidRDefault="00B74013" w:rsidP="00330EA6">
            <w:r w:rsidRPr="00DA131E">
              <w:rPr>
                <w:b/>
                <w:u w:val="single"/>
              </w:rPr>
              <w:t>Actividad de la empresa</w:t>
            </w:r>
            <w:r w:rsidRPr="004D68DA">
              <w:rPr>
                <w:color w:val="444444"/>
              </w:rPr>
              <w:t>:</w:t>
            </w:r>
            <w:r w:rsidRPr="004D68DA">
              <w:t xml:space="preserve"> Empresa</w:t>
            </w:r>
            <w:r>
              <w:t xml:space="preserve"> de Ingenieros Consultores</w:t>
            </w:r>
          </w:p>
          <w:p w:rsidR="00B74013" w:rsidRPr="00DA131E" w:rsidRDefault="00B74013" w:rsidP="00DA131E">
            <w:pPr>
              <w:shd w:val="clear" w:color="auto" w:fill="FFFFFF" w:themeFill="background1"/>
              <w:tabs>
                <w:tab w:val="left" w:pos="567"/>
                <w:tab w:val="left" w:pos="948"/>
              </w:tabs>
              <w:ind w:right="-80"/>
              <w:rPr>
                <w:b/>
              </w:rPr>
            </w:pPr>
            <w:r w:rsidRPr="00DA131E">
              <w:rPr>
                <w:b/>
                <w:u w:val="single"/>
              </w:rPr>
              <w:t>Desempeños y logros:</w:t>
            </w:r>
            <w:r w:rsidRPr="00DA131E">
              <w:t xml:space="preserve">   Levantamiento Topográfico con estación total </w:t>
            </w:r>
            <w:proofErr w:type="spellStart"/>
            <w:r w:rsidRPr="00DA131E">
              <w:t>Topcon</w:t>
            </w:r>
            <w:proofErr w:type="spellEnd"/>
            <w:r w:rsidRPr="00DA131E">
              <w:t xml:space="preserve"> GPT 7500, en Levantamiento de Topografía</w:t>
            </w:r>
            <w:r w:rsidR="007F3D23">
              <w:t xml:space="preserve"> </w:t>
            </w:r>
            <w:proofErr w:type="spellStart"/>
            <w:r w:rsidRPr="00DA131E">
              <w:t>asbuild</w:t>
            </w:r>
            <w:proofErr w:type="spellEnd"/>
            <w:r w:rsidRPr="00DA131E">
              <w:t>,  Nivelación, Replanteo, movimiento de tierra  y Construcción de viviendas.</w:t>
            </w:r>
          </w:p>
          <w:p w:rsidR="00B74013" w:rsidRPr="00832875" w:rsidRDefault="00B74013" w:rsidP="00330EA6">
            <w:pPr>
              <w:tabs>
                <w:tab w:val="num" w:pos="567"/>
                <w:tab w:val="left" w:pos="948"/>
              </w:tabs>
              <w:ind w:right="-80"/>
              <w:rPr>
                <w:color w:val="444444"/>
              </w:rPr>
            </w:pPr>
            <w:r w:rsidRPr="00DA131E">
              <w:rPr>
                <w:b/>
                <w:u w:val="single"/>
              </w:rPr>
              <w:t>Ubicación de la Obra</w:t>
            </w:r>
            <w:r>
              <w:rPr>
                <w:color w:val="444444"/>
                <w:u w:val="single"/>
              </w:rPr>
              <w:t xml:space="preserve"> :  </w:t>
            </w:r>
            <w:r w:rsidRPr="00DA131E">
              <w:rPr>
                <w:color w:val="000000" w:themeColor="text1"/>
              </w:rPr>
              <w:t>Xstrata</w:t>
            </w:r>
            <w:r>
              <w:rPr>
                <w:color w:val="000000" w:themeColor="text1"/>
              </w:rPr>
              <w:t xml:space="preserve"> -</w:t>
            </w:r>
            <w:r w:rsidRPr="00DA131E">
              <w:rPr>
                <w:color w:val="000000" w:themeColor="text1"/>
              </w:rPr>
              <w:t xml:space="preserve"> Nueva Fuerambamba en Distrito Challhuahuacho- </w:t>
            </w:r>
            <w:r w:rsidR="007F3D23" w:rsidRPr="00DA131E">
              <w:rPr>
                <w:color w:val="000000" w:themeColor="text1"/>
              </w:rPr>
              <w:t>Apurímac</w:t>
            </w:r>
          </w:p>
          <w:p w:rsidR="00AC53E6" w:rsidRDefault="00AC53E6" w:rsidP="00DA131E">
            <w:pPr>
              <w:tabs>
                <w:tab w:val="num" w:pos="567"/>
                <w:tab w:val="left" w:pos="948"/>
              </w:tabs>
              <w:ind w:right="-80"/>
            </w:pPr>
            <w:r w:rsidRPr="00AC53E6">
              <w:rPr>
                <w:b/>
                <w:u w:val="single"/>
              </w:rPr>
              <w:t>Referencia:</w:t>
            </w:r>
            <w:r>
              <w:t xml:space="preserve">    Ing. Iván Matasick  (99735130)</w:t>
            </w:r>
          </w:p>
          <w:p w:rsidR="00F21310" w:rsidRPr="00AC53E6" w:rsidRDefault="00280203" w:rsidP="00DA131E">
            <w:pPr>
              <w:tabs>
                <w:tab w:val="num" w:pos="567"/>
                <w:tab w:val="left" w:pos="948"/>
              </w:tabs>
              <w:ind w:right="-80"/>
            </w:pPr>
            <w:r w:rsidRPr="00280203">
              <w:rPr>
                <w:sz w:val="24"/>
                <w:szCs w:val="24"/>
              </w:rPr>
              <w:pict>
                <v:rect id="_x0000_i1033" style="width:268.6pt;height:2.5pt" o:hrpct="960" o:hrstd="t" o:hrnoshade="t" o:hr="t" fillcolor="#069" stroked="f"/>
              </w:pict>
            </w:r>
          </w:p>
        </w:tc>
      </w:tr>
      <w:tr w:rsidR="00F8751F" w:rsidRPr="00AC53E6" w:rsidTr="002D50A4">
        <w:tc>
          <w:tcPr>
            <w:tcW w:w="0" w:type="auto"/>
          </w:tcPr>
          <w:p w:rsidR="00D63049" w:rsidRPr="00330EA6" w:rsidRDefault="00D63049" w:rsidP="00D63049">
            <w:pPr>
              <w:tabs>
                <w:tab w:val="left" w:pos="1410"/>
              </w:tabs>
              <w:ind w:right="-108"/>
              <w:rPr>
                <w:b/>
              </w:rPr>
            </w:pPr>
            <w:r>
              <w:rPr>
                <w:b/>
              </w:rPr>
              <w:t>LABOR REALIZADO</w:t>
            </w:r>
          </w:p>
          <w:p w:rsidR="00F8751F" w:rsidRDefault="00F8751F" w:rsidP="00A74FB7">
            <w:pPr>
              <w:tabs>
                <w:tab w:val="left" w:pos="1410"/>
              </w:tabs>
            </w:pPr>
            <w:r>
              <w:t xml:space="preserve">Empresa : </w:t>
            </w:r>
            <w:r w:rsidRPr="00FA4E1E">
              <w:rPr>
                <w:b/>
              </w:rPr>
              <w:t>INSTITUTO CATASTRAL DE LIMA</w:t>
            </w:r>
          </w:p>
          <w:p w:rsidR="00F8751F" w:rsidRDefault="00F8751F" w:rsidP="00A74FB7">
            <w:pPr>
              <w:tabs>
                <w:tab w:val="left" w:pos="1410"/>
              </w:tabs>
            </w:pPr>
            <w:r>
              <w:t>Verificador y Levantamiento  de Información Catastral Urbano en Ciudad de Lima</w:t>
            </w:r>
          </w:p>
          <w:p w:rsidR="00F8751F" w:rsidRDefault="00F8751F" w:rsidP="00A74FB7">
            <w:pPr>
              <w:tabs>
                <w:tab w:val="left" w:pos="1410"/>
              </w:tabs>
              <w:rPr>
                <w:b/>
              </w:rPr>
            </w:pPr>
            <w:r>
              <w:rPr>
                <w:b/>
              </w:rPr>
              <w:t>Noviembre 2011-Diciembre 2011</w:t>
            </w:r>
          </w:p>
          <w:p w:rsidR="00F8751F" w:rsidRDefault="00F8751F" w:rsidP="00A74FB7">
            <w:pPr>
              <w:tabs>
                <w:tab w:val="left" w:pos="1410"/>
              </w:tabs>
            </w:pPr>
            <w:r w:rsidRPr="009C6FE2">
              <w:rPr>
                <w:b/>
                <w:u w:val="single"/>
              </w:rPr>
              <w:t>Cargo</w:t>
            </w:r>
            <w:r>
              <w:t xml:space="preserve"> : Verificador Forestal en Áreas Verdes</w:t>
            </w:r>
          </w:p>
          <w:p w:rsidR="00F8751F" w:rsidRDefault="00F8751F" w:rsidP="00A74FB7">
            <w:pPr>
              <w:tabs>
                <w:tab w:val="left" w:pos="1410"/>
              </w:tabs>
            </w:pPr>
            <w:r w:rsidRPr="009C6FE2">
              <w:rPr>
                <w:b/>
                <w:u w:val="single"/>
              </w:rPr>
              <w:t>Departamento de Empresa</w:t>
            </w:r>
            <w:r>
              <w:t xml:space="preserve"> : Ciudad de Lima</w:t>
            </w:r>
          </w:p>
          <w:p w:rsidR="00F8751F" w:rsidRDefault="00F8751F" w:rsidP="00A74FB7">
            <w:pPr>
              <w:tabs>
                <w:tab w:val="left" w:pos="1410"/>
              </w:tabs>
            </w:pPr>
            <w:r w:rsidRPr="009C6FE2">
              <w:rPr>
                <w:b/>
                <w:u w:val="single"/>
              </w:rPr>
              <w:t>Actividad de la Empresa</w:t>
            </w:r>
            <w:r>
              <w:t>: Servicio de Información Territorial Catastral y Urbano.</w:t>
            </w:r>
          </w:p>
          <w:p w:rsidR="00F8751F" w:rsidRDefault="00F8751F" w:rsidP="009C6FE2">
            <w:r w:rsidRPr="009C6FE2">
              <w:rPr>
                <w:b/>
                <w:u w:val="single"/>
              </w:rPr>
              <w:t>Desempeño y Logros</w:t>
            </w:r>
            <w:r>
              <w:t xml:space="preserve">: </w:t>
            </w:r>
            <w:r w:rsidRPr="009C6FE2">
              <w:rPr>
                <w:rFonts w:cstheme="minorHAnsi"/>
                <w:bCs/>
                <w:color w:val="000000"/>
                <w:lang w:eastAsia="es-ES"/>
              </w:rPr>
              <w:t xml:space="preserve">Para el proyecto de Levantamiento del Inventario Forestal de Lima  Cercado en verificar y replantear las áreas verdes, parques, jardines pública, veredas, lotes con Dibujo </w:t>
            </w:r>
            <w:r w:rsidR="007F3D23" w:rsidRPr="009C6FE2">
              <w:rPr>
                <w:rFonts w:cstheme="minorHAnsi"/>
                <w:bCs/>
                <w:color w:val="000000"/>
                <w:lang w:eastAsia="es-ES"/>
              </w:rPr>
              <w:t>CAD</w:t>
            </w:r>
            <w:r w:rsidRPr="009C6FE2">
              <w:rPr>
                <w:rFonts w:cstheme="minorHAnsi"/>
                <w:bCs/>
                <w:color w:val="000000"/>
                <w:lang w:eastAsia="es-ES"/>
              </w:rPr>
              <w:t xml:space="preserve"> etc.</w:t>
            </w:r>
          </w:p>
          <w:p w:rsidR="00AC53E6" w:rsidRDefault="00AC53E6" w:rsidP="009C6FE2">
            <w:r>
              <w:rPr>
                <w:b/>
              </w:rPr>
              <w:t xml:space="preserve">Referencia: </w:t>
            </w:r>
            <w:r>
              <w:t xml:space="preserve"> Ing. Pablo (95789905)</w:t>
            </w:r>
          </w:p>
          <w:p w:rsidR="00F21310" w:rsidRPr="00AC53E6" w:rsidRDefault="00280203" w:rsidP="009C6FE2">
            <w:r w:rsidRPr="00280203">
              <w:rPr>
                <w:sz w:val="24"/>
                <w:szCs w:val="24"/>
              </w:rPr>
              <w:pict>
                <v:rect id="_x0000_i1034" style="width:268.6pt;height:2.5pt" o:hrpct="960" o:hrstd="t" o:hrnoshade="t" o:hr="t" fillcolor="#069" stroked="f"/>
              </w:pict>
            </w:r>
          </w:p>
        </w:tc>
      </w:tr>
      <w:tr w:rsidR="00F8751F" w:rsidRPr="00306316" w:rsidTr="002D50A4">
        <w:trPr>
          <w:trHeight w:val="285"/>
        </w:trPr>
        <w:tc>
          <w:tcPr>
            <w:tcW w:w="0" w:type="auto"/>
          </w:tcPr>
          <w:p w:rsidR="00D63049" w:rsidRPr="00330EA6" w:rsidRDefault="00D63049" w:rsidP="00D63049">
            <w:pPr>
              <w:tabs>
                <w:tab w:val="left" w:pos="1410"/>
              </w:tabs>
              <w:ind w:right="-108"/>
              <w:rPr>
                <w:b/>
              </w:rPr>
            </w:pPr>
            <w:r>
              <w:rPr>
                <w:b/>
              </w:rPr>
              <w:t>LABOR REALIZADO</w:t>
            </w:r>
          </w:p>
          <w:p w:rsidR="00F8751F" w:rsidRPr="004F1EE9" w:rsidRDefault="00F8751F" w:rsidP="00605D3A">
            <w:r w:rsidRPr="004F1EE9">
              <w:t xml:space="preserve">Empresa : </w:t>
            </w:r>
            <w:r w:rsidRPr="004F1EE9">
              <w:rPr>
                <w:b/>
              </w:rPr>
              <w:t>GCZ INGENIEROS SAC</w:t>
            </w:r>
          </w:p>
          <w:p w:rsidR="00F8751F" w:rsidRPr="004F1EE9" w:rsidRDefault="00F8751F" w:rsidP="00605D3A">
            <w:r w:rsidRPr="004F1EE9">
              <w:t xml:space="preserve">Servicios y Proyectos de Ingeniería </w:t>
            </w:r>
            <w:r w:rsidR="00D63049" w:rsidRPr="004F1EE9">
              <w:t>Hidroeléctrica</w:t>
            </w:r>
            <w:r w:rsidRPr="004F1EE9">
              <w:t xml:space="preserve"> Santa Cruz Huasahuasi II </w:t>
            </w:r>
          </w:p>
          <w:p w:rsidR="00F8751F" w:rsidRPr="004F1EE9" w:rsidRDefault="00F8751F" w:rsidP="00605D3A">
            <w:pPr>
              <w:rPr>
                <w:b/>
              </w:rPr>
            </w:pPr>
            <w:r w:rsidRPr="004F1EE9">
              <w:rPr>
                <w:b/>
              </w:rPr>
              <w:t>Septiembre –Noviembre 2011</w:t>
            </w:r>
          </w:p>
          <w:p w:rsidR="00F8751F" w:rsidRPr="004F1EE9" w:rsidRDefault="00F8751F" w:rsidP="00605D3A">
            <w:r w:rsidRPr="00F21310">
              <w:rPr>
                <w:b/>
                <w:u w:val="single"/>
              </w:rPr>
              <w:t>Cargo</w:t>
            </w:r>
            <w:r w:rsidRPr="00F21310">
              <w:rPr>
                <w:b/>
              </w:rPr>
              <w:t xml:space="preserve"> </w:t>
            </w:r>
            <w:r w:rsidRPr="004F1EE9">
              <w:t xml:space="preserve">:  TOPOGRAFIA </w:t>
            </w:r>
          </w:p>
          <w:p w:rsidR="00F8751F" w:rsidRPr="004F1EE9" w:rsidRDefault="00F8751F" w:rsidP="00605D3A">
            <w:r w:rsidRPr="00D63049">
              <w:rPr>
                <w:b/>
                <w:u w:val="single"/>
                <w:shd w:val="clear" w:color="auto" w:fill="FFFFFF" w:themeFill="background1"/>
              </w:rPr>
              <w:t>Departamento Empresa</w:t>
            </w:r>
            <w:r w:rsidRPr="00F21310">
              <w:rPr>
                <w:b/>
                <w:color w:val="444444"/>
              </w:rPr>
              <w:t>:</w:t>
            </w:r>
            <w:r w:rsidRPr="004F1EE9">
              <w:t xml:space="preserve"> Santa Cruz -</w:t>
            </w:r>
            <w:r w:rsidR="007F3D23" w:rsidRPr="004F1EE9">
              <w:t>Junín</w:t>
            </w:r>
          </w:p>
          <w:p w:rsidR="00F8751F" w:rsidRPr="004F1EE9" w:rsidRDefault="00F8751F" w:rsidP="00605D3A">
            <w:r w:rsidRPr="00D63049">
              <w:rPr>
                <w:b/>
                <w:u w:val="single"/>
              </w:rPr>
              <w:t>Actividad de la empresa</w:t>
            </w:r>
            <w:r w:rsidRPr="00D63049">
              <w:t>:</w:t>
            </w:r>
            <w:r w:rsidRPr="004F1EE9">
              <w:t xml:space="preserve"> Experiencia en el diseño, fabricación, montaje y puesta en </w:t>
            </w:r>
            <w:r w:rsidRPr="004F1EE9">
              <w:lastRenderedPageBreak/>
              <w:t>marcha de pequeñas y medianas centrales hidroeléctricas.</w:t>
            </w:r>
          </w:p>
          <w:p w:rsidR="00F8751F" w:rsidRDefault="00D63049" w:rsidP="00605D3A">
            <w:pPr>
              <w:tabs>
                <w:tab w:val="num" w:pos="567"/>
                <w:tab w:val="left" w:pos="948"/>
              </w:tabs>
              <w:ind w:right="-80"/>
            </w:pPr>
            <w:r w:rsidRPr="009C6FE2">
              <w:rPr>
                <w:b/>
                <w:u w:val="single"/>
              </w:rPr>
              <w:t>Desempeño y Logros</w:t>
            </w:r>
            <w:r>
              <w:t xml:space="preserve">: </w:t>
            </w:r>
            <w:r w:rsidR="00F8751F" w:rsidRPr="004F1EE9">
              <w:t xml:space="preserve">Levantamiento Topográfico </w:t>
            </w:r>
            <w:proofErr w:type="spellStart"/>
            <w:r w:rsidR="00F8751F" w:rsidRPr="004F1EE9">
              <w:t>Subterraneo</w:t>
            </w:r>
            <w:proofErr w:type="spellEnd"/>
            <w:r w:rsidR="00F8751F" w:rsidRPr="004F1EE9">
              <w:t xml:space="preserve"> con estacionamiento en Plomada con estación total </w:t>
            </w:r>
            <w:proofErr w:type="spellStart"/>
            <w:r w:rsidR="00F8751F" w:rsidRPr="004F1EE9">
              <w:t>Leica</w:t>
            </w:r>
            <w:proofErr w:type="spellEnd"/>
            <w:r w:rsidR="00F8751F" w:rsidRPr="004F1EE9">
              <w:t xml:space="preserve"> TCR 407 </w:t>
            </w:r>
            <w:proofErr w:type="spellStart"/>
            <w:r w:rsidR="00F8751F" w:rsidRPr="004F1EE9">
              <w:t>Power</w:t>
            </w:r>
            <w:proofErr w:type="spellEnd"/>
            <w:r w:rsidR="00F8751F" w:rsidRPr="004F1EE9">
              <w:t xml:space="preserve"> Point , en Levantamiento de Poligonal Cerrada y Abierta  con Rellenos y Detalles en 5 niveles y Principios </w:t>
            </w:r>
            <w:proofErr w:type="spellStart"/>
            <w:r w:rsidR="00F8751F" w:rsidRPr="004F1EE9">
              <w:t>Basicos</w:t>
            </w:r>
            <w:proofErr w:type="spellEnd"/>
            <w:r w:rsidR="00F8751F" w:rsidRPr="004F1EE9">
              <w:t xml:space="preserve"> de Programa </w:t>
            </w:r>
            <w:proofErr w:type="spellStart"/>
            <w:r w:rsidR="00F8751F" w:rsidRPr="004F1EE9">
              <w:t>Vulcan</w:t>
            </w:r>
            <w:proofErr w:type="spellEnd"/>
            <w:r w:rsidR="00F8751F" w:rsidRPr="004F1EE9">
              <w:t xml:space="preserve">, </w:t>
            </w:r>
            <w:proofErr w:type="spellStart"/>
            <w:r w:rsidR="00F8751F" w:rsidRPr="004F1EE9">
              <w:t>Autocad</w:t>
            </w:r>
            <w:proofErr w:type="spellEnd"/>
            <w:r w:rsidR="00F8751F" w:rsidRPr="004F1EE9">
              <w:t xml:space="preserve"> Civil 3D.</w:t>
            </w:r>
          </w:p>
          <w:p w:rsidR="00F21310" w:rsidRPr="004F1EE9" w:rsidRDefault="00280203" w:rsidP="00605D3A">
            <w:pPr>
              <w:tabs>
                <w:tab w:val="num" w:pos="567"/>
                <w:tab w:val="left" w:pos="948"/>
              </w:tabs>
              <w:ind w:right="-80"/>
              <w:rPr>
                <w:color w:val="444444"/>
              </w:rPr>
            </w:pPr>
            <w:r w:rsidRPr="00280203">
              <w:rPr>
                <w:sz w:val="24"/>
                <w:szCs w:val="24"/>
              </w:rPr>
              <w:pict>
                <v:rect id="_x0000_i1035" style="width:268.6pt;height:2.5pt" o:hrpct="960" o:hrstd="t" o:hrnoshade="t" o:hr="t" fillcolor="#069" stroked="f"/>
              </w:pict>
            </w:r>
          </w:p>
          <w:p w:rsidR="00F8751F" w:rsidRDefault="00D63049" w:rsidP="00D63049">
            <w:pPr>
              <w:tabs>
                <w:tab w:val="left" w:pos="1410"/>
              </w:tabs>
              <w:ind w:right="-108"/>
            </w:pPr>
            <w:r>
              <w:rPr>
                <w:b/>
              </w:rPr>
              <w:t>LABOR REALIZADO</w:t>
            </w:r>
          </w:p>
        </w:tc>
      </w:tr>
      <w:tr w:rsidR="00F8751F" w:rsidRPr="00306316" w:rsidTr="002D50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751F" w:rsidRDefault="00F8751F" w:rsidP="001D3F00">
            <w:r w:rsidRPr="004D68DA">
              <w:lastRenderedPageBreak/>
              <w:t xml:space="preserve">Empresa : </w:t>
            </w:r>
            <w:r w:rsidRPr="006F70D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CONSORCIO</w:t>
            </w:r>
            <w:r>
              <w:rPr>
                <w:rFonts w:ascii="Calibri" w:hAnsi="Calibri" w:cs="Calibri"/>
                <w:b/>
                <w:bCs/>
                <w:color w:val="000000"/>
                <w:lang w:eastAsia="es-ES"/>
              </w:rPr>
              <w:t xml:space="preserve"> MINERO  SAN JUAN NY</w:t>
            </w:r>
            <w:r w:rsidR="0069220B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R</w:t>
            </w:r>
            <w:r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STAR – SAN MATEO</w:t>
            </w:r>
          </w:p>
          <w:p w:rsidR="00F8751F" w:rsidRPr="004D68DA" w:rsidRDefault="00F8751F" w:rsidP="001D3F00">
            <w:r>
              <w:t>Servicios de Ingeniería de Topografía Minera Subterránea</w:t>
            </w:r>
          </w:p>
          <w:p w:rsidR="00F8751F" w:rsidRPr="00CD7830" w:rsidRDefault="00F8751F" w:rsidP="001D3F00">
            <w:pPr>
              <w:rPr>
                <w:b/>
              </w:rPr>
            </w:pPr>
            <w:r>
              <w:rPr>
                <w:b/>
              </w:rPr>
              <w:t xml:space="preserve">Agosto </w:t>
            </w:r>
            <w:r w:rsidRPr="00CD7830">
              <w:rPr>
                <w:b/>
              </w:rPr>
              <w:t>2011</w:t>
            </w:r>
            <w:r w:rsidR="00D63049">
              <w:rPr>
                <w:b/>
              </w:rPr>
              <w:t xml:space="preserve">  ( 3 MESES)</w:t>
            </w:r>
          </w:p>
          <w:p w:rsidR="00F8751F" w:rsidRPr="004D68DA" w:rsidRDefault="00F8751F" w:rsidP="001D3F00">
            <w:r w:rsidRPr="00D63049">
              <w:rPr>
                <w:b/>
                <w:color w:val="000000" w:themeColor="text1"/>
                <w:u w:val="single"/>
              </w:rPr>
              <w:t>Cargo</w:t>
            </w:r>
            <w:r w:rsidRPr="004D68DA">
              <w:t xml:space="preserve"> : </w:t>
            </w:r>
            <w:r>
              <w:t xml:space="preserve"> ASISTENTE Y/O OPERADOR</w:t>
            </w:r>
          </w:p>
          <w:p w:rsidR="00F8751F" w:rsidRDefault="00F8751F" w:rsidP="001D3F00">
            <w:r w:rsidRPr="00D63049">
              <w:rPr>
                <w:b/>
                <w:color w:val="000000" w:themeColor="text1"/>
                <w:u w:val="single"/>
              </w:rPr>
              <w:t>Departamento Empresa</w:t>
            </w:r>
            <w:r w:rsidRPr="00D63049">
              <w:rPr>
                <w:color w:val="000000" w:themeColor="text1"/>
              </w:rPr>
              <w:t>:</w:t>
            </w:r>
            <w:r w:rsidR="00D63049">
              <w:rPr>
                <w:color w:val="444444"/>
              </w:rPr>
              <w:t xml:space="preserve"> </w:t>
            </w:r>
            <w:r>
              <w:t>Lima</w:t>
            </w:r>
          </w:p>
          <w:p w:rsidR="0069220B" w:rsidRPr="0069220B" w:rsidRDefault="00F8751F" w:rsidP="0069220B">
            <w:pPr>
              <w:autoSpaceDE w:val="0"/>
              <w:autoSpaceDN w:val="0"/>
              <w:adjustRightInd w:val="0"/>
              <w:spacing w:line="240" w:lineRule="auto"/>
            </w:pPr>
            <w:r w:rsidRPr="00D63049">
              <w:rPr>
                <w:b/>
                <w:color w:val="000000" w:themeColor="text1"/>
                <w:u w:val="single"/>
              </w:rPr>
              <w:t>Actividad de la empresa</w:t>
            </w:r>
            <w:r w:rsidRPr="00D63049">
              <w:rPr>
                <w:b/>
                <w:color w:val="444444"/>
              </w:rPr>
              <w:t>:</w:t>
            </w:r>
            <w:r w:rsidR="00F21310">
              <w:rPr>
                <w:color w:val="444444"/>
              </w:rPr>
              <w:t xml:space="preserve"> </w:t>
            </w:r>
            <w:proofErr w:type="spellStart"/>
            <w:r w:rsidR="0069220B">
              <w:t>Mineria</w:t>
            </w:r>
            <w:proofErr w:type="spellEnd"/>
            <w:r w:rsidR="00F21310">
              <w:t xml:space="preserve"> </w:t>
            </w:r>
            <w:proofErr w:type="spellStart"/>
            <w:r w:rsidR="0069220B">
              <w:rPr>
                <w:rFonts w:ascii="Calibri" w:hAnsi="Calibri" w:cs="Calibri"/>
              </w:rPr>
              <w:t>Nyrstar-</w:t>
            </w:r>
            <w:r w:rsidR="0069220B" w:rsidRPr="0069220B">
              <w:rPr>
                <w:rFonts w:ascii="Calibri" w:hAnsi="Calibri" w:cs="Calibri"/>
              </w:rPr>
              <w:t>Coricancha</w:t>
            </w:r>
            <w:proofErr w:type="spellEnd"/>
            <w:r w:rsidR="0069220B" w:rsidRPr="0069220B">
              <w:rPr>
                <w:rFonts w:ascii="Calibri" w:hAnsi="Calibri" w:cs="Calibri"/>
              </w:rPr>
              <w:t xml:space="preserve"> es una mina polimetálica que se encuentra (aproximadamente) a 90 kilómetros al este de Lima y actualmente se encuentra en producción</w:t>
            </w:r>
            <w:r w:rsidR="0069220B">
              <w:rPr>
                <w:rFonts w:ascii="Calibri" w:hAnsi="Calibri" w:cs="Calibri"/>
              </w:rPr>
              <w:t xml:space="preserve"> en el</w:t>
            </w:r>
            <w:r w:rsidR="00D63049">
              <w:rPr>
                <w:rFonts w:ascii="Calibri" w:hAnsi="Calibri" w:cs="Calibri"/>
              </w:rPr>
              <w:t xml:space="preserve"> </w:t>
            </w:r>
            <w:r w:rsidR="0069220B" w:rsidRPr="0069220B">
              <w:rPr>
                <w:rFonts w:ascii="Calibri" w:hAnsi="Calibri" w:cs="Calibri"/>
              </w:rPr>
              <w:t>Distrito de San Mateo, provincia de Huarochirí, Lima.</w:t>
            </w:r>
          </w:p>
          <w:p w:rsidR="00F8751F" w:rsidRDefault="00F8751F" w:rsidP="001D3F00">
            <w:pPr>
              <w:tabs>
                <w:tab w:val="num" w:pos="567"/>
                <w:tab w:val="left" w:pos="948"/>
              </w:tabs>
              <w:ind w:right="-80"/>
            </w:pPr>
            <w:r w:rsidRPr="0069220B">
              <w:t>Desempeños y logros</w:t>
            </w:r>
            <w:r w:rsidR="0069220B" w:rsidRPr="0069220B">
              <w:t>:</w:t>
            </w:r>
            <w:r w:rsidR="0069220B">
              <w:t xml:space="preserve"> Sub. Contratista </w:t>
            </w:r>
            <w:proofErr w:type="spellStart"/>
            <w:r w:rsidR="0069220B" w:rsidRPr="0069220B">
              <w:t>Miniere</w:t>
            </w:r>
            <w:proofErr w:type="spellEnd"/>
            <w:r w:rsidR="0069220B" w:rsidRPr="0069220B">
              <w:t xml:space="preserve"> Du </w:t>
            </w:r>
            <w:proofErr w:type="spellStart"/>
            <w:r w:rsidR="0069220B" w:rsidRPr="0069220B">
              <w:t>Soleil</w:t>
            </w:r>
            <w:r w:rsidR="0069220B">
              <w:t>en</w:t>
            </w:r>
            <w:r w:rsidRPr="0069220B">
              <w:t>LevantamientoTopográfico</w:t>
            </w:r>
            <w:proofErr w:type="spellEnd"/>
            <w:r w:rsidR="0069220B" w:rsidRPr="0069220B">
              <w:t xml:space="preserve"> Subterráneo</w:t>
            </w:r>
            <w:r w:rsidRPr="0069220B">
              <w:t xml:space="preserve"> con estacionamiento en Plomada con estación total </w:t>
            </w:r>
            <w:proofErr w:type="spellStart"/>
            <w:r w:rsidRPr="0069220B">
              <w:t>Leica</w:t>
            </w:r>
            <w:proofErr w:type="spellEnd"/>
            <w:r w:rsidRPr="0069220B">
              <w:t xml:space="preserve"> TCR 407 </w:t>
            </w:r>
            <w:proofErr w:type="spellStart"/>
            <w:r w:rsidRPr="0069220B">
              <w:t>Power</w:t>
            </w:r>
            <w:proofErr w:type="spellEnd"/>
            <w:r w:rsidRPr="0069220B">
              <w:t xml:space="preserve"> Point , en Levantamiento de Poligonal Cerrada y Abierta  con Rellenos y Detalles en 5 niveles y Principios </w:t>
            </w:r>
            <w:r w:rsidR="0069220B" w:rsidRPr="0069220B">
              <w:t>Básicos</w:t>
            </w:r>
            <w:r w:rsidRPr="0069220B">
              <w:t xml:space="preserve"> de Programa </w:t>
            </w:r>
            <w:proofErr w:type="spellStart"/>
            <w:r w:rsidRPr="0069220B">
              <w:t>Vulcan</w:t>
            </w:r>
            <w:proofErr w:type="spellEnd"/>
            <w:r w:rsidRPr="0069220B">
              <w:t xml:space="preserve">, </w:t>
            </w:r>
            <w:proofErr w:type="spellStart"/>
            <w:r w:rsidRPr="0069220B">
              <w:t>Autocad</w:t>
            </w:r>
            <w:proofErr w:type="spellEnd"/>
            <w:r w:rsidRPr="0069220B">
              <w:t xml:space="preserve"> Civil 3D</w:t>
            </w:r>
            <w:r w:rsidR="0069220B">
              <w:t>.</w:t>
            </w:r>
          </w:p>
          <w:p w:rsidR="00F8751F" w:rsidRDefault="00280203" w:rsidP="00F21310">
            <w:pPr>
              <w:tabs>
                <w:tab w:val="num" w:pos="567"/>
                <w:tab w:val="left" w:pos="948"/>
              </w:tabs>
              <w:ind w:right="-80"/>
            </w:pPr>
            <w:r w:rsidRPr="00280203">
              <w:rPr>
                <w:sz w:val="24"/>
                <w:szCs w:val="24"/>
              </w:rPr>
              <w:pict>
                <v:rect id="_x0000_i1036" style="width:268.6pt;height:2.5pt" o:hrpct="960" o:hrstd="t" o:hrnoshade="t" o:hr="t" fillcolor="#069" stroked="f"/>
              </w:pict>
            </w:r>
          </w:p>
        </w:tc>
      </w:tr>
      <w:tr w:rsidR="00F8751F" w:rsidRPr="00306316" w:rsidTr="002D50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8751F" w:rsidRDefault="00F8751F" w:rsidP="00F21310">
            <w:pPr>
              <w:rPr>
                <w:b/>
              </w:rPr>
            </w:pPr>
            <w:r w:rsidRPr="004D68DA">
              <w:t xml:space="preserve">Empresa : </w:t>
            </w:r>
            <w:r w:rsidRPr="006F70D8">
              <w:rPr>
                <w:rFonts w:ascii="Calibri" w:hAnsi="Calibri" w:cs="Calibri"/>
                <w:b/>
                <w:bCs/>
                <w:color w:val="000000"/>
                <w:lang w:eastAsia="es-ES"/>
              </w:rPr>
              <w:t>CONSORCIO PROYECTOS Y OBRAS SEDAPAL NORTE</w:t>
            </w:r>
          </w:p>
          <w:p w:rsidR="00F8751F" w:rsidRPr="004D68DA" w:rsidRDefault="00F8751F" w:rsidP="00F21310">
            <w:r>
              <w:t xml:space="preserve">CONSULTORÍA </w:t>
            </w:r>
            <w:r w:rsidRPr="007C3596">
              <w:t xml:space="preserve">DE </w:t>
            </w:r>
            <w:r>
              <w:t>I</w:t>
            </w:r>
            <w:r w:rsidRPr="007C3596">
              <w:t>NGENIERÍA</w:t>
            </w:r>
          </w:p>
          <w:p w:rsidR="00D63049" w:rsidRPr="00CD7830" w:rsidRDefault="00F8751F" w:rsidP="00D63049">
            <w:pPr>
              <w:rPr>
                <w:b/>
              </w:rPr>
            </w:pPr>
            <w:r>
              <w:rPr>
                <w:b/>
              </w:rPr>
              <w:t xml:space="preserve">Abril  </w:t>
            </w:r>
            <w:r w:rsidRPr="00CD7830">
              <w:rPr>
                <w:b/>
              </w:rPr>
              <w:t>2011</w:t>
            </w:r>
            <w:r w:rsidR="00D63049">
              <w:rPr>
                <w:b/>
              </w:rPr>
              <w:t xml:space="preserve"> ( 3 MESES)</w:t>
            </w:r>
          </w:p>
          <w:p w:rsidR="00F8751F" w:rsidRPr="004D68DA" w:rsidRDefault="00F8751F" w:rsidP="00F21310">
            <w:r w:rsidRPr="00D63049">
              <w:rPr>
                <w:b/>
                <w:u w:val="single"/>
              </w:rPr>
              <w:t>Cargo</w:t>
            </w:r>
            <w:r w:rsidRPr="00D63049">
              <w:rPr>
                <w:b/>
              </w:rPr>
              <w:t xml:space="preserve"> </w:t>
            </w:r>
            <w:r w:rsidRPr="004D68DA">
              <w:t xml:space="preserve">: </w:t>
            </w:r>
            <w:r>
              <w:t xml:space="preserve"> TOPOGRAFIA </w:t>
            </w:r>
          </w:p>
          <w:p w:rsidR="00F8751F" w:rsidRDefault="00F8751F" w:rsidP="00F21310">
            <w:r w:rsidRPr="00D63049">
              <w:rPr>
                <w:b/>
                <w:color w:val="000000" w:themeColor="text1"/>
                <w:u w:val="single"/>
              </w:rPr>
              <w:t>Departamento Empresa</w:t>
            </w:r>
            <w:r w:rsidRPr="00D63049">
              <w:rPr>
                <w:b/>
                <w:color w:val="444444"/>
              </w:rPr>
              <w:t>:</w:t>
            </w:r>
            <w:r w:rsidR="00D63049">
              <w:rPr>
                <w:color w:val="444444"/>
              </w:rPr>
              <w:t xml:space="preserve"> </w:t>
            </w:r>
            <w:r>
              <w:t>Lima</w:t>
            </w:r>
          </w:p>
          <w:p w:rsidR="00F8751F" w:rsidRDefault="00F8751F" w:rsidP="00F21310">
            <w:pPr>
              <w:tabs>
                <w:tab w:val="num" w:pos="567"/>
                <w:tab w:val="left" w:pos="948"/>
              </w:tabs>
              <w:ind w:right="-80"/>
            </w:pPr>
            <w:r w:rsidRPr="00E02038">
              <w:rPr>
                <w:b/>
                <w:color w:val="000000" w:themeColor="text1"/>
                <w:u w:val="single"/>
              </w:rPr>
              <w:t>Actividad de la empresa</w:t>
            </w:r>
            <w:r w:rsidRPr="00E02038">
              <w:rPr>
                <w:b/>
                <w:color w:val="000000" w:themeColor="text1"/>
              </w:rPr>
              <w:t>:</w:t>
            </w:r>
            <w:r w:rsidR="00D63049">
              <w:rPr>
                <w:color w:val="444444"/>
              </w:rPr>
              <w:t xml:space="preserve"> </w:t>
            </w:r>
            <w:r>
              <w:t>C</w:t>
            </w:r>
            <w:r w:rsidRPr="007C3596">
              <w:t>onsultoría de de</w:t>
            </w:r>
            <w:r w:rsidR="00D63049">
              <w:t xml:space="preserve"> </w:t>
            </w:r>
            <w:r>
              <w:t>I</w:t>
            </w:r>
            <w:r w:rsidRPr="007C3596">
              <w:t>ngeniería</w:t>
            </w:r>
            <w:r>
              <w:t xml:space="preserve"> una </w:t>
            </w:r>
            <w:r w:rsidRPr="004D68DA">
              <w:t>Empresa</w:t>
            </w:r>
            <w:r>
              <w:t xml:space="preserve"> Privada de Ampliación y Mejoramiento de los sistemas de agua potable y alcantarillado del  esquema a las lomas y anexos del Distrito de Carabayllo.</w:t>
            </w:r>
          </w:p>
          <w:p w:rsidR="00F8751F" w:rsidRDefault="00F8751F" w:rsidP="00F21310">
            <w:pPr>
              <w:tabs>
                <w:tab w:val="num" w:pos="567"/>
                <w:tab w:val="left" w:pos="948"/>
              </w:tabs>
              <w:ind w:right="-80"/>
              <w:rPr>
                <w:color w:val="444444"/>
              </w:rPr>
            </w:pPr>
            <w:r w:rsidRPr="004D68DA">
              <w:rPr>
                <w:color w:val="444444"/>
                <w:u w:val="single"/>
              </w:rPr>
              <w:t xml:space="preserve"> </w:t>
            </w:r>
            <w:r w:rsidRPr="00E02038">
              <w:rPr>
                <w:b/>
                <w:color w:val="000000" w:themeColor="text1"/>
                <w:u w:val="single"/>
              </w:rPr>
              <w:t>Desempeños y logros:</w:t>
            </w:r>
            <w:r w:rsidR="00D63049">
              <w:rPr>
                <w:color w:val="444444"/>
                <w:u w:val="single"/>
              </w:rPr>
              <w:t xml:space="preserve"> </w:t>
            </w:r>
            <w:r w:rsidRPr="004D68DA">
              <w:rPr>
                <w:color w:val="444444"/>
              </w:rPr>
              <w:t>Levantamiento Topográfico</w:t>
            </w:r>
            <w:r>
              <w:rPr>
                <w:color w:val="444444"/>
              </w:rPr>
              <w:t xml:space="preserve"> con estación total </w:t>
            </w:r>
            <w:proofErr w:type="spellStart"/>
            <w:r>
              <w:rPr>
                <w:color w:val="444444"/>
              </w:rPr>
              <w:t>Leica</w:t>
            </w:r>
            <w:proofErr w:type="spellEnd"/>
            <w:r>
              <w:rPr>
                <w:color w:val="444444"/>
              </w:rPr>
              <w:t xml:space="preserve"> TS02 Lotizaciones de </w:t>
            </w:r>
            <w:r w:rsidR="00D63049">
              <w:rPr>
                <w:color w:val="444444"/>
              </w:rPr>
              <w:t>lotes,</w:t>
            </w:r>
            <w:r>
              <w:rPr>
                <w:color w:val="444444"/>
              </w:rPr>
              <w:t xml:space="preserve"> agua, </w:t>
            </w:r>
            <w:r w:rsidR="00D63049">
              <w:rPr>
                <w:color w:val="444444"/>
              </w:rPr>
              <w:t>desagüe,</w:t>
            </w:r>
            <w:r>
              <w:rPr>
                <w:color w:val="444444"/>
              </w:rPr>
              <w:t xml:space="preserve"> drenaje.</w:t>
            </w:r>
          </w:p>
          <w:p w:rsidR="00F21310" w:rsidRDefault="00280203" w:rsidP="00F21310">
            <w:pPr>
              <w:tabs>
                <w:tab w:val="num" w:pos="567"/>
                <w:tab w:val="left" w:pos="948"/>
              </w:tabs>
              <w:ind w:right="-80"/>
              <w:rPr>
                <w:color w:val="444444"/>
              </w:rPr>
            </w:pPr>
            <w:r w:rsidRPr="00280203">
              <w:rPr>
                <w:sz w:val="24"/>
                <w:szCs w:val="24"/>
              </w:rPr>
              <w:pict>
                <v:rect id="_x0000_i1037" style="width:268.6pt;height:2.5pt" o:hrpct="960" o:hrstd="t" o:hrnoshade="t" o:hr="t" fillcolor="#069" stroked="f"/>
              </w:pict>
            </w:r>
          </w:p>
          <w:p w:rsidR="00F8751F" w:rsidRDefault="00F8751F" w:rsidP="00E02038">
            <w:pPr>
              <w:spacing w:line="240" w:lineRule="auto"/>
            </w:pPr>
          </w:p>
        </w:tc>
      </w:tr>
      <w:tr w:rsidR="00F8751F" w:rsidRPr="00AC53E6" w:rsidTr="002D50A4">
        <w:tc>
          <w:tcPr>
            <w:tcW w:w="0" w:type="auto"/>
          </w:tcPr>
          <w:p w:rsidR="00F8751F" w:rsidRDefault="00F8751F" w:rsidP="00E02038">
            <w:pPr>
              <w:rPr>
                <w:b/>
              </w:rPr>
            </w:pPr>
            <w:r w:rsidRPr="004D68DA">
              <w:t xml:space="preserve">Empresa : </w:t>
            </w:r>
            <w:r w:rsidRPr="00930A32">
              <w:rPr>
                <w:b/>
              </w:rPr>
              <w:t>PRODUTEC PERU SRL</w:t>
            </w:r>
          </w:p>
          <w:p w:rsidR="00F8751F" w:rsidRPr="009158D0" w:rsidRDefault="00F8751F" w:rsidP="00E02038">
            <w:pPr>
              <w:rPr>
                <w:b/>
              </w:rPr>
            </w:pPr>
            <w:r>
              <w:rPr>
                <w:rStyle w:val="apple-style-span"/>
              </w:rPr>
              <w:t>SERVICIO TECNICOS ESPECIALIZADOS</w:t>
            </w:r>
          </w:p>
          <w:p w:rsidR="00F8751F" w:rsidRPr="004D68DA" w:rsidRDefault="00F8751F" w:rsidP="00E02038">
            <w:pPr>
              <w:rPr>
                <w:b/>
              </w:rPr>
            </w:pPr>
            <w:r>
              <w:rPr>
                <w:b/>
              </w:rPr>
              <w:t>Agosto 2010 –  Noviembre 2010</w:t>
            </w:r>
          </w:p>
          <w:p w:rsidR="00F8751F" w:rsidRDefault="00F8751F" w:rsidP="00E02038">
            <w:pPr>
              <w:rPr>
                <w:color w:val="444444"/>
                <w:u w:val="single"/>
              </w:rPr>
            </w:pPr>
            <w:r w:rsidRPr="004D68DA">
              <w:rPr>
                <w:u w:val="single"/>
              </w:rPr>
              <w:t>Cargo</w:t>
            </w:r>
            <w:r w:rsidRPr="004D68DA">
              <w:t xml:space="preserve"> : </w:t>
            </w:r>
            <w:r w:rsidRPr="004D68DA">
              <w:rPr>
                <w:b/>
              </w:rPr>
              <w:t>Operador Geodesta</w:t>
            </w:r>
            <w:r>
              <w:rPr>
                <w:b/>
              </w:rPr>
              <w:t xml:space="preserve"> y Topografía</w:t>
            </w:r>
          </w:p>
          <w:p w:rsidR="00F8751F" w:rsidRDefault="00F8751F" w:rsidP="00E02038">
            <w:r w:rsidRPr="00E02038">
              <w:rPr>
                <w:b/>
                <w:color w:val="444444"/>
                <w:u w:val="single"/>
              </w:rPr>
              <w:t>Departamento Empresa</w:t>
            </w:r>
            <w:r w:rsidRPr="004D68DA">
              <w:rPr>
                <w:color w:val="444444"/>
              </w:rPr>
              <w:t>:</w:t>
            </w:r>
            <w:r w:rsidR="00E02038">
              <w:rPr>
                <w:color w:val="444444"/>
              </w:rPr>
              <w:t xml:space="preserve"> </w:t>
            </w:r>
            <w:r w:rsidRPr="008B7146">
              <w:rPr>
                <w:b/>
              </w:rPr>
              <w:t>Lima</w:t>
            </w:r>
          </w:p>
          <w:p w:rsidR="00F8751F" w:rsidRDefault="00F8751F" w:rsidP="00E02038">
            <w:pPr>
              <w:tabs>
                <w:tab w:val="num" w:pos="567"/>
                <w:tab w:val="left" w:pos="948"/>
              </w:tabs>
              <w:ind w:right="-80"/>
            </w:pPr>
            <w:r w:rsidRPr="00E02038">
              <w:rPr>
                <w:b/>
                <w:color w:val="444444"/>
                <w:u w:val="single"/>
              </w:rPr>
              <w:t>Actividad de la empresa</w:t>
            </w:r>
            <w:r w:rsidRPr="004D68DA">
              <w:rPr>
                <w:color w:val="444444"/>
              </w:rPr>
              <w:t>:</w:t>
            </w:r>
            <w:r w:rsidR="00E02038">
              <w:rPr>
                <w:color w:val="444444"/>
              </w:rPr>
              <w:t xml:space="preserve"> </w:t>
            </w:r>
            <w:r w:rsidRPr="00142748">
              <w:rPr>
                <w:rFonts w:cs="Arial"/>
              </w:rPr>
              <w:t>Una Empresa Venezolana  que opera servicios particularmente en la industria Petrolera y Petroquímica Nacional en Inspección especializada de equipos de Refinería, plantas químicas y petroquímicas, sistema de transporte y almacenamiento de gas y crudo liviano, crudo pesado mediante técnicas convencionales y especializados de ensayos. No destructivos.</w:t>
            </w:r>
          </w:p>
          <w:p w:rsidR="00F8751F" w:rsidRDefault="00F8751F" w:rsidP="00E02038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34"/>
              <w:rPr>
                <w:rFonts w:cs="Arial"/>
              </w:rPr>
            </w:pPr>
            <w:r w:rsidRPr="004D68DA">
              <w:rPr>
                <w:color w:val="444444"/>
                <w:u w:val="single"/>
              </w:rPr>
              <w:t xml:space="preserve"> </w:t>
            </w:r>
            <w:r w:rsidRPr="00E02038">
              <w:rPr>
                <w:b/>
                <w:color w:val="444444"/>
                <w:u w:val="single"/>
              </w:rPr>
              <w:t>Desempeños y logros:</w:t>
            </w:r>
            <w:r w:rsidR="00E02038">
              <w:rPr>
                <w:color w:val="444444"/>
                <w:u w:val="single"/>
              </w:rPr>
              <w:t xml:space="preserve"> </w:t>
            </w:r>
            <w:r w:rsidR="00E02038" w:rsidRPr="00060A7A">
              <w:t>Levantamiento</w:t>
            </w:r>
            <w:r w:rsidR="00E02038">
              <w:rPr>
                <w:rFonts w:cs="Arial"/>
              </w:rPr>
              <w:t xml:space="preserve"> y</w:t>
            </w:r>
            <w:r w:rsidR="00060A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la metodología para el marcaje y seguimiento de inspección instrumentada durante la corrida oleoducto, gasoducto, poliductos y </w:t>
            </w:r>
            <w:r w:rsidR="00C628CE">
              <w:rPr>
                <w:rFonts w:cs="Arial"/>
              </w:rPr>
              <w:t>ori ductos</w:t>
            </w:r>
            <w:r>
              <w:rPr>
                <w:rFonts w:cs="Arial"/>
              </w:rPr>
              <w:t xml:space="preserve">, marcando referencias indicadas  en la estación de medición de coordenadas y post proceso con Progresiva con Equipo Modelo </w:t>
            </w:r>
            <w:proofErr w:type="spellStart"/>
            <w:r>
              <w:rPr>
                <w:rFonts w:cs="Arial"/>
              </w:rPr>
              <w:t>Trimble</w:t>
            </w:r>
            <w:proofErr w:type="spellEnd"/>
            <w:r>
              <w:rPr>
                <w:rFonts w:cs="Arial"/>
              </w:rPr>
              <w:t xml:space="preserve"> Modelo</w:t>
            </w:r>
            <w:r w:rsidRPr="00162D56">
              <w:rPr>
                <w:rFonts w:ascii="Arial" w:hAnsi="Arial" w:cs="Arial"/>
                <w:color w:val="000000"/>
                <w:sz w:val="20"/>
              </w:rPr>
              <w:t> </w:t>
            </w:r>
            <w:r w:rsidRPr="00DA2037">
              <w:rPr>
                <w:rFonts w:ascii="Arial" w:hAnsi="Arial" w:cs="Arial"/>
                <w:color w:val="000000"/>
                <w:sz w:val="20"/>
              </w:rPr>
              <w:t xml:space="preserve">GPS </w:t>
            </w:r>
            <w:proofErr w:type="spellStart"/>
            <w:r w:rsidRPr="00DA2037">
              <w:rPr>
                <w:rFonts w:ascii="Calibri" w:hAnsi="Calibri" w:cs="Calibri"/>
                <w:color w:val="000000"/>
              </w:rPr>
              <w:t>Pathfinder</w:t>
            </w:r>
            <w:proofErr w:type="spellEnd"/>
            <w:r w:rsidRPr="00DA2037">
              <w:rPr>
                <w:rFonts w:ascii="Calibri" w:hAnsi="Calibri" w:cs="Calibri"/>
                <w:color w:val="000000"/>
              </w:rPr>
              <w:t> </w:t>
            </w:r>
            <w:r w:rsidRPr="00DA2037">
              <w:rPr>
                <w:rFonts w:ascii="Calibri" w:hAnsi="Calibri" w:cs="Calibri"/>
                <w:bCs/>
                <w:color w:val="000000"/>
              </w:rPr>
              <w:t>Pro XRT</w:t>
            </w:r>
            <w:r w:rsidRPr="00DA2037">
              <w:rPr>
                <w:rFonts w:ascii="Arial" w:hAnsi="Arial" w:cs="Arial"/>
                <w:color w:val="000000"/>
                <w:sz w:val="20"/>
              </w:rPr>
              <w:t> </w:t>
            </w:r>
            <w:r w:rsidRPr="00DA2037">
              <w:rPr>
                <w:rFonts w:cs="Arial"/>
              </w:rPr>
              <w:t>/RECON TDS</w:t>
            </w:r>
            <w:r>
              <w:rPr>
                <w:rFonts w:cs="Arial"/>
              </w:rPr>
              <w:t>.</w:t>
            </w:r>
          </w:p>
          <w:p w:rsidR="00F8751F" w:rsidRDefault="00F8751F" w:rsidP="00E02038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34"/>
              <w:rPr>
                <w:rFonts w:cs="Arial"/>
              </w:rPr>
            </w:pPr>
            <w:r>
              <w:rPr>
                <w:rFonts w:cs="Arial"/>
              </w:rPr>
              <w:t xml:space="preserve">Los trabajos fueron realizados  en la </w:t>
            </w:r>
            <w:r w:rsidR="00C628CE">
              <w:rPr>
                <w:rFonts w:cs="Arial"/>
              </w:rPr>
              <w:t>compañías</w:t>
            </w:r>
            <w:r>
              <w:rPr>
                <w:rFonts w:cs="Arial"/>
              </w:rPr>
              <w:t xml:space="preserve"> de </w:t>
            </w:r>
            <w:r w:rsidR="00C628CE">
              <w:rPr>
                <w:rFonts w:cs="Arial"/>
              </w:rPr>
              <w:t>Petróleo</w:t>
            </w:r>
            <w:r>
              <w:rPr>
                <w:rFonts w:cs="Arial"/>
              </w:rPr>
              <w:t xml:space="preserve">, PLUS PETROL, PETRO PERU- </w:t>
            </w:r>
            <w:r w:rsidR="00060A7A">
              <w:rPr>
                <w:rFonts w:cs="Arial"/>
              </w:rPr>
              <w:t>Iquitos,</w:t>
            </w:r>
            <w:r>
              <w:rPr>
                <w:rFonts w:cs="Arial"/>
              </w:rPr>
              <w:t xml:space="preserve">  PERU LNG Ayacucho –Ica de 480 KM.</w:t>
            </w:r>
          </w:p>
          <w:p w:rsidR="0052191D" w:rsidRDefault="0052191D" w:rsidP="00E02038">
            <w:r>
              <w:t>Referencia</w:t>
            </w:r>
            <w:r w:rsidR="00600B71">
              <w:t>: Vanessa</w:t>
            </w:r>
            <w:r>
              <w:t xml:space="preserve"> Godos </w:t>
            </w:r>
            <w:proofErr w:type="spellStart"/>
            <w:r>
              <w:t>Adm</w:t>
            </w:r>
            <w:proofErr w:type="spellEnd"/>
            <w:r>
              <w:t>. (98663058)</w:t>
            </w:r>
          </w:p>
          <w:p w:rsidR="00F21310" w:rsidRDefault="00280203" w:rsidP="00E02038">
            <w:r w:rsidRPr="00280203">
              <w:rPr>
                <w:sz w:val="24"/>
                <w:szCs w:val="24"/>
              </w:rPr>
              <w:pict>
                <v:rect id="_x0000_i1038" style="width:268.6pt;height:2.5pt" o:hrpct="960" o:hrstd="t" o:hrnoshade="t" o:hr="t" fillcolor="#069" stroked="f"/>
              </w:pict>
            </w:r>
          </w:p>
        </w:tc>
      </w:tr>
      <w:tr w:rsidR="00F8751F" w:rsidRPr="00AC53E6" w:rsidTr="002D50A4">
        <w:tc>
          <w:tcPr>
            <w:tcW w:w="8330" w:type="dxa"/>
          </w:tcPr>
          <w:p w:rsidR="002D50A4" w:rsidRDefault="002D50A4" w:rsidP="005562E5"/>
          <w:p w:rsidR="002D50A4" w:rsidRDefault="002D50A4" w:rsidP="005562E5"/>
          <w:p w:rsidR="002D50A4" w:rsidRPr="00330EA6" w:rsidRDefault="00280203" w:rsidP="002D50A4">
            <w:pPr>
              <w:tabs>
                <w:tab w:val="left" w:pos="1410"/>
              </w:tabs>
              <w:ind w:right="-108"/>
              <w:rPr>
                <w:b/>
              </w:rPr>
            </w:pPr>
            <w:r w:rsidRPr="00280203">
              <w:rPr>
                <w:sz w:val="24"/>
                <w:szCs w:val="24"/>
              </w:rPr>
              <w:lastRenderedPageBreak/>
              <w:pict>
                <v:rect id="_x0000_i1039" style="width:268.6pt;height:2.5pt" o:hrpct="960" o:hrstd="t" o:hrnoshade="t" o:hr="t" fillcolor="#069" stroked="f"/>
              </w:pict>
            </w:r>
            <w:r w:rsidR="002D50A4">
              <w:rPr>
                <w:b/>
              </w:rPr>
              <w:t>LABOR REALIZADO</w:t>
            </w:r>
          </w:p>
          <w:p w:rsidR="00F8751F" w:rsidRDefault="00F8751F" w:rsidP="005562E5">
            <w:pPr>
              <w:rPr>
                <w:b/>
              </w:rPr>
            </w:pPr>
            <w:r w:rsidRPr="004D68DA">
              <w:t xml:space="preserve">Empresa : </w:t>
            </w:r>
            <w:r w:rsidRPr="009158D0">
              <w:rPr>
                <w:b/>
              </w:rPr>
              <w:t>INSTITUTO GEOGRAFICO NACIONAL</w:t>
            </w:r>
          </w:p>
          <w:p w:rsidR="00F8751F" w:rsidRPr="009158D0" w:rsidRDefault="00F8751F" w:rsidP="00DE52E7">
            <w:pPr>
              <w:rPr>
                <w:b/>
              </w:rPr>
            </w:pPr>
            <w:r w:rsidRPr="009158D0">
              <w:rPr>
                <w:rStyle w:val="apple-style-span"/>
              </w:rPr>
              <w:t>ORGANISMO PÚBLICO DESCENTRALIZADO DEL SECTOR DE DEFENSA</w:t>
            </w:r>
          </w:p>
          <w:p w:rsidR="00F8751F" w:rsidRPr="004D68DA" w:rsidRDefault="00F8751F" w:rsidP="00DE52E7">
            <w:pPr>
              <w:rPr>
                <w:b/>
              </w:rPr>
            </w:pPr>
            <w:r>
              <w:rPr>
                <w:b/>
              </w:rPr>
              <w:t>Abril  2008  –  Jul</w:t>
            </w:r>
            <w:r w:rsidRPr="004D68DA">
              <w:rPr>
                <w:b/>
              </w:rPr>
              <w:t>io 2010</w:t>
            </w:r>
          </w:p>
          <w:p w:rsidR="00F8751F" w:rsidRDefault="00F8751F" w:rsidP="005562E5">
            <w:pPr>
              <w:rPr>
                <w:color w:val="444444"/>
                <w:u w:val="single"/>
              </w:rPr>
            </w:pPr>
            <w:r w:rsidRPr="004D68DA">
              <w:rPr>
                <w:u w:val="single"/>
              </w:rPr>
              <w:t>Cargo</w:t>
            </w:r>
            <w:r w:rsidRPr="004D68DA">
              <w:t xml:space="preserve"> : </w:t>
            </w:r>
            <w:r w:rsidRPr="004D68DA">
              <w:rPr>
                <w:b/>
              </w:rPr>
              <w:t>Operador Geodesta</w:t>
            </w:r>
            <w:r>
              <w:rPr>
                <w:b/>
              </w:rPr>
              <w:t xml:space="preserve"> y Dibujo </w:t>
            </w:r>
            <w:proofErr w:type="spellStart"/>
            <w:r>
              <w:rPr>
                <w:b/>
              </w:rPr>
              <w:t>Cad</w:t>
            </w:r>
            <w:proofErr w:type="spellEnd"/>
          </w:p>
          <w:p w:rsidR="00F8751F" w:rsidRDefault="00F8751F" w:rsidP="005562E5">
            <w:r w:rsidRPr="00E02038">
              <w:rPr>
                <w:b/>
                <w:color w:val="444444"/>
                <w:u w:val="single"/>
              </w:rPr>
              <w:t>Departamento Empresa</w:t>
            </w:r>
            <w:r w:rsidRPr="00E02038">
              <w:rPr>
                <w:b/>
                <w:color w:val="444444"/>
              </w:rPr>
              <w:t>:</w:t>
            </w:r>
            <w:r w:rsidR="00E02038">
              <w:rPr>
                <w:color w:val="444444"/>
              </w:rPr>
              <w:t xml:space="preserve"> </w:t>
            </w:r>
            <w:r w:rsidRPr="008B7146">
              <w:rPr>
                <w:b/>
              </w:rPr>
              <w:t>Lima</w:t>
            </w:r>
          </w:p>
          <w:p w:rsidR="00F8751F" w:rsidRDefault="00F8751F" w:rsidP="00DE52E7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34"/>
              <w:rPr>
                <w:color w:val="000000"/>
              </w:rPr>
            </w:pPr>
            <w:r w:rsidRPr="00E02038">
              <w:rPr>
                <w:b/>
                <w:color w:val="444444"/>
                <w:u w:val="single"/>
              </w:rPr>
              <w:t>Actividad de la empresa</w:t>
            </w:r>
            <w:r w:rsidRPr="004D68DA">
              <w:rPr>
                <w:color w:val="444444"/>
              </w:rPr>
              <w:t>:</w:t>
            </w:r>
            <w:r w:rsidR="00E02038">
              <w:rPr>
                <w:color w:val="444444"/>
              </w:rPr>
              <w:t xml:space="preserve"> </w:t>
            </w:r>
            <w:r w:rsidRPr="007F20E7">
              <w:rPr>
                <w:rFonts w:cs="Arial"/>
              </w:rPr>
              <w:t xml:space="preserve">Una </w:t>
            </w:r>
            <w:r>
              <w:rPr>
                <w:rFonts w:cs="Arial"/>
              </w:rPr>
              <w:t xml:space="preserve">Organización </w:t>
            </w:r>
            <w:r w:rsidRPr="007F20E7">
              <w:rPr>
                <w:rFonts w:cs="Arial"/>
              </w:rPr>
              <w:t xml:space="preserve">de Institución Pública </w:t>
            </w:r>
            <w:r>
              <w:rPr>
                <w:rFonts w:cs="Arial"/>
              </w:rPr>
              <w:t>de E</w:t>
            </w:r>
            <w:r w:rsidRPr="0039587C">
              <w:rPr>
                <w:rStyle w:val="apple-style-span"/>
              </w:rPr>
              <w:t>laborar y Actualizar la Cartografía Básica Oficial de Perú.</w:t>
            </w:r>
            <w:r>
              <w:rPr>
                <w:rStyle w:val="apple-style-span"/>
              </w:rPr>
              <w:t xml:space="preserve"> E</w:t>
            </w:r>
            <w:r w:rsidRPr="007F20E7">
              <w:rPr>
                <w:rFonts w:cs="Arial"/>
              </w:rPr>
              <w:t>n convenio interinstitucional entre el Organismo de Formalización de la Propiedad Informal (COFOPRI) que participa en el Proyecto de Consolidación de los Derechos d</w:t>
            </w:r>
            <w:r>
              <w:rPr>
                <w:rFonts w:cs="Arial"/>
              </w:rPr>
              <w:t xml:space="preserve">e la Propiedad Inmueble (PCDPI).                                       </w:t>
            </w:r>
            <w:r w:rsidRPr="004D68DA">
              <w:rPr>
                <w:color w:val="444444"/>
                <w:u w:val="single"/>
              </w:rPr>
              <w:t xml:space="preserve"> </w:t>
            </w:r>
            <w:r w:rsidRPr="002D50A4">
              <w:rPr>
                <w:b/>
                <w:color w:val="404040" w:themeColor="text1" w:themeTint="BF"/>
                <w:u w:val="single"/>
              </w:rPr>
              <w:t>Desempeños y logros:</w:t>
            </w:r>
            <w:r w:rsidR="00E02038">
              <w:rPr>
                <w:color w:val="444444"/>
                <w:u w:val="single"/>
              </w:rPr>
              <w:t xml:space="preserve"> </w:t>
            </w:r>
            <w:r w:rsidRPr="00060A7A">
              <w:t>Levantamiento</w:t>
            </w:r>
            <w:r w:rsidR="00E02038">
              <w:t xml:space="preserve"> </w:t>
            </w:r>
            <w:r>
              <w:rPr>
                <w:rFonts w:cs="Arial"/>
              </w:rPr>
              <w:t>E</w:t>
            </w:r>
            <w:r w:rsidRPr="007F20E7">
              <w:rPr>
                <w:rFonts w:cs="Arial"/>
              </w:rPr>
              <w:t>stablecim</w:t>
            </w:r>
            <w:r>
              <w:rPr>
                <w:rFonts w:cs="Arial"/>
              </w:rPr>
              <w:t>ientos de Puntos G</w:t>
            </w:r>
            <w:r w:rsidRPr="007F20E7">
              <w:rPr>
                <w:rFonts w:cs="Arial"/>
              </w:rPr>
              <w:t>eodésicos</w:t>
            </w:r>
            <w:r>
              <w:rPr>
                <w:rFonts w:cs="Arial"/>
              </w:rPr>
              <w:t xml:space="preserve"> de Control </w:t>
            </w:r>
            <w:r w:rsidRPr="007F20E7">
              <w:rPr>
                <w:rFonts w:cs="Arial"/>
              </w:rPr>
              <w:t xml:space="preserve"> para georeferenciar</w:t>
            </w:r>
            <w:r>
              <w:rPr>
                <w:rFonts w:cs="Arial"/>
              </w:rPr>
              <w:t xml:space="preserve"> a Centros Poblados, Distritos y Provincia </w:t>
            </w:r>
            <w:r w:rsidRPr="007F20E7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>los</w:t>
            </w:r>
            <w:r w:rsidRPr="007F20E7">
              <w:rPr>
                <w:rFonts w:cs="Arial"/>
              </w:rPr>
              <w:t xml:space="preserve"> Departamento del Perú</w:t>
            </w:r>
            <w:r>
              <w:rPr>
                <w:rFonts w:cs="Arial"/>
              </w:rPr>
              <w:t xml:space="preserve">.   </w:t>
            </w:r>
            <w:r w:rsidRPr="007F20E7">
              <w:rPr>
                <w:color w:val="000000"/>
              </w:rPr>
              <w:t xml:space="preserve">Puntos de Control  Geodésicos y </w:t>
            </w:r>
            <w:proofErr w:type="spellStart"/>
            <w:r w:rsidRPr="007F20E7">
              <w:rPr>
                <w:color w:val="000000"/>
              </w:rPr>
              <w:t>Dibujo</w:t>
            </w:r>
            <w:r>
              <w:rPr>
                <w:color w:val="000000"/>
              </w:rPr>
              <w:t>autocad</w:t>
            </w:r>
            <w:proofErr w:type="spellEnd"/>
            <w:r>
              <w:rPr>
                <w:color w:val="000000"/>
              </w:rPr>
              <w:t xml:space="preserve">, </w:t>
            </w:r>
            <w:r w:rsidRPr="007F20E7">
              <w:rPr>
                <w:rFonts w:cs="Arial"/>
              </w:rPr>
              <w:t>con Equipos GPS Trimble</w:t>
            </w:r>
            <w:r>
              <w:rPr>
                <w:rFonts w:cs="Arial"/>
              </w:rPr>
              <w:t xml:space="preserve">5700 </w:t>
            </w:r>
            <w:r w:rsidRPr="007F20E7">
              <w:rPr>
                <w:rFonts w:cs="Arial"/>
              </w:rPr>
              <w:t>R7 GNSS</w:t>
            </w:r>
            <w:r w:rsidRPr="007F20E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Realizados en los Departamentos de: Lima, Arequipa, Puno, Cusco, Apurímac, Tacna, Piura, Trujillo, Ica, Huancavelica, Huánuco, Amazonas, </w:t>
            </w:r>
            <w:r w:rsidR="00E02038">
              <w:rPr>
                <w:color w:val="000000"/>
              </w:rPr>
              <w:t>Huancayo, Cajamarca</w:t>
            </w:r>
            <w:r>
              <w:rPr>
                <w:color w:val="000000"/>
              </w:rPr>
              <w:t>.</w:t>
            </w:r>
          </w:p>
          <w:p w:rsidR="0052191D" w:rsidRDefault="0052191D" w:rsidP="00DE52E7">
            <w:r w:rsidRPr="002D50A4">
              <w:rPr>
                <w:b/>
                <w:color w:val="404040" w:themeColor="text1" w:themeTint="BF"/>
                <w:u w:val="single"/>
              </w:rPr>
              <w:t>Referencia:</w:t>
            </w:r>
            <w:r>
              <w:t xml:space="preserve"> Carlos Segura (975166606)</w:t>
            </w:r>
          </w:p>
          <w:p w:rsidR="00F21310" w:rsidRPr="0052191D" w:rsidRDefault="00280203" w:rsidP="00DE52E7">
            <w:r w:rsidRPr="00280203">
              <w:rPr>
                <w:sz w:val="24"/>
                <w:szCs w:val="24"/>
              </w:rPr>
              <w:pict>
                <v:rect id="_x0000_i1040" style="width:268.6pt;height:2.5pt" o:hrpct="960" o:hrstd="t" o:hrnoshade="t" o:hr="t" fillcolor="#069" stroked="f"/>
              </w:pict>
            </w:r>
          </w:p>
        </w:tc>
      </w:tr>
      <w:tr w:rsidR="00F8751F" w:rsidRPr="00306316" w:rsidTr="002D50A4">
        <w:tc>
          <w:tcPr>
            <w:tcW w:w="8330" w:type="dxa"/>
          </w:tcPr>
          <w:p w:rsidR="00F8751F" w:rsidRDefault="00F8751F" w:rsidP="005562E5">
            <w:pPr>
              <w:rPr>
                <w:b/>
              </w:rPr>
            </w:pPr>
            <w:r w:rsidRPr="004D68DA">
              <w:lastRenderedPageBreak/>
              <w:t xml:space="preserve">Empresa : </w:t>
            </w:r>
            <w:r w:rsidRPr="00107FB6">
              <w:rPr>
                <w:b/>
              </w:rPr>
              <w:t>CORPORACION RIO SECO</w:t>
            </w:r>
          </w:p>
          <w:p w:rsidR="00F8751F" w:rsidRPr="004D68DA" w:rsidRDefault="00F8751F" w:rsidP="007E7ACD">
            <w:r>
              <w:t>C</w:t>
            </w:r>
            <w:r w:rsidRPr="007C3596">
              <w:t>ONSULTORÍA DE DE</w:t>
            </w:r>
            <w:r>
              <w:t>I</w:t>
            </w:r>
            <w:r w:rsidRPr="007C3596">
              <w:t>NGENIERÍA</w:t>
            </w:r>
          </w:p>
          <w:p w:rsidR="00F8751F" w:rsidRPr="004D68DA" w:rsidRDefault="00F8751F" w:rsidP="007E7ACD">
            <w:r>
              <w:t xml:space="preserve">Setiembre 2007 </w:t>
            </w:r>
            <w:r w:rsidRPr="004D68DA">
              <w:t>- Febrero2008</w:t>
            </w:r>
          </w:p>
          <w:p w:rsidR="00F8751F" w:rsidRDefault="00F8751F" w:rsidP="005562E5">
            <w:pPr>
              <w:rPr>
                <w:color w:val="444444"/>
                <w:u w:val="single"/>
              </w:rPr>
            </w:pPr>
            <w:r w:rsidRPr="004D68DA">
              <w:rPr>
                <w:u w:val="single"/>
              </w:rPr>
              <w:t>Cargo</w:t>
            </w:r>
            <w:r w:rsidRPr="004D68DA">
              <w:t xml:space="preserve"> : </w:t>
            </w:r>
            <w:r w:rsidRPr="000425BB">
              <w:rPr>
                <w:b/>
              </w:rPr>
              <w:t>TOPOGRAFIA Y GABINETE</w:t>
            </w:r>
          </w:p>
          <w:p w:rsidR="00F8751F" w:rsidRDefault="00F8751F" w:rsidP="005562E5">
            <w:r w:rsidRPr="004D68DA">
              <w:rPr>
                <w:color w:val="444444"/>
                <w:u w:val="single"/>
              </w:rPr>
              <w:t>Departamento Empresa</w:t>
            </w:r>
            <w:r w:rsidRPr="004D68DA">
              <w:rPr>
                <w:color w:val="444444"/>
              </w:rPr>
              <w:t>:</w:t>
            </w:r>
            <w:r w:rsidR="00E02038">
              <w:rPr>
                <w:color w:val="444444"/>
              </w:rPr>
              <w:t xml:space="preserve"> </w:t>
            </w:r>
            <w:r>
              <w:rPr>
                <w:b/>
              </w:rPr>
              <w:t>Piura</w:t>
            </w:r>
          </w:p>
          <w:p w:rsidR="00F8751F" w:rsidRDefault="00F8751F" w:rsidP="005562E5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34"/>
              <w:rPr>
                <w:rFonts w:cs="Arial"/>
              </w:rPr>
            </w:pPr>
            <w:r w:rsidRPr="004D68DA">
              <w:rPr>
                <w:color w:val="444444"/>
                <w:u w:val="single"/>
              </w:rPr>
              <w:t>Actividad de la empresa</w:t>
            </w:r>
            <w:r w:rsidRPr="004D68DA">
              <w:rPr>
                <w:color w:val="444444"/>
              </w:rPr>
              <w:t>:</w:t>
            </w:r>
            <w:r w:rsidR="00E02038">
              <w:rPr>
                <w:color w:val="444444"/>
              </w:rPr>
              <w:t xml:space="preserve"> </w:t>
            </w:r>
            <w:r>
              <w:t>Empresa Privada  para Elaboración de Pozas de Langostinos</w:t>
            </w:r>
            <w:r>
              <w:rPr>
                <w:rFonts w:cs="Arial"/>
              </w:rPr>
              <w:t>.</w:t>
            </w:r>
          </w:p>
          <w:p w:rsidR="00F8751F" w:rsidRDefault="00F8751F" w:rsidP="00550644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</w:pPr>
            <w:r w:rsidRPr="004D68DA">
              <w:rPr>
                <w:color w:val="444444"/>
                <w:u w:val="single"/>
              </w:rPr>
              <w:t>Desempeños y logros:</w:t>
            </w:r>
            <w:r w:rsidR="00E02038">
              <w:rPr>
                <w:color w:val="444444"/>
                <w:u w:val="single"/>
              </w:rPr>
              <w:t xml:space="preserve"> </w:t>
            </w:r>
            <w:r w:rsidRPr="007E7ACD">
              <w:t>Levantamiento Topográfico, Ni8velacio con Curvas de Nivel, Perfil Longitudinal, Secciones, con Cortes y Relleno.</w:t>
            </w:r>
          </w:p>
          <w:p w:rsidR="00F21310" w:rsidRDefault="00280203" w:rsidP="00550644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  <w:r w:rsidRPr="00280203">
              <w:rPr>
                <w:sz w:val="24"/>
                <w:szCs w:val="24"/>
              </w:rPr>
              <w:pict>
                <v:rect id="_x0000_i1041" style="width:268.6pt;height:2.5pt" o:hrpct="960" o:hrstd="t" o:hrnoshade="t" o:hr="t" fillcolor="#069" stroked="f"/>
              </w:pict>
            </w:r>
          </w:p>
          <w:p w:rsidR="00F8751F" w:rsidRDefault="002D50A4" w:rsidP="002D50A4">
            <w:r>
              <w:rPr>
                <w:b/>
              </w:rPr>
              <w:t>LABOR REALIZADO</w:t>
            </w:r>
          </w:p>
        </w:tc>
      </w:tr>
      <w:tr w:rsidR="00F8751F" w:rsidRPr="00306316" w:rsidTr="002D50A4">
        <w:tc>
          <w:tcPr>
            <w:tcW w:w="8330" w:type="dxa"/>
          </w:tcPr>
          <w:p w:rsidR="00F8751F" w:rsidRDefault="00F8751F" w:rsidP="005562E5">
            <w:pPr>
              <w:rPr>
                <w:b/>
              </w:rPr>
            </w:pPr>
            <w:r w:rsidRPr="004D68DA">
              <w:t xml:space="preserve">Empresa : </w:t>
            </w:r>
            <w:proofErr w:type="spellStart"/>
            <w:r w:rsidRPr="005B7139">
              <w:rPr>
                <w:b/>
              </w:rPr>
              <w:t>HeH</w:t>
            </w:r>
            <w:proofErr w:type="spellEnd"/>
            <w:r w:rsidRPr="005B7139">
              <w:rPr>
                <w:b/>
              </w:rPr>
              <w:t xml:space="preserve"> CONSTRUCTORES</w:t>
            </w:r>
            <w:r w:rsidR="002D50A4">
              <w:rPr>
                <w:b/>
              </w:rPr>
              <w:t xml:space="preserve"> </w:t>
            </w:r>
            <w:r w:rsidRPr="005B7139">
              <w:rPr>
                <w:b/>
              </w:rPr>
              <w:t>(Empresa Ecuatoriana)</w:t>
            </w:r>
          </w:p>
          <w:p w:rsidR="00F8751F" w:rsidRDefault="00F8751F" w:rsidP="00550644">
            <w:r w:rsidRPr="007C3596">
              <w:t>CONSTRUCCIÓN Y CONSULTORÍA DE DE INGENIERÍA</w:t>
            </w:r>
          </w:p>
          <w:p w:rsidR="00F8751F" w:rsidRPr="004D68DA" w:rsidRDefault="00F8751F" w:rsidP="00550644">
            <w:r w:rsidRPr="004D68DA">
              <w:t>Abril- Agosto del 2007</w:t>
            </w:r>
          </w:p>
          <w:p w:rsidR="00F8751F" w:rsidRDefault="00F8751F" w:rsidP="005562E5">
            <w:pPr>
              <w:rPr>
                <w:color w:val="444444"/>
                <w:u w:val="single"/>
              </w:rPr>
            </w:pPr>
            <w:r w:rsidRPr="004D68DA">
              <w:rPr>
                <w:u w:val="single"/>
              </w:rPr>
              <w:t>Cargo</w:t>
            </w:r>
            <w:r w:rsidRPr="004D68DA">
              <w:t xml:space="preserve"> : </w:t>
            </w:r>
            <w:r w:rsidRPr="000425BB">
              <w:rPr>
                <w:b/>
              </w:rPr>
              <w:t>ASISTENTE DE ALMACÉN</w:t>
            </w:r>
          </w:p>
          <w:p w:rsidR="00F8751F" w:rsidRDefault="00F8751F" w:rsidP="005562E5">
            <w:r w:rsidRPr="004D68DA">
              <w:rPr>
                <w:color w:val="444444"/>
                <w:u w:val="single"/>
              </w:rPr>
              <w:t xml:space="preserve">Departamento </w:t>
            </w:r>
            <w:proofErr w:type="spellStart"/>
            <w:r w:rsidRPr="004D68DA">
              <w:rPr>
                <w:color w:val="444444"/>
                <w:u w:val="single"/>
              </w:rPr>
              <w:t>Empresa</w:t>
            </w:r>
            <w:r w:rsidRPr="004D68DA">
              <w:rPr>
                <w:color w:val="444444"/>
              </w:rPr>
              <w:t>:</w:t>
            </w:r>
            <w:r>
              <w:rPr>
                <w:b/>
              </w:rPr>
              <w:t>Piura</w:t>
            </w:r>
            <w:proofErr w:type="spellEnd"/>
          </w:p>
          <w:p w:rsidR="00060A7A" w:rsidRDefault="00F8751F" w:rsidP="00550644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</w:pPr>
            <w:r w:rsidRPr="004D68DA">
              <w:rPr>
                <w:color w:val="444444"/>
                <w:u w:val="single"/>
              </w:rPr>
              <w:t xml:space="preserve">Actividad de la </w:t>
            </w:r>
            <w:proofErr w:type="spellStart"/>
            <w:r w:rsidRPr="004D68DA">
              <w:rPr>
                <w:color w:val="444444"/>
                <w:u w:val="single"/>
              </w:rPr>
              <w:t>empresa</w:t>
            </w:r>
            <w:r w:rsidRPr="004D68DA">
              <w:rPr>
                <w:color w:val="444444"/>
              </w:rPr>
              <w:t>:</w:t>
            </w:r>
            <w:r w:rsidRPr="004D68DA">
              <w:t>Planta</w:t>
            </w:r>
            <w:proofErr w:type="spellEnd"/>
            <w:r w:rsidRPr="004D68DA">
              <w:t xml:space="preserve"> de Tratamiento de </w:t>
            </w:r>
            <w:proofErr w:type="spellStart"/>
            <w:r w:rsidRPr="004D68DA">
              <w:t>Curumuy</w:t>
            </w:r>
            <w:proofErr w:type="spellEnd"/>
          </w:p>
          <w:p w:rsidR="00F8751F" w:rsidRDefault="00F8751F" w:rsidP="00550644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  <w:r w:rsidRPr="004D68DA">
              <w:rPr>
                <w:color w:val="444444"/>
                <w:u w:val="single"/>
              </w:rPr>
              <w:t xml:space="preserve"> Desempeños y </w:t>
            </w:r>
            <w:proofErr w:type="spellStart"/>
            <w:r w:rsidRPr="004D68DA">
              <w:rPr>
                <w:color w:val="444444"/>
                <w:u w:val="single"/>
              </w:rPr>
              <w:t>logros</w:t>
            </w:r>
            <w:proofErr w:type="gramStart"/>
            <w:r w:rsidRPr="004D68DA">
              <w:rPr>
                <w:color w:val="444444"/>
                <w:u w:val="single"/>
              </w:rPr>
              <w:t>:</w:t>
            </w:r>
            <w:r w:rsidRPr="004D68DA">
              <w:rPr>
                <w:color w:val="444444"/>
              </w:rPr>
              <w:t>Control</w:t>
            </w:r>
            <w:proofErr w:type="spellEnd"/>
            <w:proofErr w:type="gramEnd"/>
            <w:r w:rsidRPr="004D68DA">
              <w:rPr>
                <w:color w:val="444444"/>
              </w:rPr>
              <w:t xml:space="preserve"> de ingreso y Egreso de Materiales </w:t>
            </w:r>
            <w:r>
              <w:rPr>
                <w:color w:val="444444"/>
              </w:rPr>
              <w:t>Dúctil  de tubos de 900 m</w:t>
            </w:r>
            <w:r w:rsidR="00060A7A">
              <w:rPr>
                <w:color w:val="444444"/>
              </w:rPr>
              <w:t>m</w:t>
            </w:r>
            <w:r>
              <w:rPr>
                <w:color w:val="444444"/>
              </w:rPr>
              <w:t xml:space="preserve">, control </w:t>
            </w:r>
            <w:proofErr w:type="spellStart"/>
            <w:r>
              <w:rPr>
                <w:color w:val="444444"/>
              </w:rPr>
              <w:t>y</w:t>
            </w:r>
            <w:r w:rsidRPr="004D68DA">
              <w:rPr>
                <w:color w:val="444444"/>
              </w:rPr>
              <w:t>Inventario</w:t>
            </w:r>
            <w:proofErr w:type="spellEnd"/>
            <w:r w:rsidRPr="004D68DA">
              <w:rPr>
                <w:color w:val="444444"/>
              </w:rPr>
              <w:t>, Elaboración de Guías de Remisión y Factura</w:t>
            </w:r>
            <w:r>
              <w:rPr>
                <w:color w:val="444444"/>
              </w:rPr>
              <w:t>.</w:t>
            </w:r>
          </w:p>
          <w:p w:rsidR="00D055C4" w:rsidRDefault="00280203" w:rsidP="00550644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  <w:r w:rsidRPr="00280203">
              <w:rPr>
                <w:sz w:val="24"/>
                <w:szCs w:val="24"/>
              </w:rPr>
              <w:pict>
                <v:rect id="_x0000_i1042" style="width:268.6pt;height:2.5pt" o:hrpct="960" o:hrstd="t" o:hrnoshade="t" o:hr="t" fillcolor="#069" stroked="f"/>
              </w:pict>
            </w:r>
          </w:p>
          <w:p w:rsidR="00F8751F" w:rsidRPr="00550644" w:rsidRDefault="002D50A4" w:rsidP="00550644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  <w:r>
              <w:rPr>
                <w:b/>
              </w:rPr>
              <w:t>LABOR REALIZADO</w:t>
            </w:r>
          </w:p>
        </w:tc>
      </w:tr>
      <w:tr w:rsidR="00F8751F" w:rsidRPr="00306316" w:rsidTr="002D50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F8751F" w:rsidRDefault="00F8751F" w:rsidP="005562E5">
            <w:pPr>
              <w:rPr>
                <w:b/>
              </w:rPr>
            </w:pPr>
            <w:r w:rsidRPr="004D68DA">
              <w:t xml:space="preserve">Empresa : </w:t>
            </w:r>
            <w:r w:rsidRPr="005D44D2">
              <w:rPr>
                <w:b/>
              </w:rPr>
              <w:t>ESEICO S.A.C</w:t>
            </w:r>
            <w:r>
              <w:rPr>
                <w:b/>
              </w:rPr>
              <w:t xml:space="preserve"> (Empresa Ecuatoriana)</w:t>
            </w:r>
          </w:p>
          <w:p w:rsidR="00F8751F" w:rsidRPr="009271E3" w:rsidRDefault="00F8751F" w:rsidP="008D7B3C">
            <w:r w:rsidRPr="00027A6F">
              <w:t>CONSTRUCCIÓN Y CONSULTORÍA DE INGENIERÍA</w:t>
            </w:r>
            <w:r w:rsidRPr="009271E3">
              <w:t xml:space="preserve">(Consorcio Aguas de </w:t>
            </w:r>
            <w:proofErr w:type="spellStart"/>
            <w:r w:rsidRPr="009271E3">
              <w:t>Curumuy</w:t>
            </w:r>
            <w:proofErr w:type="spellEnd"/>
            <w:r w:rsidRPr="009271E3">
              <w:t xml:space="preserve">)      </w:t>
            </w:r>
          </w:p>
          <w:p w:rsidR="00F8751F" w:rsidRPr="00455776" w:rsidRDefault="00F8751F" w:rsidP="008D7B3C">
            <w:pPr>
              <w:rPr>
                <w:rFonts w:ascii="Arial" w:hAnsi="Arial"/>
              </w:rPr>
            </w:pPr>
            <w:r w:rsidRPr="00455776">
              <w:t>Julio – Abril del 2007</w:t>
            </w:r>
          </w:p>
          <w:p w:rsidR="00F8751F" w:rsidRDefault="00F8751F" w:rsidP="005562E5">
            <w:pPr>
              <w:rPr>
                <w:color w:val="444444"/>
                <w:u w:val="single"/>
              </w:rPr>
            </w:pPr>
            <w:r w:rsidRPr="004D68DA">
              <w:rPr>
                <w:u w:val="single"/>
              </w:rPr>
              <w:t>Cargo</w:t>
            </w:r>
            <w:r w:rsidRPr="004D68DA">
              <w:t xml:space="preserve"> : </w:t>
            </w:r>
            <w:r w:rsidRPr="000425BB">
              <w:rPr>
                <w:b/>
                <w:color w:val="444444"/>
              </w:rPr>
              <w:t>TOPOGRAFÍA Y DIBUJO CAD/LAND</w:t>
            </w:r>
          </w:p>
          <w:p w:rsidR="00F8751F" w:rsidRDefault="00F8751F" w:rsidP="005562E5">
            <w:r w:rsidRPr="004D68DA">
              <w:rPr>
                <w:color w:val="444444"/>
                <w:u w:val="single"/>
              </w:rPr>
              <w:t xml:space="preserve">Departamento </w:t>
            </w:r>
            <w:proofErr w:type="spellStart"/>
            <w:r w:rsidRPr="004D68DA">
              <w:rPr>
                <w:color w:val="444444"/>
                <w:u w:val="single"/>
              </w:rPr>
              <w:t>Empresa</w:t>
            </w:r>
            <w:r w:rsidRPr="004D68DA">
              <w:rPr>
                <w:color w:val="444444"/>
              </w:rPr>
              <w:t>:</w:t>
            </w:r>
            <w:r>
              <w:rPr>
                <w:b/>
              </w:rPr>
              <w:t>Piura</w:t>
            </w:r>
            <w:proofErr w:type="spellEnd"/>
          </w:p>
          <w:p w:rsidR="0014241A" w:rsidRDefault="00F8751F" w:rsidP="005562E5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</w:pPr>
            <w:r w:rsidRPr="004D68DA">
              <w:rPr>
                <w:color w:val="444444"/>
                <w:u w:val="single"/>
              </w:rPr>
              <w:t xml:space="preserve">Actividad de la </w:t>
            </w:r>
            <w:proofErr w:type="spellStart"/>
            <w:r w:rsidRPr="004D68DA">
              <w:rPr>
                <w:color w:val="444444"/>
                <w:u w:val="single"/>
              </w:rPr>
              <w:t>empresa</w:t>
            </w:r>
            <w:r w:rsidRPr="004D68DA">
              <w:rPr>
                <w:color w:val="444444"/>
              </w:rPr>
              <w:t>:</w:t>
            </w:r>
            <w:r w:rsidRPr="004D68DA">
              <w:t>Planta</w:t>
            </w:r>
            <w:proofErr w:type="spellEnd"/>
            <w:r w:rsidRPr="004D68DA">
              <w:t xml:space="preserve"> de Tratamiento de </w:t>
            </w:r>
            <w:proofErr w:type="spellStart"/>
            <w:r w:rsidRPr="004D68DA">
              <w:t>Curumuy</w:t>
            </w:r>
            <w:proofErr w:type="spellEnd"/>
          </w:p>
          <w:p w:rsidR="00F8751F" w:rsidRDefault="00F8751F" w:rsidP="005562E5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  <w:r w:rsidRPr="004D68DA">
              <w:rPr>
                <w:color w:val="444444"/>
                <w:u w:val="single"/>
              </w:rPr>
              <w:t>Desempeños y logros</w:t>
            </w:r>
            <w:r>
              <w:t xml:space="preserve"> Levantamiento Topográfico, Líneas de Impulsión, Perfil Longitudinal, Curvas de Nivel.</w:t>
            </w:r>
          </w:p>
          <w:p w:rsidR="00F8751F" w:rsidRPr="00550644" w:rsidRDefault="00280203" w:rsidP="005562E5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  <w:r w:rsidRPr="00280203">
              <w:rPr>
                <w:sz w:val="24"/>
                <w:szCs w:val="24"/>
              </w:rPr>
              <w:pict>
                <v:rect id="_x0000_i1043" style="width:268.6pt;height:2.5pt" o:hrpct="960" o:hrstd="t" o:hrnoshade="t" o:hr="t" fillcolor="#069" stroked="f"/>
              </w:pict>
            </w:r>
          </w:p>
        </w:tc>
      </w:tr>
    </w:tbl>
    <w:p w:rsidR="00646B5C" w:rsidRDefault="00646B5C" w:rsidP="00103CF2">
      <w:pPr>
        <w:tabs>
          <w:tab w:val="left" w:pos="2085"/>
        </w:tabs>
        <w:ind w:left="1418"/>
      </w:pPr>
    </w:p>
    <w:p w:rsidR="00646B5C" w:rsidRDefault="00646B5C" w:rsidP="00103CF2">
      <w:pPr>
        <w:tabs>
          <w:tab w:val="left" w:pos="2085"/>
        </w:tabs>
        <w:ind w:left="1418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2"/>
        <w:gridCol w:w="72"/>
      </w:tblGrid>
      <w:tr w:rsidR="00F8751F" w:rsidRPr="00306316" w:rsidTr="00D055C4">
        <w:trPr>
          <w:trHeight w:val="2730"/>
        </w:trPr>
        <w:tc>
          <w:tcPr>
            <w:tcW w:w="8405" w:type="dxa"/>
            <w:gridSpan w:val="2"/>
          </w:tcPr>
          <w:p w:rsidR="00F8751F" w:rsidRDefault="00F8751F" w:rsidP="00401504">
            <w:pPr>
              <w:rPr>
                <w:rFonts w:cs="Arial"/>
                <w:b/>
              </w:rPr>
            </w:pPr>
            <w:r w:rsidRPr="004D68DA">
              <w:lastRenderedPageBreak/>
              <w:t xml:space="preserve">Empresa : </w:t>
            </w:r>
            <w:r>
              <w:rPr>
                <w:rFonts w:cs="Arial"/>
                <w:b/>
              </w:rPr>
              <w:t xml:space="preserve">INEI - </w:t>
            </w:r>
            <w:r>
              <w:rPr>
                <w:rFonts w:cs="Arial"/>
              </w:rPr>
              <w:t>Instituto Nacional Estadística e Informática</w:t>
            </w:r>
          </w:p>
          <w:p w:rsidR="00F8751F" w:rsidRDefault="00F8751F" w:rsidP="00401504">
            <w:r w:rsidRPr="004D054A">
              <w:rPr>
                <w:color w:val="000000"/>
              </w:rPr>
              <w:t>ORGANIZA</w:t>
            </w:r>
            <w:r>
              <w:rPr>
                <w:color w:val="000000"/>
              </w:rPr>
              <w:t>CIÓN Y CONDUCCIÓN  DE GESTIÓN PÚBLICA</w:t>
            </w:r>
          </w:p>
          <w:p w:rsidR="00F8751F" w:rsidRPr="004D68DA" w:rsidRDefault="00F8751F" w:rsidP="00401504">
            <w:r>
              <w:t>Julio 2005 Agostos 2005</w:t>
            </w:r>
          </w:p>
          <w:p w:rsidR="00F8751F" w:rsidRDefault="00F8751F" w:rsidP="005562E5">
            <w:pPr>
              <w:rPr>
                <w:color w:val="444444"/>
                <w:u w:val="single"/>
              </w:rPr>
            </w:pPr>
            <w:r w:rsidRPr="004D68DA">
              <w:rPr>
                <w:u w:val="single"/>
              </w:rPr>
              <w:t>Cargo</w:t>
            </w:r>
            <w:r w:rsidRPr="004D68DA">
              <w:t xml:space="preserve"> : </w:t>
            </w:r>
            <w:r>
              <w:rPr>
                <w:b/>
              </w:rPr>
              <w:t>EMPADRONADOR</w:t>
            </w:r>
          </w:p>
          <w:p w:rsidR="00F8751F" w:rsidRDefault="00F8751F" w:rsidP="005562E5">
            <w:r w:rsidRPr="004D68DA">
              <w:rPr>
                <w:color w:val="444444"/>
                <w:u w:val="single"/>
              </w:rPr>
              <w:t xml:space="preserve">Departamento </w:t>
            </w:r>
            <w:proofErr w:type="spellStart"/>
            <w:r w:rsidRPr="004D68DA">
              <w:rPr>
                <w:color w:val="444444"/>
                <w:u w:val="single"/>
              </w:rPr>
              <w:t>Empresa</w:t>
            </w:r>
            <w:r w:rsidRPr="004D68DA">
              <w:rPr>
                <w:color w:val="444444"/>
              </w:rPr>
              <w:t>:</w:t>
            </w:r>
            <w:r>
              <w:rPr>
                <w:b/>
              </w:rPr>
              <w:t>Piura</w:t>
            </w:r>
            <w:proofErr w:type="spellEnd"/>
          </w:p>
          <w:p w:rsidR="00F8751F" w:rsidRPr="004D68DA" w:rsidRDefault="00F8751F" w:rsidP="00401504">
            <w:r w:rsidRPr="004D68DA">
              <w:rPr>
                <w:color w:val="444444"/>
                <w:u w:val="single"/>
              </w:rPr>
              <w:t xml:space="preserve">Actividad de la </w:t>
            </w:r>
            <w:proofErr w:type="spellStart"/>
            <w:r w:rsidRPr="004D68DA">
              <w:rPr>
                <w:color w:val="444444"/>
                <w:u w:val="single"/>
              </w:rPr>
              <w:t>empresa</w:t>
            </w:r>
            <w:proofErr w:type="gramStart"/>
            <w:r w:rsidRPr="004D68DA">
              <w:rPr>
                <w:color w:val="444444"/>
              </w:rPr>
              <w:t>:</w:t>
            </w:r>
            <w:r>
              <w:t>Capacitando</w:t>
            </w:r>
            <w:proofErr w:type="spellEnd"/>
            <w:proofErr w:type="gramEnd"/>
            <w:r>
              <w:t xml:space="preserve"> Jefes de Brigadas y Empadronadores  en Campañas de Censos Nacionales 2005: X de Población y V de Vivienda.</w:t>
            </w:r>
          </w:p>
          <w:p w:rsidR="00F8751F" w:rsidRDefault="00F8751F" w:rsidP="00401504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</w:pPr>
            <w:r w:rsidRPr="004D68DA">
              <w:rPr>
                <w:color w:val="444444"/>
                <w:u w:val="single"/>
              </w:rPr>
              <w:t>Desempeños y logros</w:t>
            </w:r>
            <w:r w:rsidRPr="004D68DA">
              <w:rPr>
                <w:color w:val="444444"/>
              </w:rPr>
              <w:t>:</w:t>
            </w:r>
            <w:r>
              <w:t xml:space="preserve"> Empadronar a la Población y Viviendas del Distrito Santo Domingo, Provincia de </w:t>
            </w:r>
            <w:proofErr w:type="spellStart"/>
            <w:r>
              <w:t>Morropon</w:t>
            </w:r>
            <w:proofErr w:type="spellEnd"/>
            <w:r>
              <w:t xml:space="preserve">, </w:t>
            </w:r>
            <w:r w:rsidRPr="004D68DA">
              <w:t>Piura</w:t>
            </w:r>
          </w:p>
          <w:p w:rsidR="00D055C4" w:rsidRDefault="00280203" w:rsidP="00401504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  <w:r w:rsidRPr="00280203">
              <w:rPr>
                <w:sz w:val="24"/>
                <w:szCs w:val="24"/>
              </w:rPr>
              <w:pict>
                <v:rect id="_x0000_i1044" style="width:268.6pt;height:2.5pt" o:hrpct="960" o:hrstd="t" o:hrnoshade="t" o:hr="t" fillcolor="#069" stroked="f"/>
              </w:pict>
            </w:r>
          </w:p>
          <w:p w:rsidR="00F8751F" w:rsidRPr="00F8751F" w:rsidRDefault="00F8751F" w:rsidP="00F8751F">
            <w:pPr>
              <w:tabs>
                <w:tab w:val="bar" w:pos="-4503"/>
                <w:tab w:val="left" w:pos="948"/>
              </w:tabs>
              <w:ind w:left="-108" w:right="-80"/>
              <w:rPr>
                <w:sz w:val="20"/>
                <w:szCs w:val="20"/>
              </w:rPr>
            </w:pPr>
          </w:p>
        </w:tc>
      </w:tr>
      <w:tr w:rsidR="00F8751F" w:rsidRPr="00306316" w:rsidTr="00D055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75" w:type="dxa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F8751F" w:rsidRDefault="00F8751F" w:rsidP="00F8751F">
            <w:pPr>
              <w:rPr>
                <w:b/>
              </w:rPr>
            </w:pPr>
            <w:r w:rsidRPr="004D68DA">
              <w:t xml:space="preserve">Empresa : </w:t>
            </w:r>
            <w:r w:rsidRPr="002541E7">
              <w:rPr>
                <w:rFonts w:ascii="Calibri" w:hAnsi="Calibri"/>
                <w:b/>
              </w:rPr>
              <w:t>MUNICIPALIDAD PROVINCIAL DE PIURA</w:t>
            </w:r>
          </w:p>
          <w:p w:rsidR="00F8751F" w:rsidRDefault="00F8751F" w:rsidP="00F8751F">
            <w:r w:rsidRPr="004D054A">
              <w:rPr>
                <w:color w:val="000000"/>
              </w:rPr>
              <w:t>ORGANIZA</w:t>
            </w:r>
            <w:r>
              <w:rPr>
                <w:color w:val="000000"/>
              </w:rPr>
              <w:t>CIÓN Y CONDUCCIÓN  DE GESTIÓN PÚBLICA</w:t>
            </w:r>
          </w:p>
          <w:p w:rsidR="00F8751F" w:rsidRDefault="00F8751F" w:rsidP="00F8751F">
            <w:r>
              <w:t>Marzo – Agosto 2005</w:t>
            </w:r>
          </w:p>
          <w:p w:rsidR="00F8751F" w:rsidRDefault="00F8751F" w:rsidP="00F8751F">
            <w:pPr>
              <w:rPr>
                <w:color w:val="444444"/>
              </w:rPr>
            </w:pPr>
            <w:r w:rsidRPr="004D68DA">
              <w:rPr>
                <w:u w:val="single"/>
              </w:rPr>
              <w:t>Cargo</w:t>
            </w:r>
            <w:r w:rsidRPr="004D68DA">
              <w:t xml:space="preserve"> : </w:t>
            </w:r>
            <w:r w:rsidRPr="00646B5C">
              <w:rPr>
                <w:b/>
              </w:rPr>
              <w:t>ASISTENTE DE TOPOGRAFIA  Y DIBUJO CAD/LAND</w:t>
            </w:r>
          </w:p>
          <w:p w:rsidR="00F8751F" w:rsidRDefault="00F8751F" w:rsidP="00F8751F">
            <w:r w:rsidRPr="004D68DA">
              <w:rPr>
                <w:color w:val="444444"/>
                <w:u w:val="single"/>
              </w:rPr>
              <w:t xml:space="preserve">Departamento </w:t>
            </w:r>
            <w:r w:rsidR="00D055C4" w:rsidRPr="004D68DA">
              <w:rPr>
                <w:color w:val="444444"/>
                <w:u w:val="single"/>
              </w:rPr>
              <w:t>Empresa</w:t>
            </w:r>
            <w:r w:rsidR="00D055C4" w:rsidRPr="004D68DA">
              <w:rPr>
                <w:color w:val="444444"/>
              </w:rPr>
              <w:t>:</w:t>
            </w:r>
            <w:r w:rsidR="00D055C4">
              <w:rPr>
                <w:b/>
              </w:rPr>
              <w:t xml:space="preserve"> Piura</w:t>
            </w:r>
          </w:p>
          <w:p w:rsidR="00F8751F" w:rsidRDefault="00F8751F" w:rsidP="00F8751F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  <w:r w:rsidRPr="002D50A4">
              <w:rPr>
                <w:b/>
                <w:color w:val="444444"/>
                <w:u w:val="single"/>
              </w:rPr>
              <w:t>Actividad de la empresa</w:t>
            </w:r>
            <w:r w:rsidRPr="002D50A4">
              <w:rPr>
                <w:b/>
                <w:color w:val="444444"/>
              </w:rPr>
              <w:t>:</w:t>
            </w:r>
            <w:r w:rsidRPr="004D68DA">
              <w:t xml:space="preserve"> Rehabilitación</w:t>
            </w:r>
            <w:r>
              <w:t xml:space="preserve"> Urbana y Catastro, Acciones de Prevención de Desastres en caminos, canales y carreteras. </w:t>
            </w:r>
            <w:proofErr w:type="gramStart"/>
            <w:r>
              <w:rPr>
                <w:color w:val="444444"/>
              </w:rPr>
              <w:t>Mejoramiento viales</w:t>
            </w:r>
            <w:proofErr w:type="gramEnd"/>
            <w:r>
              <w:rPr>
                <w:color w:val="444444"/>
              </w:rPr>
              <w:t xml:space="preserve"> y Alcantarilla en Topografía y Replanteo.</w:t>
            </w:r>
          </w:p>
          <w:p w:rsidR="00F8751F" w:rsidRDefault="00F8751F" w:rsidP="00F8751F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  <w:r w:rsidRPr="002D50A4">
              <w:rPr>
                <w:b/>
                <w:color w:val="444444"/>
                <w:u w:val="single"/>
              </w:rPr>
              <w:t>Desempeños y logros</w:t>
            </w:r>
            <w:r w:rsidR="002D50A4" w:rsidRPr="002D50A4">
              <w:rPr>
                <w:b/>
                <w:color w:val="444444"/>
                <w:u w:val="single"/>
              </w:rPr>
              <w:t>:</w:t>
            </w:r>
            <w:r>
              <w:t xml:space="preserve"> Levantamiento Topográfico y Nivelación, Manejo de GPS con Estación Total </w:t>
            </w:r>
            <w:proofErr w:type="spellStart"/>
            <w:r>
              <w:t>Leica</w:t>
            </w:r>
            <w:proofErr w:type="spellEnd"/>
            <w:r>
              <w:t xml:space="preserve"> TCR 407</w:t>
            </w:r>
          </w:p>
          <w:p w:rsidR="00C24A29" w:rsidRDefault="00C24A29" w:rsidP="00F8751F">
            <w:pPr>
              <w:rPr>
                <w:lang w:val="es-MX"/>
              </w:rPr>
            </w:pPr>
            <w:r w:rsidRPr="00C24A29">
              <w:rPr>
                <w:u w:val="single"/>
              </w:rPr>
              <w:t>Referencia</w:t>
            </w:r>
            <w:r>
              <w:t xml:space="preserve">:      </w:t>
            </w:r>
            <w:r w:rsidRPr="00C24A29">
              <w:rPr>
                <w:lang w:val="es-MX"/>
              </w:rPr>
              <w:t>Arq.</w:t>
            </w:r>
            <w:r w:rsidR="00D055C4">
              <w:rPr>
                <w:lang w:val="es-MX"/>
              </w:rPr>
              <w:t xml:space="preserve"> </w:t>
            </w:r>
            <w:r w:rsidRPr="00C24A29">
              <w:rPr>
                <w:lang w:val="es-MX"/>
              </w:rPr>
              <w:t>Fabiola Requena Olavarría</w:t>
            </w:r>
          </w:p>
          <w:p w:rsidR="00D055C4" w:rsidRPr="00C24A29" w:rsidRDefault="00280203" w:rsidP="00F8751F">
            <w:pPr>
              <w:rPr>
                <w:lang w:val="es-MX"/>
              </w:rPr>
            </w:pPr>
            <w:r w:rsidRPr="00280203">
              <w:rPr>
                <w:sz w:val="24"/>
                <w:szCs w:val="24"/>
              </w:rPr>
              <w:pict>
                <v:rect id="_x0000_i1045" style="width:268.6pt;height:2.5pt" o:hrpct="960" o:hrstd="t" o:hrnoshade="t" o:hr="t" fillcolor="#069" stroked="f"/>
              </w:pict>
            </w:r>
          </w:p>
        </w:tc>
      </w:tr>
    </w:tbl>
    <w:p w:rsidR="00F8751F" w:rsidRDefault="00F8751F" w:rsidP="00F8751F">
      <w:pPr>
        <w:ind w:left="1418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1"/>
        <w:gridCol w:w="1909"/>
        <w:gridCol w:w="1882"/>
        <w:gridCol w:w="1912"/>
      </w:tblGrid>
      <w:tr w:rsidR="00930B6E" w:rsidRPr="00306316" w:rsidTr="00D055C4">
        <w:tc>
          <w:tcPr>
            <w:tcW w:w="8330" w:type="dxa"/>
            <w:gridSpan w:val="4"/>
          </w:tcPr>
          <w:p w:rsidR="00930B6E" w:rsidRDefault="00930B6E" w:rsidP="005562E5">
            <w:pPr>
              <w:rPr>
                <w:b/>
              </w:rPr>
            </w:pPr>
            <w:r w:rsidRPr="004D68DA">
              <w:t xml:space="preserve">Empresa : </w:t>
            </w:r>
            <w:r w:rsidRPr="009158D0">
              <w:rPr>
                <w:rFonts w:cs="Arial"/>
                <w:b/>
              </w:rPr>
              <w:t>SCHENK  GEOSAT</w:t>
            </w:r>
          </w:p>
          <w:p w:rsidR="00930B6E" w:rsidRPr="00223D7D" w:rsidRDefault="00930B6E" w:rsidP="00EE1F79">
            <w:pPr>
              <w:rPr>
                <w:rFonts w:ascii="Arial" w:hAnsi="Arial" w:cs="Arial"/>
              </w:rPr>
            </w:pPr>
            <w:r w:rsidRPr="00223D7D">
              <w:rPr>
                <w:rFonts w:cs="Arial"/>
              </w:rPr>
              <w:t>GEODESÍA SATELITAL</w:t>
            </w:r>
          </w:p>
          <w:p w:rsidR="00930B6E" w:rsidRPr="004D68DA" w:rsidRDefault="00930B6E" w:rsidP="00552C39">
            <w:r w:rsidRPr="004D68DA">
              <w:t>Octubre 2004  a Diciembre 2004</w:t>
            </w:r>
          </w:p>
          <w:p w:rsidR="00930B6E" w:rsidRDefault="00930B6E" w:rsidP="005562E5">
            <w:pPr>
              <w:rPr>
                <w:color w:val="444444"/>
              </w:rPr>
            </w:pPr>
            <w:r w:rsidRPr="004D68DA">
              <w:rPr>
                <w:u w:val="single"/>
              </w:rPr>
              <w:t>Cargo</w:t>
            </w:r>
            <w:r w:rsidRPr="004D68DA">
              <w:t xml:space="preserve"> : </w:t>
            </w:r>
            <w:r w:rsidRPr="000425BB">
              <w:rPr>
                <w:b/>
                <w:iCs/>
              </w:rPr>
              <w:t>ASISTENTE DE TOPOGRAFÍA</w:t>
            </w:r>
          </w:p>
          <w:p w:rsidR="00930B6E" w:rsidRDefault="00930B6E" w:rsidP="005562E5">
            <w:r w:rsidRPr="002D50A4">
              <w:rPr>
                <w:b/>
                <w:color w:val="444444"/>
                <w:u w:val="single"/>
              </w:rPr>
              <w:t>Departamento Empresa</w:t>
            </w:r>
            <w:r w:rsidRPr="004D68DA">
              <w:rPr>
                <w:color w:val="444444"/>
              </w:rPr>
              <w:t>:</w:t>
            </w:r>
            <w:r w:rsidR="002D50A4">
              <w:rPr>
                <w:color w:val="444444"/>
              </w:rPr>
              <w:t xml:space="preserve"> </w:t>
            </w:r>
            <w:r>
              <w:rPr>
                <w:b/>
              </w:rPr>
              <w:t>Lima</w:t>
            </w:r>
          </w:p>
          <w:p w:rsidR="00930B6E" w:rsidRPr="00552C39" w:rsidRDefault="00930B6E" w:rsidP="00552C39">
            <w:r w:rsidRPr="002D50A4">
              <w:rPr>
                <w:b/>
                <w:color w:val="444444"/>
                <w:u w:val="single"/>
              </w:rPr>
              <w:t>Actividad de la empresa</w:t>
            </w:r>
            <w:r w:rsidRPr="004D68DA">
              <w:rPr>
                <w:color w:val="444444"/>
              </w:rPr>
              <w:t>:</w:t>
            </w:r>
            <w:r w:rsidR="002D50A4">
              <w:rPr>
                <w:color w:val="444444"/>
              </w:rPr>
              <w:t xml:space="preserve"> </w:t>
            </w:r>
            <w:r w:rsidRPr="004D68DA">
              <w:t>Establecimientos</w:t>
            </w:r>
            <w:r>
              <w:t xml:space="preserve"> de Puntos de Control con GPS y Levantamiento Topográfico en </w:t>
            </w:r>
            <w:proofErr w:type="spellStart"/>
            <w:r>
              <w:t>Linea</w:t>
            </w:r>
            <w:proofErr w:type="spellEnd"/>
            <w:r>
              <w:t xml:space="preserve"> de Impulsión.</w:t>
            </w:r>
          </w:p>
          <w:p w:rsidR="00930B6E" w:rsidRDefault="00930B6E" w:rsidP="005562E5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</w:pPr>
            <w:r w:rsidRPr="002D50A4">
              <w:rPr>
                <w:b/>
                <w:color w:val="444444"/>
                <w:u w:val="single"/>
              </w:rPr>
              <w:t>Desempeños y logros</w:t>
            </w:r>
            <w:r>
              <w:t xml:space="preserve">: </w:t>
            </w:r>
            <w:r w:rsidRPr="004D68DA">
              <w:t>Dibujo</w:t>
            </w:r>
            <w:r>
              <w:t xml:space="preserve"> y </w:t>
            </w:r>
            <w:r w:rsidRPr="004D68DA">
              <w:t>Levantamiento Topográfico Automatizado  y Manejo  de GPS  Entre  la  Hidr</w:t>
            </w:r>
            <w:r>
              <w:t xml:space="preserve">oeléctrica de </w:t>
            </w:r>
            <w:proofErr w:type="spellStart"/>
            <w:r>
              <w:t>Curumuy</w:t>
            </w:r>
            <w:proofErr w:type="spellEnd"/>
            <w:r>
              <w:t xml:space="preserve"> –Sullana </w:t>
            </w:r>
            <w:r w:rsidRPr="004D68DA">
              <w:t xml:space="preserve"> hasta la Ciudad  de Piura</w:t>
            </w:r>
            <w:r>
              <w:t>.</w:t>
            </w:r>
          </w:p>
          <w:p w:rsidR="00D055C4" w:rsidRDefault="00280203" w:rsidP="005562E5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  <w:r w:rsidRPr="00280203">
              <w:rPr>
                <w:sz w:val="24"/>
                <w:szCs w:val="24"/>
              </w:rPr>
              <w:pict>
                <v:rect id="_x0000_i1046" style="width:268.6pt;height:2.5pt" o:hrpct="960" o:hrstd="t" o:hrnoshade="t" o:hr="t" fillcolor="#069" stroked="f"/>
              </w:pict>
            </w:r>
          </w:p>
          <w:p w:rsidR="00930B6E" w:rsidRPr="00550644" w:rsidRDefault="00930B6E" w:rsidP="005562E5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</w:p>
        </w:tc>
      </w:tr>
      <w:tr w:rsidR="00930B6E" w:rsidRPr="00306316" w:rsidTr="00D055C4">
        <w:tc>
          <w:tcPr>
            <w:tcW w:w="8330" w:type="dxa"/>
            <w:gridSpan w:val="4"/>
          </w:tcPr>
          <w:p w:rsidR="00930B6E" w:rsidRDefault="00930B6E" w:rsidP="005562E5">
            <w:pPr>
              <w:rPr>
                <w:b/>
              </w:rPr>
            </w:pPr>
            <w:r w:rsidRPr="004D68DA">
              <w:t xml:space="preserve">Empresa : </w:t>
            </w:r>
            <w:r w:rsidRPr="009158D0">
              <w:rPr>
                <w:b/>
              </w:rPr>
              <w:t>ASOCIACIÓN  LAU INGENIEROS C.G.SRL&amp; AFDR</w:t>
            </w:r>
          </w:p>
          <w:p w:rsidR="00930B6E" w:rsidRPr="007C3596" w:rsidRDefault="00930B6E" w:rsidP="0081638C">
            <w:r w:rsidRPr="007C3596">
              <w:t>CONSTRUCCIÓN Y CONSULTORÍA DE PROYECTOS DE INGENIERÍA</w:t>
            </w:r>
          </w:p>
          <w:p w:rsidR="00930B6E" w:rsidRDefault="00930B6E" w:rsidP="0081638C">
            <w:pPr>
              <w:rPr>
                <w:color w:val="444444"/>
                <w:u w:val="single"/>
              </w:rPr>
            </w:pPr>
            <w:r w:rsidRPr="004D68DA">
              <w:t>Septiembre a Octubre 2004</w:t>
            </w:r>
          </w:p>
          <w:p w:rsidR="00930B6E" w:rsidRDefault="00930B6E" w:rsidP="005562E5">
            <w:pPr>
              <w:rPr>
                <w:color w:val="444444"/>
              </w:rPr>
            </w:pPr>
            <w:r w:rsidRPr="004D68DA">
              <w:rPr>
                <w:u w:val="single"/>
              </w:rPr>
              <w:t>Cargo</w:t>
            </w:r>
            <w:r w:rsidRPr="004D68DA">
              <w:t xml:space="preserve"> : </w:t>
            </w:r>
            <w:r w:rsidRPr="000425BB">
              <w:rPr>
                <w:b/>
                <w:bCs/>
              </w:rPr>
              <w:t>ASISTENTE DE DIBUJO AUTOCAD/LAND</w:t>
            </w:r>
          </w:p>
          <w:p w:rsidR="00930B6E" w:rsidRDefault="00930B6E" w:rsidP="005562E5">
            <w:r w:rsidRPr="002D50A4">
              <w:rPr>
                <w:b/>
                <w:color w:val="444444"/>
                <w:u w:val="single"/>
              </w:rPr>
              <w:t>Departamento Empresa</w:t>
            </w:r>
            <w:r w:rsidRPr="004D68DA">
              <w:rPr>
                <w:color w:val="444444"/>
              </w:rPr>
              <w:t>:</w:t>
            </w:r>
            <w:r w:rsidR="002D50A4">
              <w:rPr>
                <w:color w:val="444444"/>
              </w:rPr>
              <w:t xml:space="preserve"> </w:t>
            </w:r>
            <w:r>
              <w:rPr>
                <w:b/>
              </w:rPr>
              <w:t>Piura</w:t>
            </w:r>
          </w:p>
          <w:p w:rsidR="00930B6E" w:rsidRPr="004D68DA" w:rsidRDefault="00930B6E" w:rsidP="0081638C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34"/>
            </w:pPr>
            <w:r w:rsidRPr="002D50A4">
              <w:rPr>
                <w:b/>
                <w:color w:val="444444"/>
                <w:u w:val="single"/>
              </w:rPr>
              <w:t>Actividad de la empresa</w:t>
            </w:r>
            <w:r w:rsidR="002D50A4" w:rsidRPr="002D50A4">
              <w:rPr>
                <w:b/>
                <w:color w:val="444444"/>
              </w:rPr>
              <w:t>:</w:t>
            </w:r>
            <w:r w:rsidRPr="004D68DA">
              <w:rPr>
                <w:color w:val="444444"/>
              </w:rPr>
              <w:t xml:space="preserve"> </w:t>
            </w:r>
            <w:r>
              <w:t xml:space="preserve"> Dedicada a la Ingeniería, Arquitectura, Construcción, Consultoría, Saneamiento Ambiental  y Servicios inmobiliarios, Etc.</w:t>
            </w:r>
            <w:r w:rsidRPr="004D68DA">
              <w:br/>
            </w:r>
            <w:r w:rsidRPr="002D50A4">
              <w:rPr>
                <w:b/>
                <w:color w:val="444444"/>
                <w:u w:val="single"/>
              </w:rPr>
              <w:t>Desempeños y logros</w:t>
            </w:r>
            <w:r>
              <w:t xml:space="preserve"> </w:t>
            </w:r>
            <w:r w:rsidRPr="004D68DA">
              <w:rPr>
                <w:color w:val="444444"/>
              </w:rPr>
              <w:t>:</w:t>
            </w:r>
            <w:r w:rsidRPr="004D68DA">
              <w:t>Técnico en Topografía Levantamiento Topográficos, Perfiles Longitudinales , Secciones</w:t>
            </w:r>
            <w:r>
              <w:t>,</w:t>
            </w:r>
            <w:r w:rsidRPr="004D68DA">
              <w:t xml:space="preserve"> Replanteos </w:t>
            </w:r>
            <w:r>
              <w:t>,</w:t>
            </w:r>
            <w:r w:rsidRPr="004D68DA">
              <w:t xml:space="preserve"> Gabinete</w:t>
            </w:r>
            <w:r>
              <w:t>,</w:t>
            </w:r>
            <w:r w:rsidRPr="004D68DA">
              <w:t xml:space="preserve"> Dibujo CAD </w:t>
            </w:r>
            <w:proofErr w:type="spellStart"/>
            <w:r w:rsidRPr="004D68DA">
              <w:t>Land</w:t>
            </w:r>
            <w:proofErr w:type="spellEnd"/>
            <w:r w:rsidRPr="004D68DA">
              <w:t xml:space="preserve"> del levantamiento topográfico  de la localidad  Lotización, Línea de Imp</w:t>
            </w:r>
            <w:r>
              <w:t xml:space="preserve">ulsión ,Perfil Longitudinal  y secciones, </w:t>
            </w:r>
            <w:r w:rsidRPr="004D68DA">
              <w:t>Levantamiento catastral a nivel de lote.</w:t>
            </w:r>
          </w:p>
          <w:p w:rsidR="00930B6E" w:rsidRDefault="00930B6E" w:rsidP="0081638C">
            <w:proofErr w:type="gramStart"/>
            <w:r w:rsidRPr="004D68DA">
              <w:t>en</w:t>
            </w:r>
            <w:proofErr w:type="gramEnd"/>
            <w:r w:rsidRPr="004D68DA">
              <w:t xml:space="preserve"> Dibujo </w:t>
            </w:r>
            <w:proofErr w:type="spellStart"/>
            <w:r w:rsidRPr="004D68DA">
              <w:t>Cad</w:t>
            </w:r>
            <w:proofErr w:type="spellEnd"/>
            <w:r w:rsidRPr="004D68DA">
              <w:t xml:space="preserve">. </w:t>
            </w:r>
          </w:p>
          <w:p w:rsidR="00D055C4" w:rsidRDefault="00280203" w:rsidP="0081638C">
            <w:r w:rsidRPr="00280203">
              <w:rPr>
                <w:sz w:val="24"/>
                <w:szCs w:val="24"/>
              </w:rPr>
              <w:pict>
                <v:rect id="_x0000_i1047" style="width:268.6pt;height:2.5pt" o:hrpct="960" o:hrstd="t" o:hrnoshade="t" o:hr="t" fillcolor="#069" stroked="f"/>
              </w:pict>
            </w:r>
          </w:p>
          <w:p w:rsidR="00930B6E" w:rsidRPr="00550644" w:rsidRDefault="00930B6E" w:rsidP="005562E5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</w:p>
        </w:tc>
      </w:tr>
      <w:tr w:rsidR="00930B6E" w:rsidRPr="00306316" w:rsidTr="00D055C4">
        <w:tc>
          <w:tcPr>
            <w:tcW w:w="8330" w:type="dxa"/>
            <w:gridSpan w:val="4"/>
          </w:tcPr>
          <w:p w:rsidR="00930B6E" w:rsidRDefault="00930B6E" w:rsidP="005562E5">
            <w:pPr>
              <w:rPr>
                <w:b/>
              </w:rPr>
            </w:pPr>
            <w:r w:rsidRPr="004D68DA">
              <w:t xml:space="preserve">Empresa : </w:t>
            </w:r>
            <w:r w:rsidRPr="0068222F">
              <w:rPr>
                <w:b/>
                <w:bCs/>
              </w:rPr>
              <w:t>GOBIERNO REGIONAL DE PIURA</w:t>
            </w:r>
          </w:p>
          <w:p w:rsidR="00930B6E" w:rsidRDefault="00930B6E" w:rsidP="004A5A7F">
            <w:r w:rsidRPr="004D054A">
              <w:rPr>
                <w:color w:val="000000"/>
              </w:rPr>
              <w:t>ORGANIZA</w:t>
            </w:r>
            <w:r>
              <w:rPr>
                <w:color w:val="000000"/>
              </w:rPr>
              <w:t>CIÓN Y CONDUCCIÓN  DE GESTIÓN DE PUBLICA</w:t>
            </w:r>
          </w:p>
          <w:p w:rsidR="00930B6E" w:rsidRDefault="00930B6E" w:rsidP="004A5A7F">
            <w:r w:rsidRPr="004D68DA">
              <w:t>Agosto a Diciembre del 2002</w:t>
            </w:r>
            <w:r w:rsidR="0014241A">
              <w:t xml:space="preserve"> (Practicas Profesionales)</w:t>
            </w:r>
          </w:p>
          <w:p w:rsidR="00930B6E" w:rsidRPr="004D68DA" w:rsidRDefault="00930B6E" w:rsidP="004A5A7F">
            <w:r>
              <w:t>Febrero a Setiembre del 2003</w:t>
            </w:r>
          </w:p>
          <w:p w:rsidR="00930B6E" w:rsidRDefault="00930B6E" w:rsidP="005562E5">
            <w:pPr>
              <w:rPr>
                <w:color w:val="444444"/>
              </w:rPr>
            </w:pPr>
            <w:r w:rsidRPr="004D68DA">
              <w:rPr>
                <w:u w:val="single"/>
              </w:rPr>
              <w:lastRenderedPageBreak/>
              <w:t>Cargo</w:t>
            </w:r>
            <w:r w:rsidRPr="004D68DA">
              <w:t xml:space="preserve"> : </w:t>
            </w:r>
            <w:r w:rsidRPr="000425BB">
              <w:rPr>
                <w:b/>
                <w:bCs/>
              </w:rPr>
              <w:t>ASISTENTE DE</w:t>
            </w:r>
            <w:r>
              <w:rPr>
                <w:b/>
                <w:bCs/>
              </w:rPr>
              <w:t xml:space="preserve"> TOPOGRAFIA</w:t>
            </w:r>
          </w:p>
          <w:p w:rsidR="00930B6E" w:rsidRDefault="00930B6E" w:rsidP="005562E5">
            <w:r w:rsidRPr="004D68DA">
              <w:rPr>
                <w:color w:val="444444"/>
                <w:u w:val="single"/>
              </w:rPr>
              <w:t>Departamento Empresa</w:t>
            </w:r>
            <w:r w:rsidRPr="004D68DA">
              <w:rPr>
                <w:color w:val="444444"/>
              </w:rPr>
              <w:t>:</w:t>
            </w:r>
            <w:r w:rsidR="002D50A4">
              <w:rPr>
                <w:color w:val="444444"/>
              </w:rPr>
              <w:t xml:space="preserve"> </w:t>
            </w:r>
            <w:r>
              <w:rPr>
                <w:b/>
              </w:rPr>
              <w:t>Piura</w:t>
            </w:r>
          </w:p>
          <w:p w:rsidR="00930B6E" w:rsidRDefault="00930B6E" w:rsidP="007F3D23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34"/>
            </w:pPr>
            <w:r w:rsidRPr="002D50A4">
              <w:rPr>
                <w:b/>
                <w:color w:val="444444"/>
                <w:u w:val="single"/>
              </w:rPr>
              <w:t>Actividad de la empresa</w:t>
            </w:r>
            <w:r w:rsidRPr="002D50A4">
              <w:rPr>
                <w:b/>
                <w:color w:val="444444"/>
              </w:rPr>
              <w:t>:</w:t>
            </w:r>
            <w:r w:rsidR="002D50A4">
              <w:rPr>
                <w:color w:val="444444"/>
              </w:rPr>
              <w:t xml:space="preserve"> </w:t>
            </w:r>
            <w:r w:rsidRPr="00CE065B">
              <w:rPr>
                <w:bCs/>
              </w:rPr>
              <w:t>Construcción del Sistema de Agua Potable y Alcantarillado,</w:t>
            </w:r>
            <w:r w:rsidR="002D50A4">
              <w:rPr>
                <w:bCs/>
              </w:rPr>
              <w:t xml:space="preserve"> </w:t>
            </w:r>
            <w:r w:rsidRPr="00CE065B">
              <w:rPr>
                <w:color w:val="000000"/>
              </w:rPr>
              <w:t>Pavimentación y Rehabilitación</w:t>
            </w:r>
            <w:r w:rsidRPr="00CE065B">
              <w:rPr>
                <w:rFonts w:ascii="Arial" w:hAnsi="Arial" w:cs="Arial"/>
                <w:bCs/>
                <w:color w:val="000000"/>
              </w:rPr>
              <w:t xml:space="preserve">, </w:t>
            </w:r>
            <w:r w:rsidRPr="00CE065B">
              <w:rPr>
                <w:rFonts w:cs="Arial"/>
                <w:bCs/>
                <w:color w:val="000000"/>
              </w:rPr>
              <w:t>relacionados a acciones de Prevención  de Emergencia</w:t>
            </w:r>
            <w:r>
              <w:rPr>
                <w:rFonts w:cs="Arial"/>
                <w:bCs/>
                <w:color w:val="000000"/>
              </w:rPr>
              <w:t>, Trocha</w:t>
            </w:r>
            <w:r w:rsidR="002D50A4">
              <w:rPr>
                <w:rFonts w:cs="Arial"/>
                <w:bCs/>
                <w:color w:val="000000"/>
              </w:rPr>
              <w:t xml:space="preserve"> de Carretera</w:t>
            </w:r>
            <w:r w:rsidRPr="00CE065B">
              <w:rPr>
                <w:rFonts w:cs="Arial"/>
                <w:bCs/>
                <w:color w:val="000000"/>
              </w:rPr>
              <w:t>.</w:t>
            </w:r>
            <w:r w:rsidRPr="0077797A">
              <w:br/>
            </w:r>
            <w:r w:rsidRPr="002D50A4">
              <w:rPr>
                <w:b/>
                <w:color w:val="444444"/>
                <w:u w:val="single"/>
              </w:rPr>
              <w:t>Desempeños y logros</w:t>
            </w:r>
            <w:r w:rsidRPr="002D50A4">
              <w:rPr>
                <w:b/>
              </w:rPr>
              <w:t>:</w:t>
            </w:r>
            <w:r>
              <w:t xml:space="preserve"> Haciendo Practicas pre profesionales como Asistente de Topografía en </w:t>
            </w:r>
            <w:r w:rsidRPr="004D68DA">
              <w:t>Levantamiento Topográficos, Perfiles Longitudinales , Secciones</w:t>
            </w:r>
            <w:r>
              <w:t>,</w:t>
            </w:r>
            <w:r w:rsidRPr="004D68DA">
              <w:t xml:space="preserve"> Replanteos </w:t>
            </w:r>
            <w:r>
              <w:t>,</w:t>
            </w:r>
            <w:r w:rsidRPr="004D68DA">
              <w:t xml:space="preserve"> Gabinete</w:t>
            </w:r>
            <w:r>
              <w:t>,</w:t>
            </w:r>
            <w:r w:rsidRPr="004D68DA">
              <w:t xml:space="preserve"> Dibujo CAD </w:t>
            </w:r>
            <w:proofErr w:type="spellStart"/>
            <w:r w:rsidRPr="004D68DA">
              <w:t>Land</w:t>
            </w:r>
            <w:proofErr w:type="spellEnd"/>
            <w:r w:rsidRPr="004D68DA">
              <w:t xml:space="preserve"> del levantamiento topográfico  de la localidad  Lotización, Línea de Imp</w:t>
            </w:r>
            <w:r>
              <w:t xml:space="preserve">ulsión ,Perfil Longitudinal  y secciones, </w:t>
            </w:r>
            <w:r w:rsidRPr="004D68DA">
              <w:t>Levantamiento catastral a nivel de lote.</w:t>
            </w:r>
            <w:r w:rsidR="00D055C4">
              <w:t xml:space="preserve"> </w:t>
            </w:r>
            <w:proofErr w:type="gramStart"/>
            <w:r w:rsidRPr="004D68DA">
              <w:t>en</w:t>
            </w:r>
            <w:proofErr w:type="gramEnd"/>
            <w:r w:rsidRPr="004D68DA">
              <w:t xml:space="preserve"> Dibujo </w:t>
            </w:r>
            <w:r w:rsidR="00D055C4" w:rsidRPr="004D68DA">
              <w:t>CAD</w:t>
            </w:r>
            <w:r w:rsidRPr="004D68DA">
              <w:t xml:space="preserve">. </w:t>
            </w:r>
          </w:p>
          <w:p w:rsidR="00D055C4" w:rsidRDefault="00280203" w:rsidP="007F3D23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34"/>
            </w:pPr>
            <w:r w:rsidRPr="00280203">
              <w:rPr>
                <w:sz w:val="24"/>
                <w:szCs w:val="24"/>
              </w:rPr>
              <w:pict>
                <v:rect id="_x0000_i1048" style="width:268.6pt;height:2.5pt" o:hrpct="960" o:hrstd="t" o:hrnoshade="t" o:hr="t" fillcolor="#069" stroked="f"/>
              </w:pict>
            </w:r>
          </w:p>
          <w:p w:rsidR="00930B6E" w:rsidRPr="00550644" w:rsidRDefault="00930B6E" w:rsidP="005562E5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</w:p>
        </w:tc>
      </w:tr>
      <w:tr w:rsidR="00930B6E" w:rsidRPr="00306316" w:rsidTr="00D055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B6E" w:rsidRDefault="00930B6E" w:rsidP="005562E5">
            <w:pPr>
              <w:rPr>
                <w:b/>
              </w:rPr>
            </w:pPr>
            <w:r w:rsidRPr="004D68DA">
              <w:lastRenderedPageBreak/>
              <w:t xml:space="preserve">Empresa : </w:t>
            </w:r>
            <w:r>
              <w:rPr>
                <w:b/>
                <w:bCs/>
              </w:rPr>
              <w:t>COPEINCA</w:t>
            </w:r>
          </w:p>
          <w:p w:rsidR="00930B6E" w:rsidRPr="004D054A" w:rsidRDefault="00930B6E" w:rsidP="00601EC8">
            <w:pPr>
              <w:tabs>
                <w:tab w:val="bar" w:pos="-4503"/>
                <w:tab w:val="left" w:pos="948"/>
              </w:tabs>
              <w:ind w:right="-80"/>
              <w:rPr>
                <w:b/>
              </w:rPr>
            </w:pPr>
            <w:r w:rsidRPr="004D054A">
              <w:t>CORPORACIÓN PESQUERA INCA</w:t>
            </w:r>
          </w:p>
          <w:p w:rsidR="00930B6E" w:rsidRPr="004D68DA" w:rsidRDefault="00930B6E" w:rsidP="005562E5">
            <w:r w:rsidRPr="00CE065B">
              <w:rPr>
                <w:bCs/>
              </w:rPr>
              <w:t xml:space="preserve">22 Septiembre 2002 </w:t>
            </w:r>
          </w:p>
          <w:p w:rsidR="00930B6E" w:rsidRDefault="00930B6E" w:rsidP="005562E5">
            <w:pPr>
              <w:rPr>
                <w:color w:val="444444"/>
              </w:rPr>
            </w:pPr>
            <w:r w:rsidRPr="004D68DA">
              <w:rPr>
                <w:u w:val="single"/>
              </w:rPr>
              <w:t>Cargo</w:t>
            </w:r>
            <w:r w:rsidRPr="004D68DA">
              <w:t xml:space="preserve"> : </w:t>
            </w:r>
            <w:r w:rsidRPr="00601EC8">
              <w:rPr>
                <w:b/>
              </w:rPr>
              <w:t>VERIFICADOR DE</w:t>
            </w:r>
            <w:r w:rsidRPr="000425BB">
              <w:rPr>
                <w:b/>
                <w:bCs/>
              </w:rPr>
              <w:t>INVENTARIO</w:t>
            </w:r>
          </w:p>
          <w:p w:rsidR="00930B6E" w:rsidRDefault="00930B6E" w:rsidP="005562E5">
            <w:r w:rsidRPr="004D68DA">
              <w:rPr>
                <w:color w:val="444444"/>
                <w:u w:val="single"/>
              </w:rPr>
              <w:t>Departamento Empresa</w:t>
            </w:r>
            <w:r w:rsidRPr="004D68DA">
              <w:rPr>
                <w:color w:val="444444"/>
              </w:rPr>
              <w:t>:</w:t>
            </w:r>
            <w:r w:rsidR="00D055C4">
              <w:rPr>
                <w:color w:val="444444"/>
              </w:rPr>
              <w:t xml:space="preserve"> </w:t>
            </w:r>
            <w:proofErr w:type="spellStart"/>
            <w:r w:rsidRPr="00601EC8">
              <w:rPr>
                <w:b/>
                <w:color w:val="000000" w:themeColor="text1"/>
              </w:rPr>
              <w:t>Sechura</w:t>
            </w:r>
            <w:proofErr w:type="spellEnd"/>
            <w:r w:rsidRPr="00601EC8">
              <w:rPr>
                <w:b/>
                <w:color w:val="000000" w:themeColor="text1"/>
              </w:rPr>
              <w:t xml:space="preserve"> –</w:t>
            </w:r>
            <w:proofErr w:type="spellStart"/>
            <w:r w:rsidRPr="00601EC8">
              <w:rPr>
                <w:b/>
                <w:color w:val="000000" w:themeColor="text1"/>
              </w:rPr>
              <w:t>Bayobar</w:t>
            </w:r>
            <w:proofErr w:type="spellEnd"/>
            <w:r w:rsidRPr="00601EC8">
              <w:rPr>
                <w:b/>
                <w:color w:val="444444"/>
              </w:rPr>
              <w:t xml:space="preserve">- </w:t>
            </w:r>
            <w:r w:rsidRPr="00601EC8">
              <w:rPr>
                <w:b/>
              </w:rPr>
              <w:t>Piura</w:t>
            </w:r>
          </w:p>
          <w:p w:rsidR="00930B6E" w:rsidRDefault="00930B6E" w:rsidP="005562E5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34"/>
              <w:rPr>
                <w:color w:val="444444"/>
                <w:u w:val="single"/>
              </w:rPr>
            </w:pPr>
            <w:r w:rsidRPr="002D50A4">
              <w:rPr>
                <w:b/>
                <w:color w:val="444444"/>
                <w:u w:val="single"/>
              </w:rPr>
              <w:t>Actividad de la empresa</w:t>
            </w:r>
            <w:r w:rsidRPr="004D68DA">
              <w:rPr>
                <w:color w:val="444444"/>
              </w:rPr>
              <w:t>:</w:t>
            </w:r>
            <w:r w:rsidR="002D50A4">
              <w:rPr>
                <w:color w:val="444444"/>
              </w:rPr>
              <w:t xml:space="preserve"> </w:t>
            </w:r>
            <w:r w:rsidRPr="00CB3AE3">
              <w:t>Se encarga de la producción y exportación de harina y aceite de pescado</w:t>
            </w:r>
            <w:r>
              <w:rPr>
                <w:color w:val="444444"/>
                <w:u w:val="single"/>
              </w:rPr>
              <w:t>.</w:t>
            </w:r>
          </w:p>
          <w:p w:rsidR="00930B6E" w:rsidRDefault="00930B6E" w:rsidP="005562E5">
            <w:r w:rsidRPr="004D68DA">
              <w:rPr>
                <w:color w:val="444444"/>
                <w:u w:val="single"/>
              </w:rPr>
              <w:t>Desempeños y logros</w:t>
            </w:r>
            <w:r>
              <w:t>:</w:t>
            </w:r>
            <w:r w:rsidR="00D055C4">
              <w:t xml:space="preserve"> </w:t>
            </w:r>
            <w:r w:rsidRPr="00CE065B">
              <w:t>Inventarios de ingreso y egresos de equipos y accesorios.</w:t>
            </w:r>
          </w:p>
          <w:p w:rsidR="00D055C4" w:rsidRDefault="00280203" w:rsidP="005562E5">
            <w:r w:rsidRPr="00280203">
              <w:rPr>
                <w:sz w:val="24"/>
                <w:szCs w:val="24"/>
              </w:rPr>
              <w:pict>
                <v:rect id="_x0000_i1049" style="width:268.6pt;height:2.5pt" o:hrpct="960" o:hrstd="t" o:hrnoshade="t" o:hr="t" fillcolor="#069" stroked="f"/>
              </w:pict>
            </w:r>
          </w:p>
          <w:p w:rsidR="00930B6E" w:rsidRPr="00550644" w:rsidRDefault="00930B6E" w:rsidP="00601EC8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</w:p>
        </w:tc>
      </w:tr>
      <w:tr w:rsidR="00930B6E" w:rsidRPr="00306316" w:rsidTr="00D055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0B6E" w:rsidRDefault="00930B6E" w:rsidP="00EF1DCA">
            <w:pPr>
              <w:rPr>
                <w:b/>
              </w:rPr>
            </w:pPr>
            <w:r w:rsidRPr="004D68DA">
              <w:t xml:space="preserve">Empresa : </w:t>
            </w:r>
            <w:r w:rsidRPr="009659F1">
              <w:rPr>
                <w:b/>
              </w:rPr>
              <w:t>COMERCIAL  PEDRO</w:t>
            </w:r>
            <w:r>
              <w:rPr>
                <w:b/>
              </w:rPr>
              <w:t xml:space="preserve"> ECHEVARRIA E.I.R.L</w:t>
            </w:r>
          </w:p>
          <w:p w:rsidR="00930B6E" w:rsidRPr="0091094E" w:rsidRDefault="00930B6E" w:rsidP="00EF1DCA">
            <w:pPr>
              <w:tabs>
                <w:tab w:val="bar" w:pos="-4503"/>
                <w:tab w:val="left" w:pos="948"/>
              </w:tabs>
              <w:ind w:right="-80"/>
              <w:rPr>
                <w:b/>
              </w:rPr>
            </w:pPr>
            <w:r w:rsidRPr="0091094E">
              <w:t>DISTRUIBUIDOR DE ELECTRODOMESTICO</w:t>
            </w:r>
          </w:p>
          <w:p w:rsidR="00930B6E" w:rsidRPr="00601EC8" w:rsidRDefault="00930B6E" w:rsidP="00EF1DCA">
            <w:r w:rsidRPr="00601EC8">
              <w:t>Octubre 1999-Marzo 2001</w:t>
            </w:r>
          </w:p>
          <w:p w:rsidR="00930B6E" w:rsidRDefault="00930B6E" w:rsidP="00EF1DCA">
            <w:pPr>
              <w:rPr>
                <w:color w:val="444444"/>
              </w:rPr>
            </w:pPr>
            <w:r w:rsidRPr="004D68DA">
              <w:rPr>
                <w:u w:val="single"/>
              </w:rPr>
              <w:t>Cargo</w:t>
            </w:r>
            <w:r w:rsidRPr="004D68DA">
              <w:t xml:space="preserve"> : </w:t>
            </w:r>
            <w:r w:rsidRPr="000425BB">
              <w:rPr>
                <w:b/>
                <w:bCs/>
              </w:rPr>
              <w:t>AUXILIAR DE CONTABILIDAD</w:t>
            </w:r>
          </w:p>
          <w:p w:rsidR="00930B6E" w:rsidRDefault="00930B6E" w:rsidP="00EF1DCA">
            <w:r w:rsidRPr="002D50A4">
              <w:rPr>
                <w:b/>
                <w:color w:val="444444"/>
                <w:u w:val="single"/>
              </w:rPr>
              <w:t xml:space="preserve">Departamento </w:t>
            </w:r>
            <w:r w:rsidR="00D055C4" w:rsidRPr="002D50A4">
              <w:rPr>
                <w:b/>
                <w:color w:val="444444"/>
                <w:u w:val="single"/>
              </w:rPr>
              <w:t>Empresa</w:t>
            </w:r>
            <w:r w:rsidR="00D055C4" w:rsidRPr="004D68DA">
              <w:rPr>
                <w:color w:val="444444"/>
              </w:rPr>
              <w:t>:</w:t>
            </w:r>
            <w:r w:rsidR="00D055C4" w:rsidRPr="00601EC8">
              <w:rPr>
                <w:color w:val="000000" w:themeColor="text1"/>
              </w:rPr>
              <w:t xml:space="preserve"> Piura</w:t>
            </w:r>
            <w:r w:rsidRPr="00601EC8">
              <w:rPr>
                <w:color w:val="000000" w:themeColor="text1"/>
              </w:rPr>
              <w:t xml:space="preserve"> -Talara</w:t>
            </w:r>
          </w:p>
          <w:p w:rsidR="00930B6E" w:rsidRDefault="00930B6E" w:rsidP="00EF1DCA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34"/>
              <w:rPr>
                <w:color w:val="444444"/>
                <w:u w:val="single"/>
              </w:rPr>
            </w:pPr>
            <w:r w:rsidRPr="002D50A4">
              <w:rPr>
                <w:b/>
                <w:color w:val="444444"/>
                <w:u w:val="single"/>
              </w:rPr>
              <w:t>Actividad de la empresa</w:t>
            </w:r>
            <w:r w:rsidR="00D055C4" w:rsidRPr="004D68DA">
              <w:rPr>
                <w:color w:val="444444"/>
              </w:rPr>
              <w:t>: Se</w:t>
            </w:r>
            <w:r w:rsidRPr="00CB3AE3">
              <w:t xml:space="preserve"> encarga</w:t>
            </w:r>
            <w:r>
              <w:t xml:space="preserve"> </w:t>
            </w:r>
            <w:r w:rsidR="00D055C4">
              <w:t>de</w:t>
            </w:r>
            <w:r w:rsidR="00D055C4" w:rsidRPr="00CE065B">
              <w:t xml:space="preserve"> Ventas</w:t>
            </w:r>
            <w:r w:rsidRPr="00CE065B">
              <w:t xml:space="preserve"> y </w:t>
            </w:r>
            <w:r w:rsidR="00D055C4" w:rsidRPr="00CE065B">
              <w:t>Equipos</w:t>
            </w:r>
            <w:r w:rsidR="00D055C4">
              <w:t xml:space="preserve"> electrodoméstico</w:t>
            </w:r>
            <w:r>
              <w:rPr>
                <w:color w:val="444444"/>
                <w:u w:val="single"/>
              </w:rPr>
              <w:t>.</w:t>
            </w:r>
          </w:p>
          <w:p w:rsidR="00930B6E" w:rsidRDefault="00930B6E" w:rsidP="00601EC8">
            <w:pPr>
              <w:ind w:right="33"/>
            </w:pPr>
            <w:r w:rsidRPr="002D50A4">
              <w:rPr>
                <w:b/>
                <w:color w:val="444444"/>
                <w:u w:val="single"/>
              </w:rPr>
              <w:t>Desempeños y logros</w:t>
            </w:r>
            <w:r w:rsidRPr="002D50A4">
              <w:rPr>
                <w:b/>
              </w:rPr>
              <w:t>:</w:t>
            </w:r>
            <w:r>
              <w:t xml:space="preserve"> </w:t>
            </w:r>
            <w:r w:rsidRPr="00CE065B">
              <w:t xml:space="preserve">control de operaciones del almacén </w:t>
            </w:r>
          </w:p>
          <w:p w:rsidR="00D055C4" w:rsidRDefault="00280203" w:rsidP="00D71992">
            <w:pPr>
              <w:ind w:right="-108"/>
            </w:pPr>
            <w:r w:rsidRPr="00280203">
              <w:rPr>
                <w:sz w:val="24"/>
                <w:szCs w:val="24"/>
              </w:rPr>
              <w:pict>
                <v:rect id="_x0000_i1050" style="width:268.6pt;height:2.5pt" o:hrpct="960" o:hrstd="t" o:hrnoshade="t" o:hr="t" fillcolor="#069" stroked="f"/>
              </w:pict>
            </w:r>
          </w:p>
          <w:p w:rsidR="00930B6E" w:rsidRPr="00550644" w:rsidRDefault="00930B6E" w:rsidP="00601EC8">
            <w:pPr>
              <w:pStyle w:val="Sangradetextonormal"/>
              <w:tabs>
                <w:tab w:val="left" w:pos="360"/>
                <w:tab w:val="left" w:pos="900"/>
              </w:tabs>
              <w:spacing w:after="0"/>
              <w:ind w:left="0"/>
              <w:rPr>
                <w:color w:val="444444"/>
              </w:rPr>
            </w:pPr>
          </w:p>
        </w:tc>
      </w:tr>
      <w:tr w:rsidR="003C1EC9" w:rsidTr="006F1D2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0"/>
        </w:trPr>
        <w:tc>
          <w:tcPr>
            <w:tcW w:w="2518" w:type="dxa"/>
          </w:tcPr>
          <w:p w:rsidR="003C1EC9" w:rsidRPr="00182646" w:rsidRDefault="003C1EC9" w:rsidP="00182646">
            <w:pPr>
              <w:rPr>
                <w:b/>
              </w:rPr>
            </w:pPr>
            <w:r w:rsidRPr="00182646">
              <w:rPr>
                <w:b/>
              </w:rPr>
              <w:t>IDIOMAS</w:t>
            </w:r>
          </w:p>
        </w:tc>
        <w:tc>
          <w:tcPr>
            <w:tcW w:w="1937" w:type="dxa"/>
          </w:tcPr>
          <w:p w:rsidR="003C1EC9" w:rsidRDefault="003C1EC9" w:rsidP="003C1EC9">
            <w:pPr>
              <w:tabs>
                <w:tab w:val="left" w:pos="1451"/>
              </w:tabs>
            </w:pPr>
            <w:r>
              <w:t xml:space="preserve">INGLES               ITALIANO         PORTUGUES    </w:t>
            </w:r>
          </w:p>
        </w:tc>
        <w:tc>
          <w:tcPr>
            <w:tcW w:w="1937" w:type="dxa"/>
          </w:tcPr>
          <w:p w:rsidR="003C1EC9" w:rsidRDefault="003C1EC9" w:rsidP="00182646">
            <w:pPr>
              <w:tabs>
                <w:tab w:val="left" w:pos="1168"/>
              </w:tabs>
            </w:pPr>
            <w:r>
              <w:t>NIVEL</w:t>
            </w:r>
          </w:p>
          <w:p w:rsidR="003C1EC9" w:rsidRDefault="003C1EC9" w:rsidP="00182646">
            <w:pPr>
              <w:tabs>
                <w:tab w:val="left" w:pos="1168"/>
              </w:tabs>
            </w:pPr>
            <w:r>
              <w:t>NIVEL</w:t>
            </w:r>
          </w:p>
          <w:p w:rsidR="003C1EC9" w:rsidRDefault="003C1EC9" w:rsidP="003C1EC9">
            <w:pPr>
              <w:tabs>
                <w:tab w:val="left" w:pos="1168"/>
              </w:tabs>
            </w:pPr>
            <w:r>
              <w:t xml:space="preserve">NIVEL       </w:t>
            </w:r>
          </w:p>
        </w:tc>
        <w:tc>
          <w:tcPr>
            <w:tcW w:w="1938" w:type="dxa"/>
          </w:tcPr>
          <w:p w:rsidR="003C1EC9" w:rsidRDefault="003C1EC9" w:rsidP="00182646">
            <w:pPr>
              <w:tabs>
                <w:tab w:val="left" w:pos="1168"/>
              </w:tabs>
            </w:pPr>
            <w:r>
              <w:t xml:space="preserve">INTERMEDIO  BASICO </w:t>
            </w:r>
          </w:p>
          <w:p w:rsidR="003C1EC9" w:rsidRDefault="003C1EC9" w:rsidP="00182646">
            <w:pPr>
              <w:tabs>
                <w:tab w:val="left" w:pos="1168"/>
              </w:tabs>
            </w:pPr>
            <w:r>
              <w:t>BASICO</w:t>
            </w:r>
          </w:p>
        </w:tc>
      </w:tr>
    </w:tbl>
    <w:p w:rsidR="00182646" w:rsidRDefault="00280203" w:rsidP="00D71992">
      <w:pPr>
        <w:tabs>
          <w:tab w:val="left" w:pos="0"/>
          <w:tab w:val="center" w:pos="8505"/>
        </w:tabs>
        <w:ind w:right="283"/>
      </w:pPr>
      <w:r>
        <w:pict>
          <v:rect id="_x0000_i1051" style="width:268.6pt;height:2.5pt" o:hrpct="960" o:hrstd="t" o:hrnoshade="t" o:hr="t" fillcolor="#069" stroked="f"/>
        </w:pict>
      </w:r>
    </w:p>
    <w:p w:rsidR="00182646" w:rsidRPr="00930B6E" w:rsidRDefault="00930B6E" w:rsidP="00182646">
      <w:pPr>
        <w:pStyle w:val="Prrafodelista"/>
        <w:numPr>
          <w:ilvl w:val="0"/>
          <w:numId w:val="3"/>
        </w:numPr>
        <w:tabs>
          <w:tab w:val="clear" w:pos="1521"/>
          <w:tab w:val="left" w:pos="1418"/>
          <w:tab w:val="left" w:pos="5137"/>
        </w:tabs>
        <w:ind w:left="1418" w:hanging="283"/>
      </w:pPr>
      <w:r>
        <w:rPr>
          <w:b/>
          <w:bCs/>
          <w:color w:val="002060"/>
        </w:rPr>
        <w:t>CONOCIMIENTOS</w:t>
      </w:r>
      <w:r w:rsidR="007F3D23">
        <w:rPr>
          <w:b/>
          <w:bCs/>
          <w:color w:val="002060"/>
        </w:rPr>
        <w:t xml:space="preserve"> BASICOS</w:t>
      </w:r>
    </w:p>
    <w:p w:rsidR="00930B6E" w:rsidRPr="00930B6E" w:rsidRDefault="00930B6E" w:rsidP="00930B6E">
      <w:pPr>
        <w:pStyle w:val="Prrafodelista"/>
        <w:tabs>
          <w:tab w:val="left" w:pos="1418"/>
          <w:tab w:val="left" w:pos="5137"/>
        </w:tabs>
        <w:ind w:left="1418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518"/>
        <w:gridCol w:w="5387"/>
      </w:tblGrid>
      <w:tr w:rsidR="00182646" w:rsidRPr="00182646" w:rsidTr="00D055C4">
        <w:trPr>
          <w:trHeight w:val="420"/>
        </w:trPr>
        <w:tc>
          <w:tcPr>
            <w:tcW w:w="2518" w:type="dxa"/>
          </w:tcPr>
          <w:p w:rsidR="00182646" w:rsidRPr="00182646" w:rsidRDefault="00182646" w:rsidP="00EF1DCA">
            <w:pPr>
              <w:rPr>
                <w:b/>
              </w:rPr>
            </w:pPr>
            <w:r w:rsidRPr="00807566">
              <w:rPr>
                <w:rFonts w:cs="Arial"/>
                <w:b/>
                <w:bCs/>
                <w:sz w:val="28"/>
                <w:szCs w:val="28"/>
              </w:rPr>
              <w:t xml:space="preserve">Software  y Informáticas   </w:t>
            </w:r>
          </w:p>
        </w:tc>
        <w:tc>
          <w:tcPr>
            <w:tcW w:w="5387" w:type="dxa"/>
          </w:tcPr>
          <w:p w:rsidR="00182646" w:rsidRDefault="00182646" w:rsidP="00182646">
            <w:pPr>
              <w:rPr>
                <w:b/>
              </w:rPr>
            </w:pPr>
            <w:r w:rsidRPr="009B65EB">
              <w:t>Manejo de MS Office</w:t>
            </w:r>
          </w:p>
          <w:p w:rsidR="00182646" w:rsidRDefault="00182646" w:rsidP="00182646">
            <w:r w:rsidRPr="009B65EB">
              <w:t>Base de Datos: Access</w:t>
            </w:r>
          </w:p>
          <w:p w:rsidR="00182646" w:rsidRDefault="00182646" w:rsidP="00182646">
            <w:r>
              <w:t xml:space="preserve"> Herramienta de Internet</w:t>
            </w:r>
          </w:p>
          <w:p w:rsidR="00182646" w:rsidRDefault="00182646" w:rsidP="00182646">
            <w:r>
              <w:t xml:space="preserve"> Conocimiento de Ingles</w:t>
            </w:r>
          </w:p>
          <w:p w:rsidR="00182646" w:rsidRPr="002C287C" w:rsidRDefault="00182646" w:rsidP="00182646">
            <w:r w:rsidRPr="00D055C4">
              <w:t>Programas</w:t>
            </w:r>
            <w:r w:rsidRPr="002C287C">
              <w:t xml:space="preserve"> de Word, Excel, </w:t>
            </w:r>
            <w:proofErr w:type="spellStart"/>
            <w:r w:rsidRPr="002C287C">
              <w:t>Microsft</w:t>
            </w:r>
            <w:proofErr w:type="spellEnd"/>
          </w:p>
          <w:p w:rsidR="00182646" w:rsidRDefault="00182646" w:rsidP="00182646"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Point, Ms Project, Costo, </w:t>
            </w:r>
            <w:r w:rsidRPr="00B11B36">
              <w:t>Presupuesto S10</w:t>
            </w:r>
            <w:r>
              <w:t>,</w:t>
            </w:r>
          </w:p>
          <w:p w:rsidR="00182646" w:rsidRPr="00182646" w:rsidRDefault="00182646" w:rsidP="00182646">
            <w:r>
              <w:t xml:space="preserve"> Auto </w:t>
            </w:r>
            <w:proofErr w:type="spellStart"/>
            <w:r>
              <w:t>cad</w:t>
            </w:r>
            <w:proofErr w:type="spellEnd"/>
            <w:r>
              <w:t>/</w:t>
            </w:r>
            <w:proofErr w:type="spellStart"/>
            <w:r>
              <w:t>Land</w:t>
            </w:r>
            <w:proofErr w:type="spellEnd"/>
            <w:r>
              <w:t xml:space="preserve">, </w:t>
            </w:r>
            <w:proofErr w:type="spellStart"/>
            <w:r>
              <w:t>Arc</w:t>
            </w:r>
            <w:proofErr w:type="spellEnd"/>
            <w:r>
              <w:t xml:space="preserve"> Gis 9.3</w:t>
            </w:r>
          </w:p>
        </w:tc>
      </w:tr>
    </w:tbl>
    <w:p w:rsidR="00182646" w:rsidRDefault="00280203" w:rsidP="00D055C4">
      <w:pPr>
        <w:ind w:right="283"/>
      </w:pPr>
      <w:r>
        <w:pict>
          <v:rect id="_x0000_i1052" style="width:268.6pt;height:2.5pt" o:hrpct="960" o:hrstd="t" o:hrnoshade="t" o:hr="t" fillcolor="#069" stroked="f"/>
        </w:pict>
      </w:r>
    </w:p>
    <w:p w:rsidR="00930B6E" w:rsidRPr="00930B6E" w:rsidRDefault="00930B6E" w:rsidP="00D055C4">
      <w:pPr>
        <w:pStyle w:val="Prrafodelista"/>
        <w:numPr>
          <w:ilvl w:val="0"/>
          <w:numId w:val="3"/>
        </w:numPr>
        <w:tabs>
          <w:tab w:val="clear" w:pos="1521"/>
          <w:tab w:val="left" w:pos="1418"/>
          <w:tab w:val="left" w:pos="5137"/>
        </w:tabs>
        <w:ind w:left="1418" w:right="283" w:hanging="283"/>
      </w:pPr>
      <w:r>
        <w:rPr>
          <w:b/>
          <w:bCs/>
          <w:color w:val="002060"/>
        </w:rPr>
        <w:t>CERTIFICADOS, CURSOS, MERITOS OBTENIDOS</w:t>
      </w:r>
    </w:p>
    <w:p w:rsidR="00182646" w:rsidRDefault="00182646" w:rsidP="00182646">
      <w:pPr>
        <w:ind w:left="1418"/>
      </w:pPr>
    </w:p>
    <w:tbl>
      <w:tblPr>
        <w:tblStyle w:val="Tablaconcuadrcula"/>
        <w:tblW w:w="0" w:type="auto"/>
        <w:tblLook w:val="04A0"/>
      </w:tblPr>
      <w:tblGrid>
        <w:gridCol w:w="8154"/>
      </w:tblGrid>
      <w:tr w:rsidR="00930B6E" w:rsidRPr="00CB616C" w:rsidTr="00FF042D">
        <w:trPr>
          <w:trHeight w:val="420"/>
        </w:trPr>
        <w:tc>
          <w:tcPr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6E" w:rsidRPr="00182646" w:rsidRDefault="005321E8" w:rsidP="00CB616C">
            <w:pPr>
              <w:tabs>
                <w:tab w:val="num" w:pos="567"/>
                <w:tab w:val="left" w:pos="948"/>
              </w:tabs>
              <w:ind w:right="-80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Títulos, Seminarios</w:t>
            </w:r>
            <w:r w:rsidR="00930B6E">
              <w:rPr>
                <w:b/>
                <w:bCs/>
                <w:sz w:val="28"/>
                <w:szCs w:val="28"/>
              </w:rPr>
              <w:t>, Certificados  Obtenidos</w:t>
            </w:r>
          </w:p>
          <w:p w:rsidR="00930B6E" w:rsidRDefault="00930B6E" w:rsidP="00CB616C">
            <w:pPr>
              <w:rPr>
                <w:b/>
              </w:rPr>
            </w:pPr>
            <w:r w:rsidRPr="00595D4A">
              <w:rPr>
                <w:b/>
              </w:rPr>
              <w:t>Certificados  de Estudios  Concluidos</w:t>
            </w:r>
          </w:p>
          <w:p w:rsidR="00930B6E" w:rsidRPr="00411D20" w:rsidRDefault="00930B6E" w:rsidP="00CB616C">
            <w:r w:rsidRPr="00411D20">
              <w:t xml:space="preserve">Técnico de Topografía IES </w:t>
            </w:r>
            <w:proofErr w:type="spellStart"/>
            <w:r w:rsidRPr="00411D20">
              <w:t>Sencico</w:t>
            </w:r>
            <w:proofErr w:type="spellEnd"/>
            <w:r w:rsidRPr="00411D20">
              <w:t xml:space="preserve"> – Piura</w:t>
            </w:r>
          </w:p>
          <w:p w:rsidR="00930B6E" w:rsidRDefault="00930B6E" w:rsidP="00CB616C">
            <w:r w:rsidRPr="00411D20">
              <w:t xml:space="preserve">Del  año 2000 hasta 2002 </w:t>
            </w:r>
          </w:p>
          <w:p w:rsidR="00930B6E" w:rsidRPr="00E44CFD" w:rsidRDefault="00930B6E" w:rsidP="00CB616C">
            <w:pPr>
              <w:rPr>
                <w:b/>
              </w:rPr>
            </w:pPr>
            <w:r w:rsidRPr="00E44CFD">
              <w:rPr>
                <w:b/>
              </w:rPr>
              <w:t>C</w:t>
            </w:r>
            <w:r>
              <w:rPr>
                <w:b/>
              </w:rPr>
              <w:t xml:space="preserve">onstancia </w:t>
            </w:r>
            <w:r w:rsidRPr="00E44CFD">
              <w:rPr>
                <w:b/>
              </w:rPr>
              <w:t xml:space="preserve">de Computación e Informática </w:t>
            </w:r>
          </w:p>
          <w:p w:rsidR="00930B6E" w:rsidRPr="00E44CFD" w:rsidRDefault="00930B6E" w:rsidP="00CB616C">
            <w:r w:rsidRPr="00E44CFD">
              <w:lastRenderedPageBreak/>
              <w:t>6 meses académicas del 18  Abril a Octubre del 2001</w:t>
            </w:r>
          </w:p>
          <w:p w:rsidR="00930B6E" w:rsidRPr="00E44CFD" w:rsidRDefault="00930B6E" w:rsidP="00CB616C">
            <w:r w:rsidRPr="00E44CFD">
              <w:t xml:space="preserve">IES </w:t>
            </w:r>
            <w:proofErr w:type="spellStart"/>
            <w:r w:rsidRPr="00E44CFD">
              <w:t>Sencico</w:t>
            </w:r>
            <w:proofErr w:type="spellEnd"/>
            <w:r w:rsidRPr="00E44CFD">
              <w:t xml:space="preserve"> Zonal- Piura</w:t>
            </w:r>
          </w:p>
          <w:p w:rsidR="00930B6E" w:rsidRDefault="00930B6E" w:rsidP="00CB616C">
            <w:pPr>
              <w:rPr>
                <w:b/>
              </w:rPr>
            </w:pPr>
            <w:r w:rsidRPr="00411D20">
              <w:rPr>
                <w:b/>
              </w:rPr>
              <w:t>Cer</w:t>
            </w:r>
            <w:r>
              <w:rPr>
                <w:b/>
              </w:rPr>
              <w:t>t</w:t>
            </w:r>
            <w:r w:rsidRPr="00411D20">
              <w:rPr>
                <w:b/>
              </w:rPr>
              <w:t>ificado de Trabajo como Auxiliar de Contabilidad</w:t>
            </w:r>
          </w:p>
          <w:p w:rsidR="00930B6E" w:rsidRDefault="00930B6E" w:rsidP="00CB616C">
            <w:r w:rsidRPr="00320F5E">
              <w:t xml:space="preserve">Comercial Pedro </w:t>
            </w:r>
            <w:proofErr w:type="spellStart"/>
            <w:r w:rsidRPr="00320F5E">
              <w:t>Echevarria</w:t>
            </w:r>
            <w:proofErr w:type="spellEnd"/>
            <w:r w:rsidRPr="00320F5E">
              <w:t xml:space="preserve">  </w:t>
            </w:r>
            <w:proofErr w:type="spellStart"/>
            <w:r w:rsidRPr="00320F5E">
              <w:t>Ch.</w:t>
            </w:r>
            <w:proofErr w:type="spellEnd"/>
            <w:r w:rsidRPr="00320F5E">
              <w:t xml:space="preserve"> E.I.R.L</w:t>
            </w:r>
          </w:p>
          <w:p w:rsidR="00930B6E" w:rsidRDefault="00930B6E" w:rsidP="00CB616C">
            <w:r w:rsidRPr="00320F5E">
              <w:t>Inicio Octubre del 1999 hasta 31 de Marzo del 2001</w:t>
            </w:r>
          </w:p>
          <w:p w:rsidR="00930B6E" w:rsidRDefault="00930B6E" w:rsidP="00CB616C">
            <w:pPr>
              <w:rPr>
                <w:b/>
              </w:rPr>
            </w:pPr>
            <w:r w:rsidRPr="00411D20">
              <w:rPr>
                <w:b/>
              </w:rPr>
              <w:t xml:space="preserve">Cursos </w:t>
            </w:r>
            <w:r>
              <w:rPr>
                <w:b/>
              </w:rPr>
              <w:t xml:space="preserve">y Certificado </w:t>
            </w:r>
            <w:r w:rsidRPr="00411D20">
              <w:rPr>
                <w:b/>
              </w:rPr>
              <w:t>de Estación Total</w:t>
            </w:r>
            <w:r w:rsidR="002D50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pco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Niko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okki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eic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rimble</w:t>
            </w:r>
            <w:proofErr w:type="spellEnd"/>
            <w:r w:rsidRPr="00411D20">
              <w:rPr>
                <w:b/>
              </w:rPr>
              <w:t xml:space="preserve"> ,GPS</w:t>
            </w:r>
            <w:r w:rsidR="000C1F2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mble</w:t>
            </w:r>
            <w:proofErr w:type="spellEnd"/>
            <w:r w:rsidRPr="00411D20">
              <w:rPr>
                <w:b/>
              </w:rPr>
              <w:t xml:space="preserve">  en UNP </w:t>
            </w:r>
          </w:p>
          <w:p w:rsidR="00930B6E" w:rsidRDefault="00930B6E" w:rsidP="00CB616C">
            <w:r w:rsidRPr="00411D20">
              <w:t>Facultad de</w:t>
            </w:r>
            <w:r>
              <w:t xml:space="preserve"> Ingeniería de Minas </w:t>
            </w:r>
          </w:p>
          <w:p w:rsidR="00930B6E" w:rsidRPr="00411D20" w:rsidRDefault="00930B6E" w:rsidP="00CB616C">
            <w:pPr>
              <w:rPr>
                <w:b/>
              </w:rPr>
            </w:pPr>
            <w:r>
              <w:t>Universidad Nacional de Piura</w:t>
            </w:r>
            <w:r w:rsidRPr="00411D20">
              <w:rPr>
                <w:b/>
              </w:rPr>
              <w:tab/>
            </w:r>
            <w:r w:rsidRPr="00411D20">
              <w:rPr>
                <w:b/>
              </w:rPr>
              <w:tab/>
            </w:r>
          </w:p>
          <w:p w:rsidR="00930B6E" w:rsidRDefault="00930B6E" w:rsidP="00CB616C">
            <w:r w:rsidRPr="00411D20">
              <w:t>Realizado  los días 20,21 y 22 de Mayo del2005</w:t>
            </w:r>
          </w:p>
          <w:p w:rsidR="00930B6E" w:rsidRDefault="00930B6E" w:rsidP="00CB616C">
            <w:pPr>
              <w:rPr>
                <w:b/>
              </w:rPr>
            </w:pPr>
            <w:r w:rsidRPr="00411D20">
              <w:rPr>
                <w:b/>
              </w:rPr>
              <w:t>C</w:t>
            </w:r>
            <w:r>
              <w:rPr>
                <w:b/>
              </w:rPr>
              <w:t>urso</w:t>
            </w:r>
            <w:r w:rsidRPr="00411D20">
              <w:rPr>
                <w:b/>
              </w:rPr>
              <w:t xml:space="preserve"> y Certificado de Análisis de Costo y Presupuesto</w:t>
            </w:r>
          </w:p>
          <w:p w:rsidR="00930B6E" w:rsidRPr="001F3DD1" w:rsidRDefault="00930B6E" w:rsidP="00CB616C">
            <w:r w:rsidRPr="00411D20">
              <w:rPr>
                <w:b/>
              </w:rPr>
              <w:t>Curso y Cer</w:t>
            </w:r>
            <w:r>
              <w:rPr>
                <w:b/>
              </w:rPr>
              <w:t>t</w:t>
            </w:r>
            <w:r w:rsidRPr="00411D20">
              <w:rPr>
                <w:b/>
              </w:rPr>
              <w:t>ificado  de</w:t>
            </w:r>
            <w:r w:rsidR="002D50A4">
              <w:rPr>
                <w:b/>
              </w:rPr>
              <w:t xml:space="preserve"> </w:t>
            </w:r>
            <w:r w:rsidRPr="00411D20">
              <w:rPr>
                <w:b/>
              </w:rPr>
              <w:t>Planificación y Ad</w:t>
            </w:r>
            <w:r>
              <w:rPr>
                <w:b/>
              </w:rPr>
              <w:t xml:space="preserve">ministración de Proyectos </w:t>
            </w:r>
            <w:r w:rsidRPr="00411D20">
              <w:t>Facultad de</w:t>
            </w:r>
            <w:r>
              <w:t xml:space="preserve"> Ingeniería de Minas – Universidad Nacional de Piura</w:t>
            </w:r>
          </w:p>
          <w:p w:rsidR="00930B6E" w:rsidRDefault="00930B6E" w:rsidP="00CB616C">
            <w:r>
              <w:t xml:space="preserve">Realizado en Noviembre del 2004 </w:t>
            </w:r>
          </w:p>
          <w:p w:rsidR="00930B6E" w:rsidRDefault="00930B6E" w:rsidP="00CB616C">
            <w:pPr>
              <w:rPr>
                <w:b/>
              </w:rPr>
            </w:pPr>
            <w:r>
              <w:rPr>
                <w:b/>
              </w:rPr>
              <w:t>Seminario</w:t>
            </w:r>
            <w:r w:rsidRPr="00411D20">
              <w:rPr>
                <w:b/>
              </w:rPr>
              <w:t xml:space="preserve"> y Certificado</w:t>
            </w:r>
            <w:r>
              <w:rPr>
                <w:b/>
              </w:rPr>
              <w:t xml:space="preserve"> de</w:t>
            </w:r>
            <w:r w:rsidRPr="00411D20">
              <w:rPr>
                <w:b/>
              </w:rPr>
              <w:t xml:space="preserve"> Constancia de Evaluación Psicológica </w:t>
            </w:r>
          </w:p>
          <w:p w:rsidR="00930B6E" w:rsidRPr="00651593" w:rsidRDefault="00930B6E" w:rsidP="00CB616C">
            <w:pPr>
              <w:rPr>
                <w:b/>
              </w:rPr>
            </w:pPr>
            <w:r w:rsidRPr="00651593">
              <w:rPr>
                <w:b/>
              </w:rPr>
              <w:t>Certificados de Inducción a la Seguridad, Salud y Ambiente</w:t>
            </w:r>
          </w:p>
          <w:p w:rsidR="00930B6E" w:rsidRDefault="00930B6E" w:rsidP="00CB616C">
            <w:pPr>
              <w:rPr>
                <w:b/>
              </w:rPr>
            </w:pPr>
            <w:r>
              <w:rPr>
                <w:b/>
              </w:rPr>
              <w:t>ESEICO SAC &amp; AMBIENTE COBRAPERU SA.</w:t>
            </w:r>
          </w:p>
          <w:p w:rsidR="00930B6E" w:rsidRDefault="00930B6E" w:rsidP="00CB616C">
            <w:r w:rsidRPr="00320F5E">
              <w:t>Inicio y termino mes de Agosto 2004</w:t>
            </w:r>
          </w:p>
          <w:p w:rsidR="00930B6E" w:rsidRDefault="00930B6E" w:rsidP="00CB616C">
            <w:pPr>
              <w:rPr>
                <w:b/>
              </w:rPr>
            </w:pPr>
            <w:r w:rsidRPr="001A618E">
              <w:rPr>
                <w:b/>
              </w:rPr>
              <w:t>Seminario Internacional de Derecho de Acceso a  Información  Pública</w:t>
            </w:r>
            <w:r w:rsidRPr="00E44CFD">
              <w:rPr>
                <w:b/>
              </w:rPr>
              <w:t>.</w:t>
            </w:r>
          </w:p>
          <w:p w:rsidR="00930B6E" w:rsidRPr="004D46F0" w:rsidRDefault="00930B6E" w:rsidP="00CB616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D46F0">
              <w:rPr>
                <w:b/>
              </w:rPr>
              <w:t>D</w:t>
            </w:r>
            <w:r>
              <w:rPr>
                <w:b/>
              </w:rPr>
              <w:t>efensoría del Pueblo</w:t>
            </w:r>
            <w:r w:rsidRPr="004D46F0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:rsidR="00930B6E" w:rsidRDefault="00930B6E" w:rsidP="00CB616C">
            <w:r w:rsidRPr="001A618E">
              <w:t xml:space="preserve">Realizado los días 29,30 de Noviembre del 2004 de </w:t>
            </w:r>
          </w:p>
          <w:p w:rsidR="00930B6E" w:rsidRPr="00320F5E" w:rsidRDefault="00930B6E" w:rsidP="00CB616C">
            <w:pPr>
              <w:rPr>
                <w:b/>
              </w:rPr>
            </w:pPr>
            <w:r w:rsidRPr="00E44CFD">
              <w:rPr>
                <w:b/>
              </w:rPr>
              <w:t xml:space="preserve">Certificados Dibujo Asistido por </w:t>
            </w:r>
            <w:proofErr w:type="gramStart"/>
            <w:r w:rsidRPr="00E44CFD">
              <w:rPr>
                <w:b/>
              </w:rPr>
              <w:t>computadora</w:t>
            </w:r>
            <w:r w:rsidRPr="00320F5E">
              <w:rPr>
                <w:b/>
              </w:rPr>
              <w:t xml:space="preserve"> .</w:t>
            </w:r>
            <w:proofErr w:type="gramEnd"/>
          </w:p>
          <w:p w:rsidR="00930B6E" w:rsidRDefault="00930B6E" w:rsidP="00CB616C">
            <w:r w:rsidRPr="00E44CFD">
              <w:t xml:space="preserve">Auto </w:t>
            </w:r>
            <w:proofErr w:type="spellStart"/>
            <w:r w:rsidRPr="00E44CFD">
              <w:t>Cad</w:t>
            </w:r>
            <w:proofErr w:type="spellEnd"/>
            <w:r w:rsidRPr="00E44CFD">
              <w:t>/</w:t>
            </w:r>
            <w:proofErr w:type="spellStart"/>
            <w:r w:rsidRPr="00E44CFD">
              <w:t>Land</w:t>
            </w:r>
            <w:proofErr w:type="spellEnd"/>
            <w:r w:rsidRPr="00E44CFD">
              <w:t xml:space="preserve"> ,Análisis de Costo y Presupuesto y  MS Project</w:t>
            </w:r>
          </w:p>
          <w:p w:rsidR="00930B6E" w:rsidRDefault="00930B6E" w:rsidP="00CB616C">
            <w:r w:rsidRPr="00411D20">
              <w:t>Facultad de</w:t>
            </w:r>
            <w:r>
              <w:t xml:space="preserve"> Ingeniería de Minas – Universidad Nacional de Piura</w:t>
            </w:r>
            <w:r w:rsidRPr="00E44CFD">
              <w:t xml:space="preserve"> Realizado 1 al 30 de Noviembre del 2004 </w:t>
            </w:r>
          </w:p>
          <w:p w:rsidR="00930B6E" w:rsidRDefault="00930B6E" w:rsidP="00CB616C">
            <w:pPr>
              <w:rPr>
                <w:b/>
              </w:rPr>
            </w:pPr>
            <w:r w:rsidRPr="00E44CFD">
              <w:rPr>
                <w:b/>
              </w:rPr>
              <w:t xml:space="preserve">Certificados  y Trabajos de Topografía, </w:t>
            </w:r>
            <w:proofErr w:type="spellStart"/>
            <w:r w:rsidRPr="00E44CFD">
              <w:rPr>
                <w:b/>
              </w:rPr>
              <w:t>Autocad</w:t>
            </w:r>
            <w:proofErr w:type="spellEnd"/>
            <w:r w:rsidRPr="00E44CFD">
              <w:rPr>
                <w:b/>
              </w:rPr>
              <w:t xml:space="preserve"> / </w:t>
            </w:r>
            <w:proofErr w:type="spellStart"/>
            <w:r w:rsidRPr="00E44CFD">
              <w:rPr>
                <w:b/>
              </w:rPr>
              <w:t>Land</w:t>
            </w:r>
            <w:proofErr w:type="spellEnd"/>
            <w:r w:rsidRPr="00E44CFD">
              <w:rPr>
                <w:b/>
              </w:rPr>
              <w:t xml:space="preserve"> y GPS</w:t>
            </w:r>
            <w:r w:rsidRPr="00320F5E">
              <w:t>.</w:t>
            </w:r>
          </w:p>
          <w:p w:rsidR="00930B6E" w:rsidRPr="00651593" w:rsidRDefault="00930B6E" w:rsidP="00CB616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4"/>
            </w:pPr>
            <w:r w:rsidRPr="00651593">
              <w:t>Gerencia Sub. Regional</w:t>
            </w:r>
            <w:r w:rsidR="002D50A4">
              <w:t xml:space="preserve"> </w:t>
            </w:r>
            <w:proofErr w:type="spellStart"/>
            <w:r w:rsidRPr="00651593">
              <w:t>Morropón</w:t>
            </w:r>
            <w:proofErr w:type="spellEnd"/>
            <w:r w:rsidRPr="00651593">
              <w:t xml:space="preserve"> - </w:t>
            </w:r>
            <w:proofErr w:type="spellStart"/>
            <w:r w:rsidRPr="00651593">
              <w:t>Huancabamba</w:t>
            </w:r>
            <w:proofErr w:type="spellEnd"/>
          </w:p>
          <w:p w:rsidR="00930B6E" w:rsidRDefault="00930B6E" w:rsidP="00CB616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4"/>
            </w:pPr>
            <w:r w:rsidRPr="00651593">
              <w:t>Gobierno  Regional  de Piura</w:t>
            </w:r>
          </w:p>
          <w:p w:rsidR="00930B6E" w:rsidRPr="00651593" w:rsidRDefault="00930B6E" w:rsidP="00CB616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4"/>
            </w:pPr>
            <w:r>
              <w:t xml:space="preserve"> Municipalidad de Piura</w:t>
            </w:r>
          </w:p>
          <w:p w:rsidR="00930B6E" w:rsidRPr="00FC5506" w:rsidRDefault="00930B6E" w:rsidP="00CB616C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4"/>
            </w:pPr>
            <w:r w:rsidRPr="00FC5506">
              <w:t xml:space="preserve">Empresa </w:t>
            </w:r>
            <w:proofErr w:type="spellStart"/>
            <w:r w:rsidRPr="00FC5506">
              <w:t>Schenk</w:t>
            </w:r>
            <w:proofErr w:type="spellEnd"/>
            <w:r w:rsidR="002D50A4">
              <w:t xml:space="preserve"> </w:t>
            </w:r>
            <w:proofErr w:type="spellStart"/>
            <w:r w:rsidRPr="00FC5506">
              <w:t>Geosat</w:t>
            </w:r>
            <w:proofErr w:type="spellEnd"/>
          </w:p>
          <w:p w:rsidR="00930B6E" w:rsidRDefault="00930B6E" w:rsidP="00CB616C">
            <w:r w:rsidRPr="00651593">
              <w:rPr>
                <w:b/>
              </w:rPr>
              <w:t>Certificados de Capacitación nivel 03 Jefe de Brigada de</w:t>
            </w:r>
          </w:p>
          <w:p w:rsidR="00930B6E" w:rsidRDefault="00930B6E" w:rsidP="00CB616C">
            <w:r>
              <w:t xml:space="preserve">Jefe de Brigada de </w:t>
            </w:r>
            <w:r w:rsidRPr="002D0A81">
              <w:t>Empadronamiento</w:t>
            </w:r>
            <w:r>
              <w:t xml:space="preserve"> Censos Nacionales X de Población </w:t>
            </w:r>
          </w:p>
          <w:p w:rsidR="00930B6E" w:rsidRDefault="00930B6E" w:rsidP="00CB616C">
            <w:r>
              <w:t>Y V de Vivienda</w:t>
            </w:r>
            <w:r w:rsidRPr="002D0A81">
              <w:t>.</w:t>
            </w:r>
          </w:p>
          <w:p w:rsidR="00930B6E" w:rsidRPr="00711EFB" w:rsidRDefault="00930B6E" w:rsidP="00CB616C">
            <w:r w:rsidRPr="00711EFB">
              <w:rPr>
                <w:rFonts w:cs="Arial"/>
                <w:bCs/>
                <w:color w:val="000000"/>
              </w:rPr>
              <w:t>Instituto Nacional de Estadística e Informática</w:t>
            </w:r>
            <w:r w:rsidRPr="00711EFB">
              <w:rPr>
                <w:rFonts w:cs="Arial"/>
                <w:color w:val="000000"/>
              </w:rPr>
              <w:t> (</w:t>
            </w:r>
            <w:r w:rsidRPr="00711EFB">
              <w:rPr>
                <w:rFonts w:cs="Arial"/>
                <w:bCs/>
                <w:color w:val="000000"/>
              </w:rPr>
              <w:t>INEI</w:t>
            </w:r>
            <w:r w:rsidRPr="00711EFB">
              <w:rPr>
                <w:rFonts w:cs="Arial"/>
                <w:color w:val="000000"/>
              </w:rPr>
              <w:t>)</w:t>
            </w:r>
          </w:p>
          <w:p w:rsidR="00930B6E" w:rsidRDefault="00930B6E" w:rsidP="00CB616C">
            <w:r w:rsidRPr="00651593">
              <w:t>Desde 4 al Julio 2005</w:t>
            </w:r>
          </w:p>
          <w:p w:rsidR="00930B6E" w:rsidRDefault="00930B6E" w:rsidP="00CB616C">
            <w:r w:rsidRPr="00651593">
              <w:rPr>
                <w:b/>
              </w:rPr>
              <w:t xml:space="preserve">Certificados  y  Capacitación de Operación de GPS </w:t>
            </w:r>
            <w:proofErr w:type="spellStart"/>
            <w:r w:rsidRPr="00651593">
              <w:rPr>
                <w:b/>
              </w:rPr>
              <w:t>Trimble</w:t>
            </w:r>
            <w:proofErr w:type="spellEnd"/>
            <w:r w:rsidRPr="00651593">
              <w:rPr>
                <w:b/>
              </w:rPr>
              <w:t xml:space="preserve"> Modelo R7GNSS</w:t>
            </w:r>
          </w:p>
          <w:p w:rsidR="00930B6E" w:rsidRPr="00651593" w:rsidRDefault="00930B6E" w:rsidP="00CB616C">
            <w:r w:rsidRPr="00651593">
              <w:t xml:space="preserve">con Software </w:t>
            </w:r>
            <w:proofErr w:type="spellStart"/>
            <w:r w:rsidRPr="00651593">
              <w:t>Trimble</w:t>
            </w:r>
            <w:proofErr w:type="spellEnd"/>
            <w:r w:rsidRPr="00651593">
              <w:t xml:space="preserve"> </w:t>
            </w:r>
            <w:proofErr w:type="spellStart"/>
            <w:r w:rsidRPr="00651593">
              <w:t>Busines</w:t>
            </w:r>
            <w:proofErr w:type="spellEnd"/>
            <w:r w:rsidRPr="00651593">
              <w:t xml:space="preserve"> Center </w:t>
            </w:r>
            <w:proofErr w:type="spellStart"/>
            <w:r w:rsidRPr="00651593">
              <w:t>Advanced</w:t>
            </w:r>
            <w:proofErr w:type="spellEnd"/>
          </w:p>
          <w:p w:rsidR="00930B6E" w:rsidRPr="00BF3007" w:rsidRDefault="00930B6E" w:rsidP="00CB616C">
            <w:r>
              <w:t xml:space="preserve">ISETEK </w:t>
            </w:r>
            <w:proofErr w:type="spellStart"/>
            <w:r>
              <w:t>s.a</w:t>
            </w:r>
            <w:proofErr w:type="spellEnd"/>
            <w:r w:rsidR="002D50A4">
              <w:t xml:space="preserve"> </w:t>
            </w:r>
            <w:r w:rsidRPr="00651593">
              <w:t>Importaciones</w:t>
            </w:r>
            <w:r>
              <w:t>, Representaciones de Equipos GPS Y ESTACIONES TOTALES</w:t>
            </w:r>
          </w:p>
          <w:p w:rsidR="00930B6E" w:rsidRDefault="00930B6E" w:rsidP="00CB616C">
            <w:r w:rsidRPr="00651593">
              <w:t xml:space="preserve">Desde 24 Abril  al 24 de Mayo  2008 </w:t>
            </w:r>
          </w:p>
          <w:p w:rsidR="00930B6E" w:rsidRDefault="00930B6E" w:rsidP="00CB616C">
            <w:pPr>
              <w:rPr>
                <w:b/>
              </w:rPr>
            </w:pPr>
            <w:r>
              <w:rPr>
                <w:b/>
              </w:rPr>
              <w:t>C</w:t>
            </w:r>
            <w:r w:rsidRPr="000B4609">
              <w:rPr>
                <w:b/>
              </w:rPr>
              <w:t>ertificado de</w:t>
            </w:r>
            <w:r w:rsidR="000C1F25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</w:t>
            </w:r>
            <w:r w:rsidRPr="000B4609">
              <w:rPr>
                <w:b/>
              </w:rPr>
              <w:t>rc</w:t>
            </w:r>
            <w:r>
              <w:rPr>
                <w:b/>
              </w:rPr>
              <w:t>G</w:t>
            </w:r>
            <w:r w:rsidRPr="000B4609">
              <w:rPr>
                <w:b/>
              </w:rPr>
              <w:t>is</w:t>
            </w:r>
            <w:proofErr w:type="spellEnd"/>
            <w:r>
              <w:rPr>
                <w:b/>
              </w:rPr>
              <w:t xml:space="preserve"> 9.3 </w:t>
            </w:r>
            <w:r w:rsidRPr="000B4609">
              <w:rPr>
                <w:b/>
              </w:rPr>
              <w:t xml:space="preserve"> nivel intermedio </w:t>
            </w:r>
          </w:p>
          <w:p w:rsidR="00930B6E" w:rsidRPr="000B4609" w:rsidRDefault="00930B6E" w:rsidP="00CB616C">
            <w:r w:rsidRPr="000B4609">
              <w:t>Universidad de Nacional de Ingeniería</w:t>
            </w:r>
          </w:p>
          <w:p w:rsidR="00930B6E" w:rsidRDefault="00930B6E" w:rsidP="00CB616C">
            <w:r w:rsidRPr="000B4609">
              <w:t>23 de junio 2010</w:t>
            </w:r>
            <w:r>
              <w:t xml:space="preserve"> a 09 de Julio 2010</w:t>
            </w:r>
          </w:p>
          <w:p w:rsidR="00930B6E" w:rsidRDefault="00930B6E" w:rsidP="00CB616C">
            <w:pPr>
              <w:rPr>
                <w:rFonts w:cs="Arial"/>
                <w:b/>
              </w:rPr>
            </w:pPr>
            <w:r w:rsidRPr="00EF1D44">
              <w:rPr>
                <w:b/>
              </w:rPr>
              <w:t>Certificado y Capacitación de Operación</w:t>
            </w:r>
            <w:r w:rsidR="002D50A4">
              <w:rPr>
                <w:b/>
              </w:rPr>
              <w:t xml:space="preserve"> </w:t>
            </w:r>
            <w:r w:rsidRPr="00EF1D44">
              <w:rPr>
                <w:rFonts w:ascii="Arial" w:hAnsi="Arial" w:cs="Arial"/>
                <w:b/>
                <w:color w:val="000000"/>
                <w:sz w:val="20"/>
              </w:rPr>
              <w:t xml:space="preserve">GPS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TRIMBLE </w:t>
            </w:r>
            <w:r w:rsidRPr="00EF1D44">
              <w:rPr>
                <w:rFonts w:ascii="Calibri" w:hAnsi="Calibri" w:cs="Calibri"/>
                <w:b/>
                <w:color w:val="000000"/>
              </w:rPr>
              <w:t>P</w:t>
            </w:r>
            <w:r>
              <w:rPr>
                <w:rFonts w:ascii="Calibri" w:hAnsi="Calibri" w:cs="Calibri"/>
                <w:b/>
                <w:color w:val="000000"/>
              </w:rPr>
              <w:t xml:space="preserve">ATHFINDER </w:t>
            </w:r>
            <w:r w:rsidRPr="00162D56">
              <w:rPr>
                <w:rFonts w:ascii="Calibri" w:hAnsi="Calibri" w:cs="Calibri"/>
                <w:color w:val="000000"/>
              </w:rPr>
              <w:t> </w:t>
            </w:r>
            <w:r w:rsidRPr="00162D56">
              <w:rPr>
                <w:rFonts w:ascii="Calibri" w:hAnsi="Calibri" w:cs="Calibri"/>
                <w:b/>
                <w:bCs/>
                <w:color w:val="000000"/>
              </w:rPr>
              <w:t>Pro XRT</w:t>
            </w:r>
            <w:r w:rsidRPr="00162D56"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cs="Arial"/>
              </w:rPr>
              <w:t>/</w:t>
            </w:r>
            <w:r w:rsidRPr="00162D56">
              <w:rPr>
                <w:rFonts w:cs="Arial"/>
                <w:b/>
              </w:rPr>
              <w:t>RECON TDS</w:t>
            </w:r>
            <w:r>
              <w:rPr>
                <w:rFonts w:cs="Arial"/>
                <w:b/>
              </w:rPr>
              <w:t>.</w:t>
            </w:r>
          </w:p>
          <w:p w:rsidR="00930B6E" w:rsidRPr="002D50A4" w:rsidRDefault="00930B6E" w:rsidP="00CB616C">
            <w:pPr>
              <w:rPr>
                <w:lang w:val="en-US"/>
              </w:rPr>
            </w:pPr>
            <w:r w:rsidRPr="002D50A4">
              <w:rPr>
                <w:lang w:val="en-US"/>
              </w:rPr>
              <w:t>con Software Trimble</w:t>
            </w:r>
            <w:r w:rsidR="002D50A4" w:rsidRPr="002D50A4">
              <w:rPr>
                <w:lang w:val="en-US"/>
              </w:rPr>
              <w:t xml:space="preserve"> </w:t>
            </w:r>
            <w:r w:rsidRPr="002D50A4">
              <w:rPr>
                <w:lang w:val="en-US"/>
              </w:rPr>
              <w:t xml:space="preserve"> </w:t>
            </w:r>
            <w:proofErr w:type="spellStart"/>
            <w:r w:rsidRPr="002D50A4">
              <w:rPr>
                <w:lang w:val="en-US"/>
              </w:rPr>
              <w:t>Busines</w:t>
            </w:r>
            <w:proofErr w:type="spellEnd"/>
            <w:r w:rsidRPr="002D50A4">
              <w:rPr>
                <w:lang w:val="en-US"/>
              </w:rPr>
              <w:t xml:space="preserve"> Center Advanced</w:t>
            </w:r>
          </w:p>
          <w:p w:rsidR="00930B6E" w:rsidRPr="00BF3007" w:rsidRDefault="00930B6E" w:rsidP="00CB616C">
            <w:r>
              <w:t xml:space="preserve">ISETEK </w:t>
            </w:r>
            <w:proofErr w:type="spellStart"/>
            <w:r>
              <w:t>s.a</w:t>
            </w:r>
            <w:proofErr w:type="spellEnd"/>
            <w:r w:rsidR="002D50A4">
              <w:t xml:space="preserve"> </w:t>
            </w:r>
            <w:r w:rsidRPr="00651593">
              <w:t>Importaciones</w:t>
            </w:r>
            <w:r>
              <w:t xml:space="preserve">, Representaciones de Ventas y Mantenimientos  Equipos Electrónicos GPS Y ESTACIONES TOTALES </w:t>
            </w:r>
          </w:p>
          <w:p w:rsidR="00930B6E" w:rsidRDefault="00930B6E" w:rsidP="00694F85">
            <w:r w:rsidRPr="00651593">
              <w:t xml:space="preserve">Desde </w:t>
            </w:r>
            <w:r>
              <w:t>Agosto 2010</w:t>
            </w:r>
          </w:p>
          <w:p w:rsidR="00FF042D" w:rsidRPr="00CB616C" w:rsidRDefault="00FF042D" w:rsidP="00694F85"/>
        </w:tc>
      </w:tr>
    </w:tbl>
    <w:tbl>
      <w:tblPr>
        <w:tblStyle w:val="Tablaconcuadrcula"/>
        <w:tblpPr w:leftFromText="141" w:rightFromText="141" w:vertAnchor="text" w:horzAnchor="margin" w:tblpX="14" w:tblpY="427"/>
        <w:tblW w:w="17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1417"/>
        <w:gridCol w:w="2126"/>
        <w:gridCol w:w="7564"/>
      </w:tblGrid>
      <w:tr w:rsidR="00117DC7" w:rsidRPr="00306316" w:rsidTr="003658BF">
        <w:trPr>
          <w:trHeight w:val="1792"/>
        </w:trPr>
        <w:tc>
          <w:tcPr>
            <w:tcW w:w="6629" w:type="dxa"/>
          </w:tcPr>
          <w:p w:rsidR="00117DC7" w:rsidRDefault="00280203" w:rsidP="00281367">
            <w:pPr>
              <w:tabs>
                <w:tab w:val="left" w:pos="142"/>
              </w:tabs>
              <w:ind w:left="142" w:right="-534"/>
              <w:rPr>
                <w:b/>
                <w:bCs/>
              </w:rPr>
            </w:pPr>
            <w:r w:rsidRPr="00280203">
              <w:rPr>
                <w:sz w:val="24"/>
                <w:szCs w:val="24"/>
              </w:rPr>
              <w:lastRenderedPageBreak/>
              <w:pict>
                <v:rect id="_x0000_i1053" style="width:268.6pt;height:2.5pt" o:hrpct="960" o:hrstd="t" o:hrnoshade="t" o:hr="t" fillcolor="#069" stroked="f"/>
              </w:pict>
            </w:r>
            <w:r w:rsidR="00117DC7" w:rsidRPr="00824C36">
              <w:rPr>
                <w:b/>
                <w:bCs/>
              </w:rPr>
              <w:t>AREAS EN LA CUAL DESEO TRABAJAR</w:t>
            </w:r>
          </w:p>
          <w:p w:rsidR="00117DC7" w:rsidRPr="003B76D9" w:rsidRDefault="00117DC7" w:rsidP="00281367">
            <w:pPr>
              <w:tabs>
                <w:tab w:val="left" w:pos="142"/>
              </w:tabs>
              <w:ind w:left="142" w:right="-533"/>
            </w:pPr>
            <w:r w:rsidRPr="003B76D9">
              <w:t>Ingeniería  Técnica Topográfica</w:t>
            </w:r>
          </w:p>
          <w:p w:rsidR="00117DC7" w:rsidRPr="003B76D9" w:rsidRDefault="00117DC7" w:rsidP="00117DC7">
            <w:pPr>
              <w:tabs>
                <w:tab w:val="left" w:pos="142"/>
              </w:tabs>
              <w:ind w:left="142" w:right="-108"/>
            </w:pPr>
            <w:r w:rsidRPr="003B76D9">
              <w:t>Operador Geodésico y/o Digital</w:t>
            </w:r>
          </w:p>
          <w:p w:rsidR="00117DC7" w:rsidRDefault="00117DC7" w:rsidP="003658BF">
            <w:pPr>
              <w:tabs>
                <w:tab w:val="left" w:pos="142"/>
              </w:tabs>
              <w:ind w:left="142" w:right="2018"/>
            </w:pPr>
            <w:r w:rsidRPr="003B76D9">
              <w:t xml:space="preserve">Dibujo Auto CAD </w:t>
            </w:r>
            <w:proofErr w:type="spellStart"/>
            <w:r w:rsidRPr="003B76D9">
              <w:t>Land</w:t>
            </w:r>
            <w:proofErr w:type="spellEnd"/>
            <w:r w:rsidRPr="003B76D9">
              <w:br/>
              <w:t>Medio Ambiente</w:t>
            </w:r>
            <w:r w:rsidRPr="003B76D9">
              <w:br/>
              <w:t xml:space="preserve"> Operaciones y Logística</w:t>
            </w:r>
          </w:p>
          <w:p w:rsidR="00117DC7" w:rsidRPr="00CB616C" w:rsidRDefault="00280203" w:rsidP="00117DC7">
            <w:pPr>
              <w:tabs>
                <w:tab w:val="left" w:pos="142"/>
              </w:tabs>
              <w:ind w:right="-108"/>
            </w:pPr>
            <w:r w:rsidRPr="00280203">
              <w:rPr>
                <w:sz w:val="24"/>
                <w:szCs w:val="24"/>
              </w:rPr>
              <w:pict>
                <v:rect id="_x0000_i1054" style="width:268.6pt;height:2.5pt" o:hrpct="960" o:hrstd="t" o:hrnoshade="t" o:hr="t" fillcolor="#069" stroked="f"/>
              </w:pict>
            </w:r>
          </w:p>
        </w:tc>
        <w:tc>
          <w:tcPr>
            <w:tcW w:w="1417" w:type="dxa"/>
          </w:tcPr>
          <w:p w:rsidR="00117DC7" w:rsidRDefault="00117DC7" w:rsidP="00281367">
            <w:pPr>
              <w:tabs>
                <w:tab w:val="left" w:pos="142"/>
                <w:tab w:val="left" w:pos="3180"/>
              </w:tabs>
              <w:ind w:left="142" w:right="-108" w:firstLine="1"/>
            </w:pPr>
          </w:p>
          <w:p w:rsidR="00117DC7" w:rsidRDefault="00117DC7" w:rsidP="00281367">
            <w:pPr>
              <w:tabs>
                <w:tab w:val="left" w:pos="142"/>
                <w:tab w:val="left" w:pos="3180"/>
              </w:tabs>
              <w:ind w:left="142" w:right="-108" w:firstLine="1"/>
            </w:pPr>
          </w:p>
          <w:p w:rsidR="00117DC7" w:rsidRDefault="00117DC7" w:rsidP="00281367">
            <w:pPr>
              <w:tabs>
                <w:tab w:val="left" w:pos="527"/>
                <w:tab w:val="left" w:pos="3180"/>
              </w:tabs>
              <w:ind w:left="-2234" w:right="-108" w:firstLine="1"/>
            </w:pPr>
            <w:r w:rsidRPr="003B76D9">
              <w:t>Almacén , Recepción</w:t>
            </w:r>
            <w:r w:rsidRPr="003B76D9">
              <w:br/>
              <w:t>Servicio al Cliente</w:t>
            </w:r>
            <w:r w:rsidRPr="003B76D9">
              <w:br/>
              <w:t>Servicios Sociales</w:t>
            </w:r>
            <w:r w:rsidRPr="003B76D9">
              <w:br/>
              <w:t>Chofer Particular</w:t>
            </w:r>
          </w:p>
          <w:p w:rsidR="00117DC7" w:rsidRPr="00824C36" w:rsidRDefault="00117DC7" w:rsidP="00281367">
            <w:pPr>
              <w:tabs>
                <w:tab w:val="left" w:pos="142"/>
                <w:tab w:val="left" w:pos="3180"/>
              </w:tabs>
              <w:ind w:left="142" w:right="-108" w:firstLine="1"/>
              <w:rPr>
                <w:b/>
                <w:bCs/>
              </w:rPr>
            </w:pPr>
          </w:p>
        </w:tc>
        <w:tc>
          <w:tcPr>
            <w:tcW w:w="2126" w:type="dxa"/>
          </w:tcPr>
          <w:p w:rsidR="00117DC7" w:rsidRDefault="00117DC7" w:rsidP="00281367">
            <w:pPr>
              <w:tabs>
                <w:tab w:val="left" w:pos="142"/>
                <w:tab w:val="left" w:pos="3180"/>
              </w:tabs>
              <w:ind w:left="142" w:right="-108" w:firstLine="1"/>
            </w:pPr>
          </w:p>
        </w:tc>
        <w:tc>
          <w:tcPr>
            <w:tcW w:w="7564" w:type="dxa"/>
          </w:tcPr>
          <w:p w:rsidR="00117DC7" w:rsidRDefault="00117DC7" w:rsidP="00281367">
            <w:pPr>
              <w:tabs>
                <w:tab w:val="left" w:pos="142"/>
                <w:tab w:val="left" w:pos="3180"/>
              </w:tabs>
              <w:ind w:left="142" w:right="-108" w:firstLine="1"/>
            </w:pPr>
          </w:p>
        </w:tc>
      </w:tr>
    </w:tbl>
    <w:tbl>
      <w:tblPr>
        <w:tblStyle w:val="Tablaconcuadrcula"/>
        <w:tblpPr w:leftFromText="141" w:rightFromText="141" w:vertAnchor="text" w:horzAnchor="margin" w:tblpY="-5390"/>
        <w:tblOverlap w:val="never"/>
        <w:tblW w:w="8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169"/>
      </w:tblGrid>
      <w:tr w:rsidR="00117DC7" w:rsidRPr="00306316" w:rsidTr="00117DC7">
        <w:trPr>
          <w:trHeight w:val="469"/>
        </w:trPr>
        <w:tc>
          <w:tcPr>
            <w:tcW w:w="2376" w:type="dxa"/>
          </w:tcPr>
          <w:p w:rsidR="000C1F25" w:rsidRPr="00824C36" w:rsidRDefault="000C1F25" w:rsidP="00117DC7">
            <w:pPr>
              <w:ind w:right="-95"/>
              <w:rPr>
                <w:b/>
              </w:rPr>
            </w:pPr>
            <w:r w:rsidRPr="00824C36">
              <w:rPr>
                <w:b/>
                <w:bCs/>
              </w:rPr>
              <w:t xml:space="preserve">OBSERVACIONES  </w:t>
            </w:r>
          </w:p>
        </w:tc>
        <w:tc>
          <w:tcPr>
            <w:tcW w:w="6169" w:type="dxa"/>
          </w:tcPr>
          <w:p w:rsidR="000C1F25" w:rsidRDefault="000C1F25" w:rsidP="00117DC7">
            <w:pPr>
              <w:ind w:left="175"/>
              <w:rPr>
                <w:b/>
                <w:bCs/>
              </w:rPr>
            </w:pPr>
            <w:r>
              <w:t>I</w:t>
            </w:r>
            <w:r w:rsidRPr="004D68DA">
              <w:rPr>
                <w:b/>
                <w:bCs/>
              </w:rPr>
              <w:t xml:space="preserve">ngeniería </w:t>
            </w:r>
            <w:r>
              <w:rPr>
                <w:b/>
                <w:bCs/>
              </w:rPr>
              <w:t xml:space="preserve">Técnica </w:t>
            </w:r>
            <w:r w:rsidRPr="004D68DA">
              <w:rPr>
                <w:b/>
                <w:bCs/>
              </w:rPr>
              <w:t>de Campo</w:t>
            </w:r>
            <w:r>
              <w:rPr>
                <w:b/>
                <w:bCs/>
              </w:rPr>
              <w:t xml:space="preserve"> en Topografía</w:t>
            </w:r>
            <w:r w:rsidRPr="004D68DA">
              <w:rPr>
                <w:b/>
                <w:bCs/>
              </w:rPr>
              <w:t xml:space="preserve"> y General</w:t>
            </w:r>
          </w:p>
          <w:p w:rsidR="000C1F25" w:rsidRDefault="000C1F25" w:rsidP="00117DC7">
            <w:pPr>
              <w:ind w:left="175"/>
              <w:rPr>
                <w:rFonts w:cs="Arial"/>
                <w:color w:val="000000"/>
              </w:rPr>
            </w:pPr>
            <w:r w:rsidRPr="004D68DA">
              <w:rPr>
                <w:b/>
                <w:bCs/>
              </w:rPr>
              <w:t>Respuesta:</w:t>
            </w:r>
            <w:r w:rsidRPr="00CE065B">
              <w:rPr>
                <w:rFonts w:cs="Arial"/>
                <w:color w:val="000000"/>
              </w:rPr>
              <w:t xml:space="preserve"> Técnico, de Ingeniería en campo de Topografía Digital o mecánico. Así también con disposición para laborar bajo presión y en equipo, facilidad de palabra, trato agradable, y aptitudes de liderazgo. Estoy a las órdenes para cualquier </w:t>
            </w:r>
            <w:r>
              <w:rPr>
                <w:rFonts w:cs="Arial"/>
                <w:color w:val="000000"/>
              </w:rPr>
              <w:t xml:space="preserve">responsabilidad, </w:t>
            </w:r>
            <w:r w:rsidRPr="00CE065B">
              <w:rPr>
                <w:rFonts w:cs="Arial"/>
                <w:color w:val="000000"/>
              </w:rPr>
              <w:t>entrevista o evaluación, si así lo estima conveniente, aprovechando la oportunidad para expresarles mi mayor  consideración</w:t>
            </w:r>
            <w:r>
              <w:rPr>
                <w:rFonts w:cs="Arial"/>
                <w:color w:val="000000"/>
              </w:rPr>
              <w:t>.</w:t>
            </w:r>
          </w:p>
          <w:p w:rsidR="000C1F25" w:rsidRPr="00824C36" w:rsidRDefault="000C1F25" w:rsidP="00117DC7">
            <w:pPr>
              <w:pStyle w:val="Encabezadodenota"/>
              <w:spacing w:before="240"/>
              <w:ind w:left="175"/>
              <w:rPr>
                <w:sz w:val="24"/>
                <w:szCs w:val="24"/>
              </w:rPr>
            </w:pPr>
            <w:proofErr w:type="spellStart"/>
            <w:r w:rsidRPr="00824C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tenciones</w:t>
            </w:r>
            <w:proofErr w:type="spellEnd"/>
            <w:r>
              <w:rPr>
                <w:b/>
                <w:bCs/>
              </w:rPr>
              <w:t xml:space="preserve">: </w:t>
            </w:r>
            <w:r w:rsidRPr="005736DC">
              <w:rPr>
                <w:rFonts w:asciiTheme="minorHAnsi" w:hAnsiTheme="minorHAnsi" w:cstheme="minorHAnsi"/>
                <w:sz w:val="22"/>
                <w:szCs w:val="22"/>
              </w:rPr>
              <w:t xml:space="preserve">Mantener una </w:t>
            </w:r>
            <w:r w:rsidRPr="005736DC">
              <w:rPr>
                <w:rFonts w:asciiTheme="minorHAnsi" w:hAnsiTheme="minorHAnsi" w:cstheme="minorHAnsi"/>
                <w:bCs/>
                <w:sz w:val="22"/>
                <w:szCs w:val="22"/>
              </w:rPr>
              <w:t>Actividad Laboral Constan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736DC">
              <w:rPr>
                <w:rFonts w:asciiTheme="minorHAnsi" w:hAnsiTheme="minorHAnsi" w:cstheme="minorHAnsi"/>
                <w:sz w:val="22"/>
                <w:szCs w:val="22"/>
              </w:rPr>
              <w:t xml:space="preserve">con gran </w:t>
            </w:r>
            <w:r w:rsidRPr="005736DC">
              <w:rPr>
                <w:rFonts w:asciiTheme="minorHAnsi" w:hAnsiTheme="minorHAnsi" w:cstheme="minorHAnsi"/>
                <w:bCs/>
                <w:sz w:val="22"/>
                <w:szCs w:val="22"/>
              </w:rPr>
              <w:t>Intención de Progreso Profesion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cia mi futuro.</w:t>
            </w:r>
          </w:p>
        </w:tc>
      </w:tr>
    </w:tbl>
    <w:p w:rsidR="008D7B3C" w:rsidRPr="00CB616C" w:rsidRDefault="008D7B3C" w:rsidP="00281367">
      <w:pPr>
        <w:spacing w:before="240"/>
      </w:pPr>
    </w:p>
    <w:sectPr w:rsidR="008D7B3C" w:rsidRPr="00CB616C" w:rsidSect="00FF042D">
      <w:type w:val="continuous"/>
      <w:pgSz w:w="11906" w:h="16838" w:code="9"/>
      <w:pgMar w:top="1418" w:right="2267" w:bottom="1134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316" w:rsidRDefault="00306316" w:rsidP="00306316">
      <w:pPr>
        <w:spacing w:line="240" w:lineRule="auto"/>
      </w:pPr>
      <w:r>
        <w:separator/>
      </w:r>
    </w:p>
  </w:endnote>
  <w:endnote w:type="continuationSeparator" w:id="0">
    <w:p w:rsidR="00306316" w:rsidRDefault="00306316" w:rsidP="003063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316" w:rsidRDefault="00306316" w:rsidP="00306316">
      <w:pPr>
        <w:spacing w:line="240" w:lineRule="auto"/>
      </w:pPr>
      <w:r>
        <w:separator/>
      </w:r>
    </w:p>
  </w:footnote>
  <w:footnote w:type="continuationSeparator" w:id="0">
    <w:p w:rsidR="00306316" w:rsidRDefault="00306316" w:rsidP="003063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alt="punto2" style="width:7.5pt;height:7.5pt;visibility:visible" o:bullet="t">
        <v:imagedata r:id="rId1" o:title="punto2"/>
      </v:shape>
    </w:pict>
  </w:numPicBullet>
  <w:numPicBullet w:numPicBulletId="1">
    <w:pict>
      <v:shape id="_x0000_i1093" type="#_x0000_t75" alt="telCasa" style="width:9pt;height:9pt;visibility:visible" o:bullet="t">
        <v:imagedata r:id="rId2" o:title="telCasa"/>
      </v:shape>
    </w:pict>
  </w:numPicBullet>
  <w:abstractNum w:abstractNumId="0">
    <w:nsid w:val="37701352"/>
    <w:multiLevelType w:val="hybridMultilevel"/>
    <w:tmpl w:val="D062D2DA"/>
    <w:lvl w:ilvl="0" w:tplc="94449AC0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60A655CC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E3A31EC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9522BD6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556723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C6D0B7CE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F186565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5BE91BA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1B46A014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1">
    <w:nsid w:val="404C6531"/>
    <w:multiLevelType w:val="hybridMultilevel"/>
    <w:tmpl w:val="5866DB80"/>
    <w:lvl w:ilvl="0" w:tplc="94449AC0">
      <w:start w:val="1"/>
      <w:numFmt w:val="bullet"/>
      <w:lvlText w:val=""/>
      <w:lvlPicBulletId w:val="0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1" w:tplc="EA96212A" w:tentative="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2" w:tplc="D11A714A" w:tentative="1">
      <w:start w:val="1"/>
      <w:numFmt w:val="bullet"/>
      <w:lvlText w:val=""/>
      <w:lvlJc w:val="left"/>
      <w:pPr>
        <w:tabs>
          <w:tab w:val="num" w:pos="2961"/>
        </w:tabs>
        <w:ind w:left="2961" w:hanging="360"/>
      </w:pPr>
      <w:rPr>
        <w:rFonts w:ascii="Symbol" w:hAnsi="Symbol" w:hint="default"/>
      </w:rPr>
    </w:lvl>
    <w:lvl w:ilvl="3" w:tplc="92C4EF2E" w:tentative="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4" w:tplc="6356719C" w:tentative="1">
      <w:start w:val="1"/>
      <w:numFmt w:val="bullet"/>
      <w:lvlText w:val=""/>
      <w:lvlJc w:val="left"/>
      <w:pPr>
        <w:tabs>
          <w:tab w:val="num" w:pos="4401"/>
        </w:tabs>
        <w:ind w:left="4401" w:hanging="360"/>
      </w:pPr>
      <w:rPr>
        <w:rFonts w:ascii="Symbol" w:hAnsi="Symbol" w:hint="default"/>
      </w:rPr>
    </w:lvl>
    <w:lvl w:ilvl="5" w:tplc="05C81432" w:tentative="1">
      <w:start w:val="1"/>
      <w:numFmt w:val="bullet"/>
      <w:lvlText w:val=""/>
      <w:lvlJc w:val="left"/>
      <w:pPr>
        <w:tabs>
          <w:tab w:val="num" w:pos="5121"/>
        </w:tabs>
        <w:ind w:left="5121" w:hanging="360"/>
      </w:pPr>
      <w:rPr>
        <w:rFonts w:ascii="Symbol" w:hAnsi="Symbol" w:hint="default"/>
      </w:rPr>
    </w:lvl>
    <w:lvl w:ilvl="6" w:tplc="2B6C2B54" w:tentative="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7" w:tplc="AF5E2532" w:tentative="1">
      <w:start w:val="1"/>
      <w:numFmt w:val="bullet"/>
      <w:lvlText w:val=""/>
      <w:lvlJc w:val="left"/>
      <w:pPr>
        <w:tabs>
          <w:tab w:val="num" w:pos="6561"/>
        </w:tabs>
        <w:ind w:left="6561" w:hanging="360"/>
      </w:pPr>
      <w:rPr>
        <w:rFonts w:ascii="Symbol" w:hAnsi="Symbol" w:hint="default"/>
      </w:rPr>
    </w:lvl>
    <w:lvl w:ilvl="8" w:tplc="69F67562" w:tentative="1">
      <w:start w:val="1"/>
      <w:numFmt w:val="bullet"/>
      <w:lvlText w:val=""/>
      <w:lvlJc w:val="left"/>
      <w:pPr>
        <w:tabs>
          <w:tab w:val="num" w:pos="7281"/>
        </w:tabs>
        <w:ind w:left="7281" w:hanging="360"/>
      </w:pPr>
      <w:rPr>
        <w:rFonts w:ascii="Symbol" w:hAnsi="Symbol" w:hint="default"/>
      </w:rPr>
    </w:lvl>
  </w:abstractNum>
  <w:abstractNum w:abstractNumId="2">
    <w:nsid w:val="6AEE68BD"/>
    <w:multiLevelType w:val="hybridMultilevel"/>
    <w:tmpl w:val="723865AE"/>
    <w:lvl w:ilvl="0" w:tplc="3F806058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1232DE"/>
    <w:multiLevelType w:val="hybridMultilevel"/>
    <w:tmpl w:val="512A0B04"/>
    <w:lvl w:ilvl="0" w:tplc="080876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9298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A79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24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88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28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D27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E9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0C9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85D"/>
    <w:rsid w:val="00060A7A"/>
    <w:rsid w:val="000A1C5E"/>
    <w:rsid w:val="000C1F25"/>
    <w:rsid w:val="000E69CD"/>
    <w:rsid w:val="00103CF2"/>
    <w:rsid w:val="00117DC7"/>
    <w:rsid w:val="0014241A"/>
    <w:rsid w:val="00142748"/>
    <w:rsid w:val="00147F3A"/>
    <w:rsid w:val="00182402"/>
    <w:rsid w:val="00182646"/>
    <w:rsid w:val="001D3F00"/>
    <w:rsid w:val="001E7976"/>
    <w:rsid w:val="00200DF3"/>
    <w:rsid w:val="00204028"/>
    <w:rsid w:val="00207727"/>
    <w:rsid w:val="002467AB"/>
    <w:rsid w:val="00280203"/>
    <w:rsid w:val="00281367"/>
    <w:rsid w:val="002D50A4"/>
    <w:rsid w:val="00306316"/>
    <w:rsid w:val="003233DE"/>
    <w:rsid w:val="00330EA6"/>
    <w:rsid w:val="0034788A"/>
    <w:rsid w:val="00347F17"/>
    <w:rsid w:val="0035717F"/>
    <w:rsid w:val="003658BF"/>
    <w:rsid w:val="0036774D"/>
    <w:rsid w:val="00386DEC"/>
    <w:rsid w:val="003904DD"/>
    <w:rsid w:val="003B76D9"/>
    <w:rsid w:val="003C1EC9"/>
    <w:rsid w:val="00401504"/>
    <w:rsid w:val="0043613F"/>
    <w:rsid w:val="00454D66"/>
    <w:rsid w:val="0049636D"/>
    <w:rsid w:val="004A5A7F"/>
    <w:rsid w:val="004F1EE9"/>
    <w:rsid w:val="0052191D"/>
    <w:rsid w:val="0052285D"/>
    <w:rsid w:val="005321E8"/>
    <w:rsid w:val="00550644"/>
    <w:rsid w:val="00552C39"/>
    <w:rsid w:val="00595B95"/>
    <w:rsid w:val="005C6A4B"/>
    <w:rsid w:val="005E5805"/>
    <w:rsid w:val="00600B71"/>
    <w:rsid w:val="00601EC8"/>
    <w:rsid w:val="00605D3A"/>
    <w:rsid w:val="0062409D"/>
    <w:rsid w:val="00646B5C"/>
    <w:rsid w:val="006611E8"/>
    <w:rsid w:val="00677495"/>
    <w:rsid w:val="0069220B"/>
    <w:rsid w:val="00694F85"/>
    <w:rsid w:val="006A6E0D"/>
    <w:rsid w:val="006D4176"/>
    <w:rsid w:val="006D565E"/>
    <w:rsid w:val="006F25F6"/>
    <w:rsid w:val="006F2BD5"/>
    <w:rsid w:val="00707158"/>
    <w:rsid w:val="007523AE"/>
    <w:rsid w:val="007645B6"/>
    <w:rsid w:val="007A7843"/>
    <w:rsid w:val="007E7ACD"/>
    <w:rsid w:val="007F3D23"/>
    <w:rsid w:val="0081638C"/>
    <w:rsid w:val="0081657C"/>
    <w:rsid w:val="00824C36"/>
    <w:rsid w:val="008473B7"/>
    <w:rsid w:val="008B7146"/>
    <w:rsid w:val="008D7B3C"/>
    <w:rsid w:val="008F430A"/>
    <w:rsid w:val="0091094E"/>
    <w:rsid w:val="00910DA6"/>
    <w:rsid w:val="00930B6E"/>
    <w:rsid w:val="009336DA"/>
    <w:rsid w:val="00952F3C"/>
    <w:rsid w:val="00965DC6"/>
    <w:rsid w:val="00967F2E"/>
    <w:rsid w:val="009955C8"/>
    <w:rsid w:val="009A05CD"/>
    <w:rsid w:val="009C0C38"/>
    <w:rsid w:val="009C6FE2"/>
    <w:rsid w:val="00A73687"/>
    <w:rsid w:val="00A74FB7"/>
    <w:rsid w:val="00AC2E1D"/>
    <w:rsid w:val="00AC53E6"/>
    <w:rsid w:val="00B52030"/>
    <w:rsid w:val="00B74013"/>
    <w:rsid w:val="00B7408B"/>
    <w:rsid w:val="00B87B70"/>
    <w:rsid w:val="00BA4EE8"/>
    <w:rsid w:val="00BC179D"/>
    <w:rsid w:val="00BE14E3"/>
    <w:rsid w:val="00C152B4"/>
    <w:rsid w:val="00C24A29"/>
    <w:rsid w:val="00C362EB"/>
    <w:rsid w:val="00C628CE"/>
    <w:rsid w:val="00C77BA0"/>
    <w:rsid w:val="00CB616C"/>
    <w:rsid w:val="00D055C4"/>
    <w:rsid w:val="00D63049"/>
    <w:rsid w:val="00D6580E"/>
    <w:rsid w:val="00D71992"/>
    <w:rsid w:val="00DA131E"/>
    <w:rsid w:val="00DB01D9"/>
    <w:rsid w:val="00DE52E7"/>
    <w:rsid w:val="00E02038"/>
    <w:rsid w:val="00E4341C"/>
    <w:rsid w:val="00EC5FB9"/>
    <w:rsid w:val="00EE13D8"/>
    <w:rsid w:val="00EE1F79"/>
    <w:rsid w:val="00F126E2"/>
    <w:rsid w:val="00F21310"/>
    <w:rsid w:val="00F215DA"/>
    <w:rsid w:val="00F24751"/>
    <w:rsid w:val="00F756F3"/>
    <w:rsid w:val="00F84EA4"/>
    <w:rsid w:val="00F8751F"/>
    <w:rsid w:val="00FA4E1E"/>
    <w:rsid w:val="00FC3D4E"/>
    <w:rsid w:val="00FF042D"/>
    <w:rsid w:val="00FF5ECE"/>
    <w:rsid w:val="00FF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85D"/>
    <w:pPr>
      <w:spacing w:after="0" w:line="240" w:lineRule="atLeast"/>
    </w:pPr>
    <w:rPr>
      <w:rFonts w:eastAsiaTheme="minorEastAsia" w:cs="Times New Roman"/>
      <w:sz w:val="24"/>
      <w:szCs w:val="24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28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2285D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Prrafodelista">
    <w:name w:val="List Paragraph"/>
    <w:basedOn w:val="Normal"/>
    <w:uiPriority w:val="34"/>
    <w:qFormat/>
    <w:rsid w:val="0052285D"/>
    <w:pPr>
      <w:ind w:left="720"/>
      <w:contextualSpacing/>
    </w:pPr>
  </w:style>
  <w:style w:type="table" w:styleId="Tablabsica2">
    <w:name w:val="Table Simple 2"/>
    <w:basedOn w:val="Tablanormal"/>
    <w:rsid w:val="0052285D"/>
    <w:pPr>
      <w:spacing w:after="0" w:line="240" w:lineRule="atLeast"/>
    </w:pPr>
    <w:rPr>
      <w:rFonts w:eastAsiaTheme="minorEastAsia" w:cs="Times New Roman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22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85D"/>
    <w:rPr>
      <w:rFonts w:ascii="Tahoma" w:eastAsiaTheme="minorEastAsia" w:hAnsi="Tahoma" w:cs="Tahoma"/>
      <w:sz w:val="16"/>
      <w:szCs w:val="16"/>
      <w:lang w:val="en-US" w:bidi="en-US"/>
    </w:rPr>
  </w:style>
  <w:style w:type="character" w:styleId="Hipervnculo">
    <w:name w:val="Hyperlink"/>
    <w:basedOn w:val="Fuentedeprrafopredeter"/>
    <w:rsid w:val="0052285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52285D"/>
    <w:pPr>
      <w:jc w:val="both"/>
    </w:pPr>
    <w:rPr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2285D"/>
    <w:rPr>
      <w:rFonts w:eastAsiaTheme="minorEastAsia" w:cs="Times New Roman"/>
      <w:szCs w:val="20"/>
      <w:lang w:val="es-ES_tradnl" w:bidi="en-US"/>
    </w:rPr>
  </w:style>
  <w:style w:type="character" w:customStyle="1" w:styleId="apple-style-span">
    <w:name w:val="apple-style-span"/>
    <w:basedOn w:val="Fuentedeprrafopredeter"/>
    <w:rsid w:val="00EC5FB9"/>
  </w:style>
  <w:style w:type="paragraph" w:styleId="Sangradetextonormal">
    <w:name w:val="Body Text Indent"/>
    <w:basedOn w:val="Normal"/>
    <w:link w:val="SangradetextonormalCar"/>
    <w:rsid w:val="00147F3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47F3A"/>
    <w:rPr>
      <w:rFonts w:eastAsiaTheme="minorEastAsia" w:cs="Times New Roman"/>
      <w:sz w:val="24"/>
      <w:szCs w:val="24"/>
      <w:lang w:val="en-US" w:bidi="en-US"/>
    </w:rPr>
  </w:style>
  <w:style w:type="table" w:styleId="Tablabsica3">
    <w:name w:val="Table Simple 3"/>
    <w:basedOn w:val="Tablanormal"/>
    <w:rsid w:val="00552C39"/>
    <w:pPr>
      <w:spacing w:after="0" w:line="240" w:lineRule="atLeast"/>
    </w:pPr>
    <w:rPr>
      <w:rFonts w:eastAsiaTheme="minorEastAsia" w:cs="Times New Roman"/>
      <w:lang w:val="en-US" w:bidi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denota">
    <w:name w:val="Note Heading"/>
    <w:basedOn w:val="Normal"/>
    <w:next w:val="Normal"/>
    <w:link w:val="EncabezadodenotaCar"/>
    <w:unhideWhenUsed/>
    <w:rsid w:val="00CB616C"/>
    <w:pPr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EncabezadodenotaCar">
    <w:name w:val="Encabezado de nota Car"/>
    <w:basedOn w:val="Fuentedeprrafopredeter"/>
    <w:link w:val="Encabezadodenota"/>
    <w:rsid w:val="00CB616C"/>
    <w:rPr>
      <w:rFonts w:ascii="Arial" w:eastAsia="Times New Roman" w:hAnsi="Arial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54D66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30631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06316"/>
    <w:rPr>
      <w:rFonts w:eastAsiaTheme="minorEastAsia" w:cs="Times New Roman"/>
      <w:sz w:val="24"/>
      <w:szCs w:val="24"/>
      <w:lang w:val="en-US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0631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06316"/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Simple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85D"/>
    <w:pPr>
      <w:spacing w:after="0" w:line="240" w:lineRule="atLeast"/>
    </w:pPr>
    <w:rPr>
      <w:rFonts w:eastAsiaTheme="minorEastAsia" w:cs="Times New Roman"/>
      <w:sz w:val="24"/>
      <w:szCs w:val="24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228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2285D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Prrafodelista">
    <w:name w:val="List Paragraph"/>
    <w:basedOn w:val="Normal"/>
    <w:uiPriority w:val="34"/>
    <w:qFormat/>
    <w:rsid w:val="0052285D"/>
    <w:pPr>
      <w:ind w:left="720"/>
      <w:contextualSpacing/>
    </w:pPr>
  </w:style>
  <w:style w:type="table" w:styleId="Tablabsica2">
    <w:name w:val="Table Simple 2"/>
    <w:basedOn w:val="Tablanormal"/>
    <w:rsid w:val="0052285D"/>
    <w:pPr>
      <w:spacing w:after="0" w:line="240" w:lineRule="atLeast"/>
    </w:pPr>
    <w:rPr>
      <w:rFonts w:eastAsiaTheme="minorEastAsia" w:cs="Times New Roman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228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85D"/>
    <w:rPr>
      <w:rFonts w:ascii="Tahoma" w:eastAsiaTheme="minorEastAsia" w:hAnsi="Tahoma" w:cs="Tahoma"/>
      <w:sz w:val="16"/>
      <w:szCs w:val="16"/>
      <w:lang w:val="en-US" w:bidi="en-US"/>
    </w:rPr>
  </w:style>
  <w:style w:type="character" w:styleId="Hipervnculo">
    <w:name w:val="Hyperlink"/>
    <w:basedOn w:val="Fuentedeprrafopredeter"/>
    <w:rsid w:val="0052285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52285D"/>
    <w:pPr>
      <w:jc w:val="both"/>
    </w:pPr>
    <w:rPr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2285D"/>
    <w:rPr>
      <w:rFonts w:eastAsiaTheme="minorEastAsia" w:cs="Times New Roman"/>
      <w:szCs w:val="20"/>
      <w:lang w:val="es-ES_tradnl" w:bidi="en-US"/>
    </w:rPr>
  </w:style>
  <w:style w:type="character" w:customStyle="1" w:styleId="apple-style-span">
    <w:name w:val="apple-style-span"/>
    <w:basedOn w:val="Fuentedeprrafopredeter"/>
    <w:rsid w:val="00EC5FB9"/>
  </w:style>
  <w:style w:type="paragraph" w:styleId="Sangradetextonormal">
    <w:name w:val="Body Text Indent"/>
    <w:basedOn w:val="Normal"/>
    <w:link w:val="SangradetextonormalCar"/>
    <w:rsid w:val="00147F3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47F3A"/>
    <w:rPr>
      <w:rFonts w:eastAsiaTheme="minorEastAsia" w:cs="Times New Roman"/>
      <w:sz w:val="24"/>
      <w:szCs w:val="24"/>
      <w:lang w:val="en-US" w:bidi="en-US"/>
    </w:rPr>
  </w:style>
  <w:style w:type="table" w:styleId="Tablabsica3">
    <w:name w:val="Table Simple 3"/>
    <w:basedOn w:val="Tablanormal"/>
    <w:rsid w:val="00552C39"/>
    <w:pPr>
      <w:spacing w:after="0" w:line="240" w:lineRule="atLeast"/>
    </w:pPr>
    <w:rPr>
      <w:rFonts w:eastAsiaTheme="minorEastAsia" w:cs="Times New Roman"/>
      <w:lang w:val="en-US" w:bidi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denota">
    <w:name w:val="Note Heading"/>
    <w:basedOn w:val="Normal"/>
    <w:next w:val="Normal"/>
    <w:link w:val="EncabezadodenotaCar"/>
    <w:unhideWhenUsed/>
    <w:rsid w:val="00CB616C"/>
    <w:pPr>
      <w:spacing w:line="240" w:lineRule="auto"/>
    </w:pPr>
    <w:rPr>
      <w:rFonts w:ascii="Arial" w:eastAsia="Times New Roman" w:hAnsi="Arial"/>
      <w:sz w:val="20"/>
      <w:szCs w:val="20"/>
      <w:lang w:val="es-ES" w:bidi="ar-SA"/>
    </w:rPr>
  </w:style>
  <w:style w:type="character" w:customStyle="1" w:styleId="EncabezadodenotaCar">
    <w:name w:val="Encabezado de nota Car"/>
    <w:basedOn w:val="Fuentedeprrafopredeter"/>
    <w:link w:val="Encabezadodenota"/>
    <w:rsid w:val="00CB616C"/>
    <w:rPr>
      <w:rFonts w:ascii="Arial" w:eastAsia="Times New Roman" w:hAnsi="Arial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54D6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ec.joselop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maloji@yahoo.e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iel735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061E-72DD-4DAA-84BF-4243380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14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</dc:creator>
  <cp:lastModifiedBy>Global</cp:lastModifiedBy>
  <cp:revision>2</cp:revision>
  <cp:lastPrinted>2012-06-11T17:52:00Z</cp:lastPrinted>
  <dcterms:created xsi:type="dcterms:W3CDTF">2014-08-25T18:06:00Z</dcterms:created>
  <dcterms:modified xsi:type="dcterms:W3CDTF">2014-08-25T18:06:00Z</dcterms:modified>
</cp:coreProperties>
</file>